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66" w:rsidRPr="00AA005B" w:rsidRDefault="003D1B66" w:rsidP="00EB44DC">
      <w:pPr>
        <w:jc w:val="center"/>
        <w:rPr>
          <w:sz w:val="28"/>
          <w:szCs w:val="28"/>
        </w:rPr>
      </w:pPr>
      <w:r w:rsidRPr="00AA005B">
        <w:rPr>
          <w:b/>
          <w:sz w:val="28"/>
          <w:szCs w:val="28"/>
        </w:rPr>
        <w:t>Технологическая карта изучения темы «</w:t>
      </w:r>
      <w:r w:rsidR="00EB44DC" w:rsidRPr="00AA005B">
        <w:rPr>
          <w:b/>
          <w:sz w:val="28"/>
          <w:szCs w:val="28"/>
        </w:rPr>
        <w:t>Деление на круглые числа</w:t>
      </w:r>
      <w:r w:rsidRPr="00AA005B">
        <w:rPr>
          <w:b/>
          <w:sz w:val="28"/>
          <w:szCs w:val="28"/>
        </w:rPr>
        <w:t>»</w:t>
      </w:r>
    </w:p>
    <w:p w:rsidR="003D1B66" w:rsidRPr="00456298" w:rsidRDefault="003D1B66" w:rsidP="003D1B66">
      <w:pPr>
        <w:ind w:firstLine="708"/>
        <w:jc w:val="center"/>
        <w:rPr>
          <w:sz w:val="28"/>
          <w:szCs w:val="28"/>
        </w:rPr>
      </w:pPr>
      <w:r w:rsidRPr="00456298">
        <w:rPr>
          <w:i/>
          <w:sz w:val="28"/>
          <w:szCs w:val="28"/>
        </w:rPr>
        <w:t xml:space="preserve">Тип урока: </w:t>
      </w:r>
      <w:r w:rsidRPr="00456298">
        <w:rPr>
          <w:sz w:val="28"/>
          <w:szCs w:val="28"/>
        </w:rPr>
        <w:t xml:space="preserve">ОНЗ (технология </w:t>
      </w:r>
      <w:proofErr w:type="spellStart"/>
      <w:r w:rsidRPr="00456298">
        <w:rPr>
          <w:sz w:val="28"/>
          <w:szCs w:val="28"/>
        </w:rPr>
        <w:t>деятельностного</w:t>
      </w:r>
      <w:proofErr w:type="spellEnd"/>
      <w:r w:rsidRPr="00456298">
        <w:rPr>
          <w:sz w:val="28"/>
          <w:szCs w:val="28"/>
        </w:rPr>
        <w:t xml:space="preserve"> метода)</w:t>
      </w:r>
    </w:p>
    <w:p w:rsidR="003D1B66" w:rsidRPr="00456298" w:rsidRDefault="003D1B66" w:rsidP="003D1B66">
      <w:pPr>
        <w:ind w:firstLine="708"/>
        <w:jc w:val="center"/>
        <w:rPr>
          <w:sz w:val="28"/>
          <w:szCs w:val="28"/>
        </w:rPr>
      </w:pPr>
      <w:r w:rsidRPr="00456298">
        <w:rPr>
          <w:sz w:val="28"/>
          <w:szCs w:val="28"/>
        </w:rPr>
        <w:t xml:space="preserve">Урок составлен к учебнику И.И. </w:t>
      </w:r>
      <w:proofErr w:type="spellStart"/>
      <w:r w:rsidRPr="00456298">
        <w:rPr>
          <w:sz w:val="28"/>
          <w:szCs w:val="28"/>
        </w:rPr>
        <w:t>Аргинской</w:t>
      </w:r>
      <w:proofErr w:type="spellEnd"/>
      <w:r w:rsidRPr="00456298">
        <w:rPr>
          <w:sz w:val="28"/>
          <w:szCs w:val="28"/>
        </w:rPr>
        <w:t xml:space="preserve">, Е.И. </w:t>
      </w:r>
      <w:proofErr w:type="gramStart"/>
      <w:r>
        <w:rPr>
          <w:sz w:val="28"/>
          <w:szCs w:val="28"/>
        </w:rPr>
        <w:t>Ивановской</w:t>
      </w:r>
      <w:proofErr w:type="gramEnd"/>
      <w:r>
        <w:rPr>
          <w:sz w:val="28"/>
          <w:szCs w:val="28"/>
        </w:rPr>
        <w:t xml:space="preserve">, С.Н. </w:t>
      </w:r>
      <w:proofErr w:type="spellStart"/>
      <w:r>
        <w:rPr>
          <w:sz w:val="28"/>
          <w:szCs w:val="28"/>
        </w:rPr>
        <w:t>Кормишиной</w:t>
      </w:r>
      <w:proofErr w:type="spellEnd"/>
      <w:r>
        <w:rPr>
          <w:sz w:val="28"/>
          <w:szCs w:val="28"/>
        </w:rPr>
        <w:t xml:space="preserve"> </w:t>
      </w:r>
      <w:r w:rsidR="00EB44DC">
        <w:rPr>
          <w:sz w:val="28"/>
          <w:szCs w:val="28"/>
        </w:rPr>
        <w:t xml:space="preserve"> «Математика 4</w:t>
      </w:r>
      <w:r w:rsidRPr="00456298">
        <w:rPr>
          <w:sz w:val="28"/>
          <w:szCs w:val="28"/>
        </w:rPr>
        <w:t xml:space="preserve"> класс» ч. </w:t>
      </w:r>
      <w:r w:rsidRPr="00456298">
        <w:rPr>
          <w:sz w:val="28"/>
          <w:szCs w:val="28"/>
          <w:lang w:val="en-US"/>
        </w:rPr>
        <w:t>I</w:t>
      </w:r>
      <w:r w:rsidRPr="00456298">
        <w:rPr>
          <w:sz w:val="28"/>
          <w:szCs w:val="28"/>
        </w:rPr>
        <w:t xml:space="preserve"> система  Л.В. </w:t>
      </w:r>
      <w:proofErr w:type="spellStart"/>
      <w:r w:rsidRPr="00456298">
        <w:rPr>
          <w:sz w:val="28"/>
          <w:szCs w:val="28"/>
        </w:rPr>
        <w:t>Занкова</w:t>
      </w:r>
      <w:proofErr w:type="spellEnd"/>
    </w:p>
    <w:p w:rsidR="003D1B66" w:rsidRPr="00456298" w:rsidRDefault="003D1B66" w:rsidP="003D1B66">
      <w:pPr>
        <w:ind w:firstLine="708"/>
        <w:jc w:val="center"/>
        <w:rPr>
          <w:b/>
          <w:sz w:val="28"/>
          <w:szCs w:val="28"/>
        </w:rPr>
      </w:pPr>
      <w:r w:rsidRPr="00456298">
        <w:rPr>
          <w:sz w:val="28"/>
          <w:szCs w:val="28"/>
        </w:rPr>
        <w:t xml:space="preserve">Автор:  </w:t>
      </w:r>
      <w:proofErr w:type="spellStart"/>
      <w:r w:rsidRPr="00456298">
        <w:rPr>
          <w:sz w:val="28"/>
          <w:szCs w:val="28"/>
        </w:rPr>
        <w:t>Мармылёва</w:t>
      </w:r>
      <w:proofErr w:type="spellEnd"/>
      <w:r w:rsidRPr="00456298">
        <w:rPr>
          <w:sz w:val="28"/>
          <w:szCs w:val="28"/>
        </w:rPr>
        <w:t xml:space="preserve"> И.Е. учитель начальных классов МБОУ </w:t>
      </w:r>
      <w:r w:rsidR="00AA005B">
        <w:rPr>
          <w:sz w:val="28"/>
          <w:szCs w:val="28"/>
        </w:rPr>
        <w:t>«Гимназия</w:t>
      </w:r>
      <w:r w:rsidRPr="00456298">
        <w:rPr>
          <w:sz w:val="28"/>
          <w:szCs w:val="28"/>
        </w:rPr>
        <w:t xml:space="preserve"> №1 им. Н.М.Пржевальского</w:t>
      </w:r>
      <w:r w:rsidR="00AA005B">
        <w:rPr>
          <w:sz w:val="28"/>
          <w:szCs w:val="28"/>
        </w:rPr>
        <w:t>»</w:t>
      </w:r>
    </w:p>
    <w:tbl>
      <w:tblPr>
        <w:tblW w:w="154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6"/>
        <w:gridCol w:w="12894"/>
      </w:tblGrid>
      <w:tr w:rsidR="003D1B66" w:rsidRPr="00B06707" w:rsidTr="00924170"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894" w:type="dxa"/>
          </w:tcPr>
          <w:p w:rsidR="003D1B66" w:rsidRPr="00C745A6" w:rsidRDefault="00AA005B" w:rsidP="0092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круглые числа</w:t>
            </w:r>
            <w:r w:rsidR="00AB42B4">
              <w:rPr>
                <w:sz w:val="28"/>
                <w:szCs w:val="28"/>
              </w:rPr>
              <w:t xml:space="preserve">   </w:t>
            </w:r>
          </w:p>
        </w:tc>
      </w:tr>
      <w:tr w:rsidR="003D1B66" w:rsidRPr="00B06707" w:rsidTr="00924170">
        <w:trPr>
          <w:trHeight w:val="339"/>
        </w:trPr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894" w:type="dxa"/>
          </w:tcPr>
          <w:p w:rsidR="003D1B66" w:rsidRPr="00AA005B" w:rsidRDefault="003D1B66" w:rsidP="00AA005B">
            <w:pPr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AA005B">
              <w:rPr>
                <w:sz w:val="28"/>
                <w:szCs w:val="28"/>
                <w:shd w:val="clear" w:color="auto" w:fill="FFFFFF"/>
              </w:rPr>
              <w:t xml:space="preserve">Познакомить с </w:t>
            </w:r>
            <w:r w:rsidRPr="00AA005B">
              <w:rPr>
                <w:sz w:val="28"/>
                <w:szCs w:val="28"/>
              </w:rPr>
              <w:t xml:space="preserve">алгоритм деления </w:t>
            </w:r>
            <w:r w:rsidR="00AA005B" w:rsidRPr="00AA005B">
              <w:rPr>
                <w:sz w:val="28"/>
                <w:szCs w:val="28"/>
              </w:rPr>
              <w:t>на круглые числа.</w:t>
            </w:r>
            <w:r w:rsidR="00AA005B">
              <w:rPr>
                <w:sz w:val="28"/>
                <w:szCs w:val="28"/>
              </w:rPr>
              <w:t xml:space="preserve"> </w:t>
            </w:r>
            <w:r w:rsidR="00AB42B4" w:rsidRPr="00AA005B">
              <w:rPr>
                <w:sz w:val="28"/>
                <w:szCs w:val="28"/>
              </w:rPr>
              <w:t>Поиск способа деления на разрядные числа: аналогия, теоретическое обобщение, прогнозирование</w:t>
            </w:r>
          </w:p>
        </w:tc>
      </w:tr>
      <w:tr w:rsidR="003D1B66" w:rsidRPr="00B06707" w:rsidTr="00924170">
        <w:trPr>
          <w:trHeight w:val="70"/>
        </w:trPr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894" w:type="dxa"/>
          </w:tcPr>
          <w:p w:rsidR="003D1B66" w:rsidRPr="00B06707" w:rsidRDefault="003D1B66" w:rsidP="00924170">
            <w:pPr>
              <w:jc w:val="both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  <w:shd w:val="clear" w:color="auto" w:fill="FFFFFF"/>
              </w:rPr>
              <w:t>Формировать образовательные компетенции (информационные, коммуникативные, рефлексивные и др.) в предметной области математика по теме «</w:t>
            </w:r>
            <w:r w:rsidR="00AA005B">
              <w:rPr>
                <w:sz w:val="28"/>
                <w:szCs w:val="28"/>
              </w:rPr>
              <w:t>Деление на круглые числа</w:t>
            </w:r>
            <w:r w:rsidRPr="00B06707">
              <w:rPr>
                <w:sz w:val="28"/>
                <w:szCs w:val="28"/>
                <w:shd w:val="clear" w:color="auto" w:fill="FFFFFF"/>
              </w:rPr>
              <w:t>».</w:t>
            </w:r>
            <w:r w:rsidRPr="00B067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3D1B66" w:rsidRPr="00B06707" w:rsidRDefault="003D1B66" w:rsidP="00924170">
            <w:pPr>
              <w:jc w:val="both"/>
              <w:rPr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 xml:space="preserve">Образовательные: </w:t>
            </w:r>
            <w:r w:rsidRPr="00B06707">
              <w:rPr>
                <w:sz w:val="28"/>
                <w:szCs w:val="28"/>
              </w:rPr>
              <w:t xml:space="preserve">направить действия учащихся на первичное знакомство с </w:t>
            </w:r>
            <w:r>
              <w:rPr>
                <w:sz w:val="28"/>
                <w:szCs w:val="28"/>
              </w:rPr>
              <w:t>делением</w:t>
            </w:r>
            <w:r w:rsidRPr="002D44F1">
              <w:rPr>
                <w:sz w:val="28"/>
                <w:szCs w:val="28"/>
              </w:rPr>
              <w:t xml:space="preserve"> </w:t>
            </w:r>
            <w:r w:rsidR="00AA005B">
              <w:rPr>
                <w:sz w:val="28"/>
                <w:szCs w:val="28"/>
              </w:rPr>
              <w:t>на круглые числа</w:t>
            </w:r>
            <w:r w:rsidRPr="002D44F1">
              <w:rPr>
                <w:sz w:val="28"/>
                <w:szCs w:val="28"/>
                <w:shd w:val="clear" w:color="auto" w:fill="FFFFFF"/>
              </w:rPr>
              <w:t>.</w:t>
            </w:r>
            <w:r w:rsidRPr="00B06707">
              <w:rPr>
                <w:sz w:val="28"/>
                <w:szCs w:val="28"/>
              </w:rPr>
              <w:t xml:space="preserve"> </w:t>
            </w:r>
          </w:p>
          <w:p w:rsidR="003D1B66" w:rsidRPr="00B06707" w:rsidRDefault="003D1B66" w:rsidP="00924170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Способствовать </w:t>
            </w:r>
            <w:r w:rsidRPr="00B06707">
              <w:rPr>
                <w:i/>
                <w:sz w:val="28"/>
                <w:szCs w:val="28"/>
              </w:rPr>
              <w:t xml:space="preserve">развитию </w:t>
            </w:r>
            <w:r w:rsidRPr="00B06707">
              <w:rPr>
                <w:sz w:val="28"/>
                <w:szCs w:val="28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3D1B66" w:rsidRPr="00B8269B" w:rsidRDefault="003D1B66" w:rsidP="00924170">
            <w:pPr>
              <w:jc w:val="both"/>
              <w:rPr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 xml:space="preserve">Воспитывать </w:t>
            </w:r>
            <w:r w:rsidRPr="00B06707">
              <w:rPr>
                <w:sz w:val="28"/>
                <w:szCs w:val="28"/>
              </w:rPr>
              <w:t>культуру поведения при фронтальной работе, индивидуальной, коллективной работе.</w:t>
            </w:r>
          </w:p>
        </w:tc>
      </w:tr>
      <w:tr w:rsidR="003D1B66" w:rsidRPr="00B06707" w:rsidTr="00924170"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894" w:type="dxa"/>
          </w:tcPr>
          <w:p w:rsidR="003D1B66" w:rsidRPr="00B06707" w:rsidRDefault="003D1B66" w:rsidP="00924170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Предметные:</w:t>
            </w:r>
          </w:p>
          <w:p w:rsidR="003D1B66" w:rsidRPr="00B06707" w:rsidRDefault="003D1B66" w:rsidP="00924170">
            <w:pPr>
              <w:jc w:val="both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применять прием решения </w:t>
            </w:r>
            <w:r w:rsidR="00AA005B">
              <w:rPr>
                <w:sz w:val="28"/>
                <w:szCs w:val="28"/>
              </w:rPr>
              <w:t>примеров на деление на круглые числа</w:t>
            </w:r>
            <w:r w:rsidRPr="00B06707">
              <w:rPr>
                <w:sz w:val="28"/>
                <w:szCs w:val="28"/>
              </w:rPr>
              <w:t>.</w:t>
            </w:r>
          </w:p>
          <w:p w:rsidR="003D1B66" w:rsidRPr="00B06707" w:rsidRDefault="003D1B66" w:rsidP="00924170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Личностные:</w:t>
            </w:r>
            <w:r w:rsidRPr="00B06707">
              <w:rPr>
                <w:i/>
                <w:sz w:val="28"/>
                <w:szCs w:val="28"/>
              </w:rPr>
              <w:br/>
            </w:r>
            <w:r w:rsidRPr="00B06707">
              <w:rPr>
                <w:sz w:val="28"/>
                <w:szCs w:val="28"/>
              </w:rPr>
              <w:t>Уметь проводить самооценку</w:t>
            </w:r>
            <w:r w:rsidRPr="00B06707">
              <w:rPr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3D1B66" w:rsidRPr="00B06707" w:rsidRDefault="003D1B66" w:rsidP="00924170">
            <w:pPr>
              <w:jc w:val="both"/>
              <w:rPr>
                <w:sz w:val="28"/>
                <w:szCs w:val="28"/>
              </w:rPr>
            </w:pPr>
            <w:proofErr w:type="spellStart"/>
            <w:r w:rsidRPr="00B06707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B06707">
              <w:rPr>
                <w:i/>
                <w:sz w:val="28"/>
                <w:szCs w:val="28"/>
              </w:rPr>
              <w:t>:</w:t>
            </w:r>
          </w:p>
          <w:p w:rsidR="003D1B66" w:rsidRPr="00B06707" w:rsidRDefault="003D1B66" w:rsidP="00924170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 xml:space="preserve">определять и формулировать цель на уроке; проговаривать последовательность действий на уроке; самостоятельно работать по  плану;  оценивать правильность выполнения действия на уровне адекватной оценки;  </w:t>
            </w:r>
            <w:r w:rsidRPr="00B06707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B06707">
              <w:rPr>
                <w:bCs/>
                <w:sz w:val="28"/>
                <w:szCs w:val="28"/>
              </w:rPr>
              <w:t>высказывать своё предположение</w:t>
            </w:r>
            <w:r w:rsidRPr="00B06707">
              <w:rPr>
                <w:sz w:val="28"/>
                <w:szCs w:val="28"/>
              </w:rPr>
              <w:t xml:space="preserve">  </w:t>
            </w:r>
            <w:r w:rsidRPr="00B06707">
              <w:rPr>
                <w:bCs/>
                <w:sz w:val="28"/>
                <w:szCs w:val="28"/>
              </w:rPr>
              <w:t>(</w:t>
            </w:r>
            <w:r w:rsidRPr="00B06707">
              <w:rPr>
                <w:bCs/>
                <w:i/>
                <w:sz w:val="28"/>
                <w:szCs w:val="28"/>
              </w:rPr>
              <w:t>Регулятивные УУД).</w:t>
            </w:r>
            <w:proofErr w:type="gramEnd"/>
          </w:p>
          <w:p w:rsidR="003D1B66" w:rsidRPr="00B06707" w:rsidRDefault="003D1B66" w:rsidP="00924170">
            <w:pPr>
              <w:jc w:val="both"/>
              <w:rPr>
                <w:bCs/>
                <w:i/>
                <w:sz w:val="28"/>
                <w:szCs w:val="28"/>
              </w:rPr>
            </w:pPr>
            <w:r w:rsidRPr="00B06707">
              <w:rPr>
                <w:bCs/>
                <w:sz w:val="28"/>
                <w:szCs w:val="28"/>
              </w:rPr>
              <w:t>Уметь</w:t>
            </w:r>
            <w:r w:rsidRPr="00B06707">
              <w:rPr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оформлять свои мысли в устной форме;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B06707">
              <w:rPr>
                <w:bCs/>
                <w:i/>
                <w:sz w:val="28"/>
                <w:szCs w:val="28"/>
              </w:rPr>
              <w:t>Коммуникативные УУД).</w:t>
            </w:r>
          </w:p>
          <w:p w:rsidR="003D1B66" w:rsidRPr="00B06707" w:rsidRDefault="003D1B66" w:rsidP="00924170">
            <w:pPr>
              <w:jc w:val="both"/>
              <w:rPr>
                <w:bCs/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>ориентироваться в своей системе знаний: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B06707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3D1B66" w:rsidRPr="00B06707" w:rsidTr="00924170"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894" w:type="dxa"/>
          </w:tcPr>
          <w:p w:rsidR="003D1B66" w:rsidRPr="00B06707" w:rsidRDefault="003D1B66" w:rsidP="00360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0F9F">
              <w:rPr>
                <w:sz w:val="28"/>
                <w:szCs w:val="28"/>
              </w:rPr>
              <w:t>Разрядная единица, круглые числа, деление на круглое числ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D1B66" w:rsidRPr="00B06707" w:rsidTr="00924170"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B06707">
              <w:rPr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B06707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94" w:type="dxa"/>
          </w:tcPr>
          <w:p w:rsidR="003D1B66" w:rsidRPr="00B06707" w:rsidRDefault="003D1B66" w:rsidP="00924170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Окружающий мир, технология</w:t>
            </w:r>
          </w:p>
        </w:tc>
      </w:tr>
      <w:tr w:rsidR="003D1B66" w:rsidRPr="00B06707" w:rsidTr="00924170">
        <w:trPr>
          <w:trHeight w:val="70"/>
        </w:trPr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Ресурсы:</w:t>
            </w:r>
          </w:p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94" w:type="dxa"/>
          </w:tcPr>
          <w:p w:rsidR="003D1B66" w:rsidRPr="00B06707" w:rsidRDefault="003D1B66" w:rsidP="00924170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 И.И. </w:t>
            </w:r>
            <w:proofErr w:type="spellStart"/>
            <w:r w:rsidRPr="00B06707">
              <w:rPr>
                <w:sz w:val="28"/>
                <w:szCs w:val="28"/>
              </w:rPr>
              <w:t>Аргинская</w:t>
            </w:r>
            <w:proofErr w:type="spellEnd"/>
            <w:r w:rsidRPr="00B06707">
              <w:rPr>
                <w:sz w:val="28"/>
                <w:szCs w:val="28"/>
              </w:rPr>
              <w:t xml:space="preserve">, Е.И. Ивановская, С.Н. </w:t>
            </w:r>
            <w:proofErr w:type="spellStart"/>
            <w:r w:rsidRPr="00B06707">
              <w:rPr>
                <w:sz w:val="28"/>
                <w:szCs w:val="28"/>
              </w:rPr>
              <w:t>Кормишина</w:t>
            </w:r>
            <w:proofErr w:type="spellEnd"/>
            <w:r w:rsidRPr="00B06707">
              <w:rPr>
                <w:sz w:val="28"/>
                <w:szCs w:val="28"/>
              </w:rPr>
              <w:t xml:space="preserve">  «Математика</w:t>
            </w:r>
            <w:r>
              <w:rPr>
                <w:sz w:val="28"/>
                <w:szCs w:val="28"/>
              </w:rPr>
              <w:t>» 3 класс,</w:t>
            </w:r>
            <w:r w:rsidRPr="00B06707">
              <w:rPr>
                <w:sz w:val="28"/>
                <w:szCs w:val="28"/>
              </w:rPr>
              <w:t xml:space="preserve"> </w:t>
            </w:r>
            <w:proofErr w:type="gramStart"/>
            <w:r w:rsidRPr="00B06707">
              <w:rPr>
                <w:sz w:val="28"/>
                <w:szCs w:val="28"/>
              </w:rPr>
              <w:t>ч</w:t>
            </w:r>
            <w:proofErr w:type="gramEnd"/>
            <w:r w:rsidRPr="00B06707">
              <w:rPr>
                <w:sz w:val="28"/>
                <w:szCs w:val="28"/>
              </w:rPr>
              <w:t xml:space="preserve">. </w:t>
            </w:r>
            <w:r w:rsidRPr="00B06707">
              <w:rPr>
                <w:sz w:val="28"/>
                <w:szCs w:val="28"/>
                <w:lang w:val="en-US"/>
              </w:rPr>
              <w:t>I</w:t>
            </w:r>
          </w:p>
        </w:tc>
      </w:tr>
      <w:tr w:rsidR="003D1B66" w:rsidRPr="00B06707" w:rsidTr="00924170">
        <w:tc>
          <w:tcPr>
            <w:tcW w:w="2556" w:type="dxa"/>
            <w:gridSpan w:val="2"/>
          </w:tcPr>
          <w:p w:rsidR="003D1B66" w:rsidRPr="00B06707" w:rsidRDefault="003D1B66" w:rsidP="0092417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894" w:type="dxa"/>
          </w:tcPr>
          <w:p w:rsidR="003D1B66" w:rsidRPr="00B06707" w:rsidRDefault="003D1B66" w:rsidP="00924170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Работа фронтальная, индивидуальная, в парах, в группах.</w:t>
            </w:r>
          </w:p>
        </w:tc>
      </w:tr>
      <w:tr w:rsidR="003D1B66" w:rsidRPr="00456298" w:rsidTr="00924170">
        <w:tc>
          <w:tcPr>
            <w:tcW w:w="2550" w:type="dxa"/>
          </w:tcPr>
          <w:p w:rsidR="003D1B66" w:rsidRPr="00B06707" w:rsidRDefault="003D1B66" w:rsidP="00924170">
            <w:pPr>
              <w:tabs>
                <w:tab w:val="left" w:pos="546"/>
              </w:tabs>
              <w:ind w:right="-10"/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2900" w:type="dxa"/>
            <w:gridSpan w:val="2"/>
          </w:tcPr>
          <w:p w:rsidR="003D1B66" w:rsidRPr="00B06707" w:rsidRDefault="003D1B66" w:rsidP="00924170">
            <w:pPr>
              <w:tabs>
                <w:tab w:val="left" w:pos="546"/>
              </w:tabs>
              <w:ind w:right="-10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чебно-материальные, морально-психологические.</w:t>
            </w:r>
          </w:p>
        </w:tc>
      </w:tr>
    </w:tbl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981623" w:rsidRDefault="00981623" w:rsidP="003D1B66"/>
    <w:p w:rsidR="00981623" w:rsidRDefault="00981623" w:rsidP="003D1B66"/>
    <w:p w:rsidR="00981623" w:rsidRDefault="00981623" w:rsidP="003D1B66"/>
    <w:p w:rsidR="00981623" w:rsidRDefault="00981623" w:rsidP="003D1B66"/>
    <w:p w:rsidR="00981623" w:rsidRDefault="00981623" w:rsidP="003D1B66"/>
    <w:p w:rsidR="00981623" w:rsidRDefault="00981623" w:rsidP="003D1B66"/>
    <w:p w:rsidR="00981623" w:rsidRDefault="00981623" w:rsidP="003D1B66"/>
    <w:p w:rsidR="003D1B66" w:rsidRDefault="003D1B66" w:rsidP="003D1B66"/>
    <w:p w:rsidR="00981623" w:rsidRDefault="00981623" w:rsidP="003D1B66"/>
    <w:tbl>
      <w:tblPr>
        <w:tblStyle w:val="a3"/>
        <w:tblpPr w:leftFromText="180" w:rightFromText="180" w:vertAnchor="text" w:horzAnchor="margin" w:tblpX="-318" w:tblpY="5"/>
        <w:tblW w:w="15417" w:type="dxa"/>
        <w:tblLayout w:type="fixed"/>
        <w:tblLook w:val="04A0"/>
      </w:tblPr>
      <w:tblGrid>
        <w:gridCol w:w="1668"/>
        <w:gridCol w:w="1417"/>
        <w:gridCol w:w="1418"/>
        <w:gridCol w:w="5528"/>
        <w:gridCol w:w="1276"/>
        <w:gridCol w:w="992"/>
        <w:gridCol w:w="1559"/>
        <w:gridCol w:w="53"/>
        <w:gridCol w:w="1506"/>
      </w:tblGrid>
      <w:tr w:rsidR="00AA005B" w:rsidTr="009A31A4">
        <w:trPr>
          <w:trHeight w:val="67"/>
        </w:trPr>
        <w:tc>
          <w:tcPr>
            <w:tcW w:w="1668" w:type="dxa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Технология проведения</w:t>
            </w:r>
          </w:p>
        </w:tc>
        <w:tc>
          <w:tcPr>
            <w:tcW w:w="1417" w:type="dxa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Деятельность ученика</w:t>
            </w:r>
          </w:p>
        </w:tc>
        <w:tc>
          <w:tcPr>
            <w:tcW w:w="1418" w:type="dxa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Деятельность</w:t>
            </w: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учителя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1276" w:type="dxa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proofErr w:type="spellStart"/>
            <w:r w:rsidRPr="009C0157">
              <w:rPr>
                <w:b/>
              </w:rPr>
              <w:t>Диагностируюшие</w:t>
            </w:r>
            <w:proofErr w:type="spellEnd"/>
            <w:r w:rsidRPr="009C0157">
              <w:rPr>
                <w:b/>
              </w:rPr>
              <w:t xml:space="preserve"> задания</w:t>
            </w:r>
          </w:p>
        </w:tc>
        <w:tc>
          <w:tcPr>
            <w:tcW w:w="992" w:type="dxa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Время</w:t>
            </w:r>
          </w:p>
        </w:tc>
        <w:tc>
          <w:tcPr>
            <w:tcW w:w="1559" w:type="dxa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Методы, формы, приемы обучения, педагогические технологии</w:t>
            </w:r>
          </w:p>
        </w:tc>
        <w:tc>
          <w:tcPr>
            <w:tcW w:w="1559" w:type="dxa"/>
            <w:gridSpan w:val="2"/>
          </w:tcPr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Планируемые результаты</w:t>
            </w:r>
          </w:p>
          <w:p w:rsidR="00AA005B" w:rsidRPr="009C0157" w:rsidRDefault="00AA005B" w:rsidP="00981623">
            <w:pPr>
              <w:tabs>
                <w:tab w:val="left" w:pos="546"/>
              </w:tabs>
              <w:ind w:right="-10"/>
              <w:rPr>
                <w:b/>
              </w:rPr>
            </w:pPr>
            <w:r w:rsidRPr="009C0157">
              <w:rPr>
                <w:b/>
              </w:rPr>
              <w:t>УУД</w:t>
            </w:r>
          </w:p>
        </w:tc>
      </w:tr>
      <w:tr w:rsidR="00160A3B" w:rsidTr="009A31A4">
        <w:trPr>
          <w:trHeight w:val="8071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t>I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Мотивация к учебной деятельности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  <w:u w:val="single"/>
              </w:rPr>
              <w:t>Цель</w:t>
            </w:r>
            <w:r w:rsidRPr="009C0157">
              <w:rPr>
                <w:b/>
              </w:rPr>
              <w:t xml:space="preserve"> –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</w:rPr>
              <w:t>-</w:t>
            </w:r>
            <w:r w:rsidRPr="009C0157">
              <w:t>активизация учащихся;</w:t>
            </w:r>
          </w:p>
          <w:p w:rsidR="00160A3B" w:rsidRPr="009C0157" w:rsidRDefault="00160A3B" w:rsidP="00981623">
            <w:pPr>
              <w:jc w:val="left"/>
            </w:pPr>
            <w:r w:rsidRPr="009C0157">
              <w:t>-</w:t>
            </w:r>
            <w:proofErr w:type="spellStart"/>
            <w:r w:rsidRPr="009C0157">
              <w:t>актуализиро</w:t>
            </w:r>
            <w:proofErr w:type="spellEnd"/>
          </w:p>
          <w:p w:rsidR="00160A3B" w:rsidRPr="009C0157" w:rsidRDefault="00160A3B" w:rsidP="00981623">
            <w:pPr>
              <w:jc w:val="left"/>
            </w:pPr>
            <w:proofErr w:type="spellStart"/>
            <w:r w:rsidRPr="009C0157">
              <w:t>вать</w:t>
            </w:r>
            <w:proofErr w:type="spellEnd"/>
            <w:r w:rsidRPr="009C0157">
              <w:t xml:space="preserve"> требования к ученику со стороны учебной деятельности;</w:t>
            </w:r>
          </w:p>
          <w:p w:rsidR="00160A3B" w:rsidRPr="009C0157" w:rsidRDefault="00160A3B" w:rsidP="00981623">
            <w:pPr>
              <w:jc w:val="left"/>
            </w:pPr>
            <w:r w:rsidRPr="009C0157">
              <w:t>- создание условий для возникновения у учеников внутренней потребности включения в учебную деятельность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Проверяет</w:t>
            </w:r>
            <w:r w:rsidRPr="009C0157">
              <w:t xml:space="preserve"> подготовку рабочего места, </w:t>
            </w:r>
            <w:r w:rsidRPr="009C0157">
              <w:rPr>
                <w:u w:val="single"/>
              </w:rPr>
              <w:t>приветствует</w:t>
            </w:r>
            <w:r w:rsidRPr="009C0157">
              <w:t xml:space="preserve"> гостей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Предполагает</w:t>
            </w:r>
            <w:r w:rsidRPr="009C0157">
              <w:t xml:space="preserve"> тип урока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Настраивает</w:t>
            </w:r>
            <w:r w:rsidRPr="009C0157">
              <w:t xml:space="preserve"> детей на работу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Создает</w:t>
            </w:r>
            <w:r w:rsidRPr="009C0157">
              <w:t xml:space="preserve"> условия для возникновения у учеников внутренней потребности включения в учебную деятельность, </w:t>
            </w:r>
            <w:r w:rsidRPr="009C0157">
              <w:rPr>
                <w:u w:val="single"/>
              </w:rPr>
              <w:t>уточняет</w:t>
            </w:r>
            <w:r w:rsidRPr="009C0157">
              <w:t xml:space="preserve"> тип урока.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Встали все у парт красиво,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Поздоровались учтиво,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Друг на друга посмотрели,</w:t>
            </w:r>
          </w:p>
          <w:p w:rsidR="00160A3B" w:rsidRPr="009C0157" w:rsidRDefault="00160A3B" w:rsidP="00981623">
            <w:pPr>
              <w:jc w:val="both"/>
            </w:pPr>
            <w:r w:rsidRPr="009C0157">
              <w:rPr>
                <w:sz w:val="26"/>
                <w:szCs w:val="24"/>
              </w:rPr>
              <w:t>Улыбнулись, тихо сели.</w:t>
            </w: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160A3B" w:rsidP="00924170">
            <w:pPr>
              <w:tabs>
                <w:tab w:val="left" w:pos="546"/>
              </w:tabs>
              <w:ind w:right="-10"/>
            </w:pPr>
            <w:r w:rsidRPr="009C0157">
              <w:t>1 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  <w:spacing w:val="-1"/>
              </w:rPr>
              <w:t>Метод</w:t>
            </w:r>
            <w:r w:rsidRPr="009C0157">
              <w:rPr>
                <w:spacing w:val="-1"/>
              </w:rPr>
              <w:t>: стимулирования и мотивации учебно-познавательной деятельности, наглядный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  <w:bCs/>
                <w:spacing w:val="-1"/>
              </w:rPr>
              <w:t xml:space="preserve">Приём: </w:t>
            </w:r>
            <w:r w:rsidRPr="009C0157">
              <w:rPr>
                <w:bCs/>
                <w:spacing w:val="-1"/>
              </w:rPr>
              <w:t>речь учителя.</w:t>
            </w:r>
          </w:p>
          <w:p w:rsidR="00160A3B" w:rsidRPr="009C0157" w:rsidRDefault="00160A3B" w:rsidP="00981623">
            <w:pPr>
              <w:jc w:val="left"/>
            </w:pP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t>Умение слушать и понимать речь других (</w:t>
            </w:r>
            <w:proofErr w:type="gramStart"/>
            <w:r w:rsidRPr="009C0157">
              <w:rPr>
                <w:i/>
              </w:rPr>
              <w:t>Коммуникативные</w:t>
            </w:r>
            <w:proofErr w:type="gramEnd"/>
            <w:r w:rsidRPr="009C0157">
              <w:rPr>
                <w:i/>
              </w:rPr>
              <w:t xml:space="preserve"> УУД</w:t>
            </w:r>
            <w:r w:rsidRPr="009C0157">
              <w:t>).</w:t>
            </w:r>
          </w:p>
          <w:p w:rsidR="00160A3B" w:rsidRPr="009C0157" w:rsidRDefault="00160A3B" w:rsidP="00981623">
            <w:pPr>
              <w:jc w:val="left"/>
            </w:pPr>
            <w:r w:rsidRPr="009C0157">
              <w:t xml:space="preserve">Уметь организовывать свое рабочее место, проявлять вежливость по отношению к окружающим, настраиваться на работу 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i/>
              </w:rPr>
              <w:t>(Личностные УУД)</w:t>
            </w: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</w:tc>
      </w:tr>
      <w:tr w:rsidR="00160A3B" w:rsidTr="009A31A4">
        <w:trPr>
          <w:trHeight w:val="3107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II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Актуализация и фиксирование индивидуального затруднения в пробном действии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160A3B" w:rsidRPr="009C0157" w:rsidRDefault="00160A3B" w:rsidP="00981623">
            <w:pPr>
              <w:jc w:val="left"/>
            </w:pPr>
            <w:r w:rsidRPr="009C0157">
              <w:t>- закрепить счет в пределах 1000;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t>-закрепить умение аккуратно писать цифры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tabs>
                <w:tab w:val="left" w:pos="1080"/>
              </w:tabs>
              <w:jc w:val="left"/>
              <w:rPr>
                <w:b/>
              </w:rPr>
            </w:pPr>
            <w:r w:rsidRPr="009C0157">
              <w:rPr>
                <w:u w:val="single"/>
              </w:rPr>
              <w:t>Работает с информацией</w:t>
            </w:r>
            <w:r w:rsidRPr="009C0157">
              <w:t>, представленной в форме стихотворения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Участвует</w:t>
            </w:r>
            <w:r w:rsidRPr="009C0157">
              <w:t xml:space="preserve"> в обсуждении проблемных вопросов, </w:t>
            </w:r>
            <w:r w:rsidRPr="009C0157">
              <w:rPr>
                <w:u w:val="single"/>
              </w:rPr>
              <w:t>формулирует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ует</w:t>
            </w:r>
            <w:r w:rsidRPr="009C0157">
              <w:t xml:space="preserve"> его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</w:pPr>
            <w:r w:rsidRPr="009C0157">
              <w:rPr>
                <w:u w:val="single"/>
              </w:rPr>
              <w:t>Устанавливают</w:t>
            </w:r>
            <w:r w:rsidRPr="009C0157">
              <w:t xml:space="preserve"> закономерность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t xml:space="preserve">Аккуратно </w:t>
            </w:r>
            <w:r w:rsidRPr="009C0157">
              <w:rPr>
                <w:u w:val="single"/>
              </w:rPr>
              <w:t>записывает</w:t>
            </w:r>
            <w:r w:rsidRPr="009C0157">
              <w:t xml:space="preserve"> двузначные числа цифрами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 xml:space="preserve">Организует </w:t>
            </w:r>
            <w:r w:rsidRPr="009C0157">
              <w:t>фронтальную работу по счёту в пределах 100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рганизует</w:t>
            </w:r>
            <w:r w:rsidRPr="009C0157">
              <w:t xml:space="preserve"> работу по выполнению чистописания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9D6DED" w:rsidRPr="009C0157" w:rsidRDefault="009D6DED" w:rsidP="009D6DED">
            <w:pPr>
              <w:rPr>
                <w:b/>
                <w:sz w:val="26"/>
                <w:szCs w:val="24"/>
              </w:rPr>
            </w:pPr>
            <w:r w:rsidRPr="009C0157">
              <w:rPr>
                <w:b/>
                <w:sz w:val="26"/>
                <w:szCs w:val="24"/>
                <w:shd w:val="clear" w:color="auto" w:fill="FFFFFF" w:themeFill="background1"/>
              </w:rPr>
              <w:t>Т. №1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b/>
                <w:sz w:val="26"/>
                <w:szCs w:val="24"/>
              </w:rPr>
              <w:t>1</w:t>
            </w:r>
            <w:r w:rsidRPr="009C0157">
              <w:rPr>
                <w:sz w:val="26"/>
                <w:szCs w:val="24"/>
              </w:rPr>
              <w:t xml:space="preserve">. </w:t>
            </w:r>
            <w:r w:rsidRPr="009C0157">
              <w:rPr>
                <w:sz w:val="26"/>
                <w:szCs w:val="24"/>
                <w:shd w:val="clear" w:color="auto" w:fill="FFFFFF" w:themeFill="background1"/>
              </w:rPr>
              <w:t>«Где есть желание, найдётся путь!»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Почему сегодня у нас такой девиз?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(Наверно, мы будем открывать новые знания.)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Да, вы угадали, сегодня у нас урок открытия нового знания, а значит, мы с вами будем находиться в учебной деятельности.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Вы готовы к работе? Тогда в путь.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b/>
                <w:sz w:val="26"/>
                <w:szCs w:val="24"/>
              </w:rPr>
              <w:t xml:space="preserve">2. Устный счет </w:t>
            </w:r>
            <w:r w:rsidRPr="009C0157">
              <w:rPr>
                <w:sz w:val="26"/>
                <w:szCs w:val="24"/>
              </w:rPr>
              <w:t>(запись на доске)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Мы в путь за наукой сегодня пойдём,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Смекалку, фантазию нашу возьмём,</w:t>
            </w:r>
            <w:r w:rsidRPr="009C0157">
              <w:rPr>
                <w:sz w:val="26"/>
                <w:szCs w:val="24"/>
              </w:rPr>
              <w:br/>
              <w:t>Дорогой с пути никуда не свернём.</w:t>
            </w:r>
            <w:r w:rsidRPr="009C0157">
              <w:rPr>
                <w:sz w:val="26"/>
                <w:szCs w:val="24"/>
              </w:rPr>
              <w:br/>
              <w:t>И решение скорее найдем</w:t>
            </w:r>
            <w:r w:rsidR="00860132">
              <w:rPr>
                <w:sz w:val="26"/>
                <w:szCs w:val="24"/>
              </w:rPr>
              <w:t>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Поиграем в игру «Найди лишнее выражение»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</w:p>
          <w:p w:rsidR="00160A3B" w:rsidRPr="009C0157" w:rsidRDefault="00160A3B" w:rsidP="009D6DED">
            <w:pPr>
              <w:shd w:val="clear" w:color="auto" w:fill="FFFFFF" w:themeFill="background1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… + 28 =           148</w:t>
            </w:r>
          </w:p>
          <w:p w:rsidR="00160A3B" w:rsidRPr="009C0157" w:rsidRDefault="00160A3B" w:rsidP="009D6DED">
            <w:pPr>
              <w:shd w:val="clear" w:color="auto" w:fill="FFFFFF" w:themeFill="background1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140 + 8 =           148</w:t>
            </w:r>
          </w:p>
          <w:p w:rsidR="00160A3B" w:rsidRPr="009C0157" w:rsidRDefault="00160A3B" w:rsidP="009D6DED">
            <w:pPr>
              <w:shd w:val="clear" w:color="auto" w:fill="FFFFFF" w:themeFill="background1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74 + 74 =           148</w:t>
            </w:r>
            <w:r w:rsidR="009D6DED" w:rsidRPr="009C0157">
              <w:rPr>
                <w:sz w:val="26"/>
                <w:szCs w:val="24"/>
              </w:rPr>
              <w:t xml:space="preserve">         </w:t>
            </w:r>
            <w:r w:rsidR="00860132">
              <w:rPr>
                <w:sz w:val="26"/>
                <w:szCs w:val="24"/>
              </w:rPr>
              <w:t xml:space="preserve">             </w:t>
            </w:r>
            <w:r w:rsidR="009D6DED" w:rsidRPr="009C0157">
              <w:rPr>
                <w:b/>
                <w:sz w:val="26"/>
                <w:szCs w:val="24"/>
                <w:shd w:val="clear" w:color="auto" w:fill="FFFFFF" w:themeFill="background1"/>
              </w:rPr>
              <w:t>Т. №2</w:t>
            </w:r>
          </w:p>
          <w:p w:rsidR="00160A3B" w:rsidRPr="009C0157" w:rsidRDefault="00160A3B" w:rsidP="009D6DED">
            <w:pPr>
              <w:shd w:val="clear" w:color="auto" w:fill="FFFFFF" w:themeFill="background1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130 + 18 =         148</w:t>
            </w:r>
          </w:p>
          <w:p w:rsidR="00160A3B" w:rsidRPr="009C0157" w:rsidRDefault="00160A3B" w:rsidP="009D6DED">
            <w:pPr>
              <w:shd w:val="clear" w:color="auto" w:fill="FFFFFF" w:themeFill="background1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115 + 34 =         149</w:t>
            </w:r>
          </w:p>
          <w:p w:rsidR="00160A3B" w:rsidRPr="009C0157" w:rsidRDefault="00160A3B" w:rsidP="009D6DED">
            <w:pPr>
              <w:shd w:val="clear" w:color="auto" w:fill="FFFFFF" w:themeFill="background1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160 – 12 =         148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 xml:space="preserve">-На какие две группы можно разделить эти </w:t>
            </w:r>
            <w:r w:rsidR="00860132">
              <w:rPr>
                <w:sz w:val="26"/>
                <w:szCs w:val="24"/>
              </w:rPr>
              <w:t>выражения</w:t>
            </w:r>
            <w:r w:rsidRPr="009C0157">
              <w:rPr>
                <w:sz w:val="26"/>
                <w:szCs w:val="24"/>
              </w:rPr>
              <w:t>?</w:t>
            </w:r>
          </w:p>
          <w:p w:rsidR="00160A3B" w:rsidRPr="009C0157" w:rsidRDefault="00860132" w:rsidP="00981623">
            <w:pPr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Найдите лишнее</w:t>
            </w:r>
            <w:r w:rsidR="00160A3B" w:rsidRPr="009C0157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выражение</w:t>
            </w:r>
            <w:r w:rsidR="00160A3B" w:rsidRPr="009C0157">
              <w:rPr>
                <w:sz w:val="26"/>
                <w:szCs w:val="24"/>
              </w:rPr>
              <w:t>.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В чем проблема?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Как найти нужное число?</w:t>
            </w:r>
          </w:p>
          <w:p w:rsidR="009A31A4" w:rsidRDefault="00860132" w:rsidP="00981623">
            <w:pPr>
              <w:jc w:val="left"/>
              <w:rPr>
                <w:b/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А теперь какое </w:t>
            </w:r>
            <w:r w:rsidRPr="00860132">
              <w:rPr>
                <w:sz w:val="26"/>
                <w:szCs w:val="24"/>
                <w:u w:val="single"/>
              </w:rPr>
              <w:t>равенство</w:t>
            </w:r>
            <w:r>
              <w:rPr>
                <w:sz w:val="26"/>
                <w:szCs w:val="24"/>
              </w:rPr>
              <w:t xml:space="preserve"> лишнее?</w:t>
            </w:r>
            <w:r w:rsidR="00160A3B" w:rsidRPr="009C0157">
              <w:rPr>
                <w:sz w:val="26"/>
                <w:szCs w:val="24"/>
              </w:rPr>
              <w:br/>
            </w:r>
          </w:p>
          <w:p w:rsidR="009A31A4" w:rsidRDefault="009A31A4" w:rsidP="00981623">
            <w:pPr>
              <w:jc w:val="left"/>
              <w:rPr>
                <w:b/>
                <w:sz w:val="26"/>
                <w:szCs w:val="24"/>
              </w:rPr>
            </w:pPr>
          </w:p>
          <w:p w:rsidR="009A31A4" w:rsidRDefault="009A31A4" w:rsidP="00981623">
            <w:pPr>
              <w:jc w:val="left"/>
              <w:rPr>
                <w:b/>
                <w:sz w:val="26"/>
                <w:szCs w:val="24"/>
              </w:rPr>
            </w:pPr>
          </w:p>
          <w:p w:rsidR="00160A3B" w:rsidRPr="009C0157" w:rsidRDefault="00160A3B" w:rsidP="00981623">
            <w:pPr>
              <w:jc w:val="left"/>
              <w:rPr>
                <w:b/>
                <w:sz w:val="26"/>
                <w:szCs w:val="24"/>
              </w:rPr>
            </w:pPr>
            <w:r w:rsidRPr="009C0157">
              <w:rPr>
                <w:b/>
                <w:sz w:val="26"/>
                <w:szCs w:val="24"/>
              </w:rPr>
              <w:lastRenderedPageBreak/>
              <w:t>3. Минутка чистописания</w:t>
            </w:r>
          </w:p>
          <w:p w:rsidR="00160A3B" w:rsidRPr="009C0157" w:rsidRDefault="00160A3B" w:rsidP="00981623">
            <w:pPr>
              <w:jc w:val="left"/>
              <w:rPr>
                <w:b/>
                <w:sz w:val="26"/>
                <w:szCs w:val="24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  <w:shd w:val="clear" w:color="auto" w:fill="FFFFFF" w:themeFill="background1"/>
              </w:rPr>
              <w:t>111, 211, 311, …</w:t>
            </w:r>
            <w:r w:rsidRPr="009C0157">
              <w:rPr>
                <w:sz w:val="26"/>
                <w:szCs w:val="24"/>
              </w:rPr>
              <w:t>(411,…,711)</w:t>
            </w:r>
            <w:r w:rsidR="009D6DED" w:rsidRPr="009C0157">
              <w:rPr>
                <w:sz w:val="26"/>
                <w:szCs w:val="24"/>
              </w:rPr>
              <w:t xml:space="preserve">   </w:t>
            </w:r>
            <w:r w:rsidR="009D6DED" w:rsidRPr="009C0157">
              <w:rPr>
                <w:b/>
                <w:sz w:val="26"/>
                <w:szCs w:val="24"/>
                <w:shd w:val="clear" w:color="auto" w:fill="FFFFFF" w:themeFill="background1"/>
              </w:rPr>
              <w:t>Т. №3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Определите последовательность написания чисел в данном ряду. (Увеличение на 100)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Какая ячейка будет следующей?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Запишите ряд чисел, соблюдая закономерность.</w:t>
            </w:r>
          </w:p>
          <w:p w:rsidR="00160A3B" w:rsidRPr="009C0157" w:rsidRDefault="00160A3B" w:rsidP="00981623">
            <w:pPr>
              <w:jc w:val="left"/>
              <w:rPr>
                <w:sz w:val="26"/>
                <w:szCs w:val="24"/>
              </w:rPr>
            </w:pPr>
            <w:r w:rsidRPr="009C0157">
              <w:rPr>
                <w:sz w:val="26"/>
                <w:szCs w:val="24"/>
              </w:rPr>
              <w:t>- Что можете сказать об этих числах?</w:t>
            </w: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jc w:val="left"/>
            </w:pP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  <w:rPr>
                <w:b/>
                <w:i/>
                <w:sz w:val="28"/>
                <w:szCs w:val="28"/>
              </w:rPr>
            </w:pPr>
            <w:r w:rsidRPr="009C0157">
              <w:rPr>
                <w:b/>
                <w:i/>
                <w:sz w:val="28"/>
                <w:szCs w:val="28"/>
              </w:rPr>
              <w:t xml:space="preserve">-Какую роль играет знание математики в вашей жизни? 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  <w:rPr>
                <w:b/>
                <w:i/>
                <w:sz w:val="28"/>
                <w:szCs w:val="28"/>
              </w:rPr>
            </w:pPr>
            <w:r w:rsidRPr="009C0157">
              <w:rPr>
                <w:b/>
                <w:i/>
                <w:sz w:val="28"/>
                <w:szCs w:val="28"/>
              </w:rPr>
              <w:t>- Для чего они вам нужны?</w:t>
            </w:r>
          </w:p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160A3B" w:rsidP="00267BDE">
            <w:r w:rsidRPr="009C0157">
              <w:t>2 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</w:rPr>
              <w:t>Методы</w:t>
            </w:r>
            <w:r w:rsidRPr="009C0157">
              <w:t xml:space="preserve">: игровой, </w:t>
            </w:r>
            <w:proofErr w:type="gramStart"/>
            <w:r w:rsidRPr="009C0157">
              <w:t>проблемно-поисковый</w:t>
            </w:r>
            <w:proofErr w:type="gramEnd"/>
          </w:p>
          <w:p w:rsidR="00160A3B" w:rsidRPr="009C0157" w:rsidRDefault="00160A3B" w:rsidP="00981623">
            <w:pPr>
              <w:jc w:val="left"/>
              <w:rPr>
                <w:bCs/>
                <w:spacing w:val="-1"/>
              </w:rPr>
            </w:pPr>
            <w:r w:rsidRPr="009C0157">
              <w:rPr>
                <w:b/>
                <w:bCs/>
                <w:spacing w:val="-1"/>
              </w:rPr>
              <w:t xml:space="preserve">Приём: </w:t>
            </w:r>
            <w:r w:rsidRPr="009C0157">
              <w:rPr>
                <w:bCs/>
                <w:spacing w:val="-1"/>
              </w:rPr>
              <w:t>сравнения, сопоставления;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t>определение закономерности;</w:t>
            </w:r>
          </w:p>
          <w:p w:rsidR="00160A3B" w:rsidRPr="009C0157" w:rsidRDefault="00160A3B" w:rsidP="00981623">
            <w:pPr>
              <w:jc w:val="left"/>
            </w:pPr>
            <w:r w:rsidRPr="009C0157">
              <w:t>широкая постановка вопроса, классификация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Средства:</w:t>
            </w:r>
          </w:p>
          <w:p w:rsidR="00160A3B" w:rsidRPr="009C0157" w:rsidRDefault="00160A3B" w:rsidP="00981623">
            <w:pPr>
              <w:jc w:val="left"/>
            </w:pPr>
            <w:r w:rsidRPr="009C0157">
              <w:t>плакат с девизом</w:t>
            </w:r>
            <w:r w:rsidRPr="009C0157">
              <w:rPr>
                <w:b/>
                <w:bCs/>
                <w:spacing w:val="-1"/>
              </w:rPr>
              <w:t xml:space="preserve"> Технология</w:t>
            </w:r>
            <w:r w:rsidRPr="009C0157">
              <w:rPr>
                <w:bCs/>
                <w:spacing w:val="-1"/>
              </w:rPr>
              <w:t>: игра; проблемного обучения</w:t>
            </w: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преобразовывать информацию из одной формы в другую, решать вопросы проблемного характера (</w:t>
            </w:r>
            <w:r w:rsidRPr="009C0157">
              <w:rPr>
                <w:bCs/>
                <w:i/>
              </w:rPr>
              <w:t>Познавательные УУД</w:t>
            </w:r>
            <w:r w:rsidRPr="009C0157">
              <w:rPr>
                <w:bCs/>
              </w:rPr>
              <w:t>)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9C0157">
              <w:rPr>
                <w:bCs/>
                <w:i/>
              </w:rPr>
              <w:t>Регулятивные</w:t>
            </w:r>
            <w:proofErr w:type="gramEnd"/>
            <w:r w:rsidRPr="009C0157">
              <w:rPr>
                <w:bCs/>
                <w:i/>
              </w:rPr>
              <w:t xml:space="preserve"> УУД</w:t>
            </w:r>
            <w:r w:rsidRPr="009C0157">
              <w:rPr>
                <w:bCs/>
              </w:rPr>
              <w:t>). Уметь оформлять мысли в устной и письменной форме (</w:t>
            </w:r>
            <w:r w:rsidRPr="009C0157">
              <w:rPr>
                <w:bCs/>
                <w:i/>
              </w:rPr>
              <w:t>Коммуникативные УУД).</w:t>
            </w:r>
          </w:p>
          <w:p w:rsidR="00160A3B" w:rsidRPr="009C0157" w:rsidRDefault="00160A3B" w:rsidP="00981623">
            <w:pPr>
              <w:jc w:val="left"/>
            </w:pPr>
            <w:r w:rsidRPr="009C0157">
              <w:t>Моторное восприятие.</w:t>
            </w:r>
          </w:p>
          <w:p w:rsidR="00160A3B" w:rsidRPr="009C0157" w:rsidRDefault="00160A3B" w:rsidP="00981623">
            <w:pPr>
              <w:jc w:val="left"/>
              <w:rPr>
                <w:b/>
                <w:i/>
              </w:rPr>
            </w:pPr>
            <w:r w:rsidRPr="009C0157">
              <w:rPr>
                <w:i/>
              </w:rPr>
              <w:t>(Личностные УУД)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 xml:space="preserve"> </w:t>
            </w:r>
          </w:p>
        </w:tc>
      </w:tr>
      <w:tr w:rsidR="00160A3B" w:rsidTr="009A31A4">
        <w:trPr>
          <w:trHeight w:val="2118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III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Выявление места и причины затруднения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696E35" w:rsidRPr="009C0157" w:rsidRDefault="00696E35" w:rsidP="00981623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9C0157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C0157">
              <w:rPr>
                <w:sz w:val="24"/>
                <w:szCs w:val="24"/>
                <w:shd w:val="clear" w:color="auto" w:fill="FFFFFF"/>
              </w:rPr>
              <w:t>примененить</w:t>
            </w:r>
            <w:proofErr w:type="spellEnd"/>
            <w:r w:rsidRPr="009C0157">
              <w:rPr>
                <w:sz w:val="24"/>
                <w:szCs w:val="24"/>
                <w:shd w:val="clear" w:color="auto" w:fill="FFFFFF"/>
              </w:rPr>
              <w:t xml:space="preserve"> способа</w:t>
            </w:r>
          </w:p>
          <w:p w:rsidR="00160A3B" w:rsidRPr="009C0157" w:rsidRDefault="00696E35" w:rsidP="00981623">
            <w:pPr>
              <w:jc w:val="left"/>
              <w:rPr>
                <w:b/>
                <w:sz w:val="24"/>
                <w:szCs w:val="24"/>
              </w:rPr>
            </w:pPr>
            <w:r w:rsidRPr="009C0157">
              <w:rPr>
                <w:sz w:val="24"/>
                <w:szCs w:val="24"/>
                <w:shd w:val="clear" w:color="auto" w:fill="FFFFFF"/>
              </w:rPr>
              <w:t>деления числа на разрядную единицу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работе по решению примеров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существлять</w:t>
            </w:r>
            <w:r w:rsidRPr="009C0157">
              <w:t xml:space="preserve"> самоконтроль 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ценивать</w:t>
            </w:r>
            <w:r w:rsidRPr="009C0157">
              <w:t xml:space="preserve"> правильность выполнения заданий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обсуждении проблемных вопросов, </w:t>
            </w:r>
            <w:r w:rsidRPr="009C0157">
              <w:rPr>
                <w:u w:val="single"/>
              </w:rPr>
              <w:t>формулировать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овать</w:t>
            </w:r>
            <w:r w:rsidRPr="009C0157">
              <w:t xml:space="preserve"> его.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u w:val="single"/>
              </w:rPr>
              <w:t>Организовать</w:t>
            </w:r>
            <w:r w:rsidRPr="009C0157">
              <w:t xml:space="preserve"> работу по решению примеров</w:t>
            </w:r>
          </w:p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t>Обеспечить</w:t>
            </w:r>
          </w:p>
          <w:p w:rsidR="00160A3B" w:rsidRPr="009C0157" w:rsidRDefault="00160A3B" w:rsidP="00981623">
            <w:pPr>
              <w:jc w:val="left"/>
            </w:pPr>
            <w:r w:rsidRPr="009C0157">
              <w:t>контроль</w:t>
            </w:r>
          </w:p>
          <w:p w:rsidR="00160A3B" w:rsidRPr="009C0157" w:rsidRDefault="00160A3B" w:rsidP="00981623">
            <w:pPr>
              <w:jc w:val="left"/>
            </w:pPr>
            <w:r w:rsidRPr="009C0157">
              <w:t xml:space="preserve">за выполнением </w:t>
            </w:r>
          </w:p>
          <w:p w:rsidR="00160A3B" w:rsidRPr="009C0157" w:rsidRDefault="00160A3B" w:rsidP="00981623">
            <w:pPr>
              <w:jc w:val="left"/>
            </w:pPr>
            <w:r w:rsidRPr="009C0157">
              <w:t>задания.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</w:pPr>
            <w:r w:rsidRPr="009C0157">
              <w:rPr>
                <w:u w:val="single"/>
              </w:rPr>
              <w:t xml:space="preserve">Включить </w:t>
            </w:r>
            <w:r w:rsidRPr="009C0157">
              <w:t xml:space="preserve">учащихся </w:t>
            </w:r>
          </w:p>
          <w:p w:rsidR="00160A3B" w:rsidRPr="009C0157" w:rsidRDefault="00160A3B" w:rsidP="00981623">
            <w:pPr>
              <w:jc w:val="left"/>
            </w:pPr>
            <w:r w:rsidRPr="009C0157">
              <w:t>в обсуждение проблемных вопросов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t>и определения темы урока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91290F">
            <w:pPr>
              <w:spacing w:line="240" w:lineRule="atLeast"/>
              <w:contextualSpacing/>
              <w:jc w:val="both"/>
              <w:rPr>
                <w:sz w:val="26"/>
              </w:rPr>
            </w:pPr>
            <w:r w:rsidRPr="009C0157">
              <w:rPr>
                <w:sz w:val="26"/>
              </w:rPr>
              <w:t xml:space="preserve">1. </w:t>
            </w:r>
            <w:r w:rsidRPr="009C0157">
              <w:rPr>
                <w:sz w:val="26"/>
                <w:u w:val="single"/>
              </w:rPr>
              <w:t>Постановка проблемы</w:t>
            </w:r>
            <w:r w:rsidRPr="009C0157">
              <w:rPr>
                <w:sz w:val="26"/>
              </w:rPr>
              <w:t>. Открытие нового.</w:t>
            </w:r>
          </w:p>
          <w:p w:rsidR="00160A3B" w:rsidRPr="009C0157" w:rsidRDefault="00160A3B" w:rsidP="0091290F">
            <w:pPr>
              <w:spacing w:line="240" w:lineRule="atLeast"/>
              <w:contextualSpacing/>
              <w:jc w:val="both"/>
              <w:rPr>
                <w:sz w:val="26"/>
              </w:rPr>
            </w:pPr>
          </w:p>
          <w:p w:rsidR="00160A3B" w:rsidRPr="009C0157" w:rsidRDefault="00160A3B" w:rsidP="0091290F">
            <w:pPr>
              <w:spacing w:line="240" w:lineRule="atLeast"/>
              <w:contextualSpacing/>
              <w:jc w:val="both"/>
              <w:rPr>
                <w:sz w:val="26"/>
              </w:rPr>
            </w:pPr>
            <w:r w:rsidRPr="009C0157">
              <w:rPr>
                <w:sz w:val="26"/>
              </w:rPr>
              <w:t>- Выполните деление.</w:t>
            </w:r>
          </w:p>
          <w:p w:rsidR="00160A3B" w:rsidRPr="009C0157" w:rsidRDefault="00160A3B" w:rsidP="0091290F">
            <w:pPr>
              <w:spacing w:line="240" w:lineRule="atLeast"/>
              <w:contextualSpacing/>
              <w:jc w:val="both"/>
              <w:rPr>
                <w:sz w:val="26"/>
              </w:rPr>
            </w:pPr>
          </w:p>
          <w:p w:rsidR="00160A3B" w:rsidRPr="009C0157" w:rsidRDefault="00160A3B" w:rsidP="009D6DED">
            <w:pPr>
              <w:shd w:val="clear" w:color="auto" w:fill="FFFFFF" w:themeFill="background1"/>
              <w:tabs>
                <w:tab w:val="left" w:pos="1710"/>
              </w:tabs>
              <w:spacing w:line="240" w:lineRule="atLeast"/>
              <w:contextualSpacing/>
              <w:jc w:val="both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60</w:t>
            </w:r>
            <w:proofErr w:type="gramStart"/>
            <w:r w:rsidRPr="009C0157">
              <w:rPr>
                <w:b/>
                <w:sz w:val="26"/>
              </w:rPr>
              <w:t xml:space="preserve"> :</w:t>
            </w:r>
            <w:proofErr w:type="gramEnd"/>
            <w:r w:rsidRPr="009C0157">
              <w:rPr>
                <w:b/>
                <w:sz w:val="26"/>
              </w:rPr>
              <w:t xml:space="preserve"> 10</w:t>
            </w:r>
            <w:r w:rsidRPr="009C0157">
              <w:rPr>
                <w:b/>
                <w:sz w:val="26"/>
              </w:rPr>
              <w:tab/>
              <w:t>250.000 : 10.000</w:t>
            </w:r>
          </w:p>
          <w:p w:rsidR="00160A3B" w:rsidRPr="009C0157" w:rsidRDefault="00160A3B" w:rsidP="009D6DED">
            <w:pPr>
              <w:shd w:val="clear" w:color="auto" w:fill="FFFFFF" w:themeFill="background1"/>
              <w:tabs>
                <w:tab w:val="left" w:pos="1710"/>
              </w:tabs>
              <w:spacing w:line="240" w:lineRule="atLeast"/>
              <w:contextualSpacing/>
              <w:jc w:val="both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3.000</w:t>
            </w:r>
            <w:proofErr w:type="gramStart"/>
            <w:r w:rsidRPr="009C0157">
              <w:rPr>
                <w:b/>
                <w:sz w:val="26"/>
              </w:rPr>
              <w:t xml:space="preserve"> :</w:t>
            </w:r>
            <w:proofErr w:type="gramEnd"/>
            <w:r w:rsidRPr="009C0157">
              <w:rPr>
                <w:b/>
                <w:sz w:val="26"/>
              </w:rPr>
              <w:t xml:space="preserve"> 100</w:t>
            </w:r>
            <w:r w:rsidRPr="009C0157">
              <w:rPr>
                <w:b/>
                <w:sz w:val="26"/>
              </w:rPr>
              <w:tab/>
              <w:t>769.000 : 1000</w:t>
            </w:r>
            <w:r w:rsidR="009D6DED" w:rsidRPr="009C0157">
              <w:rPr>
                <w:b/>
                <w:sz w:val="26"/>
              </w:rPr>
              <w:t xml:space="preserve">      Т. №4</w:t>
            </w:r>
          </w:p>
          <w:p w:rsidR="00160A3B" w:rsidRPr="009C0157" w:rsidRDefault="00160A3B" w:rsidP="009D6DED">
            <w:pPr>
              <w:shd w:val="clear" w:color="auto" w:fill="FFFFFF" w:themeFill="background1"/>
              <w:tabs>
                <w:tab w:val="left" w:pos="1710"/>
              </w:tabs>
              <w:spacing w:line="240" w:lineRule="atLeast"/>
              <w:contextualSpacing/>
              <w:jc w:val="both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600</w:t>
            </w:r>
            <w:proofErr w:type="gramStart"/>
            <w:r w:rsidRPr="009C0157">
              <w:rPr>
                <w:b/>
                <w:sz w:val="26"/>
              </w:rPr>
              <w:t xml:space="preserve"> :</w:t>
            </w:r>
            <w:proofErr w:type="gramEnd"/>
            <w:r w:rsidRPr="009C0157">
              <w:rPr>
                <w:b/>
                <w:sz w:val="26"/>
              </w:rPr>
              <w:t xml:space="preserve"> 1000</w:t>
            </w:r>
            <w:r w:rsidRPr="009C0157">
              <w:rPr>
                <w:b/>
                <w:sz w:val="26"/>
              </w:rPr>
              <w:tab/>
              <w:t>27200 : 400</w:t>
            </w:r>
          </w:p>
          <w:p w:rsidR="00160A3B" w:rsidRPr="009C0157" w:rsidRDefault="00160A3B" w:rsidP="00981623">
            <w:pPr>
              <w:pStyle w:val="a4"/>
              <w:jc w:val="both"/>
              <w:rPr>
                <w:sz w:val="26"/>
              </w:rPr>
            </w:pPr>
          </w:p>
          <w:p w:rsidR="00160A3B" w:rsidRPr="009C0157" w:rsidRDefault="00160A3B" w:rsidP="0091290F">
            <w:pPr>
              <w:tabs>
                <w:tab w:val="center" w:pos="1530"/>
              </w:tabs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-Что случилось? В чём проблема? В чём испытываете затруднение? </w:t>
            </w:r>
          </w:p>
          <w:p w:rsidR="00160A3B" w:rsidRPr="009C0157" w:rsidRDefault="00160A3B" w:rsidP="00981623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(Не получается решить последний пример).</w:t>
            </w:r>
          </w:p>
          <w:p w:rsidR="00160A3B" w:rsidRPr="009C0157" w:rsidRDefault="00160A3B" w:rsidP="00981623">
            <w:pPr>
              <w:jc w:val="both"/>
              <w:rPr>
                <w:sz w:val="26"/>
              </w:rPr>
            </w:pPr>
          </w:p>
          <w:p w:rsidR="00160A3B" w:rsidRPr="009C0157" w:rsidRDefault="00160A3B" w:rsidP="001703F8">
            <w:pPr>
              <w:jc w:val="left"/>
              <w:rPr>
                <w:sz w:val="26"/>
              </w:rPr>
            </w:pPr>
            <w:r w:rsidRPr="009C0157">
              <w:rPr>
                <w:sz w:val="26"/>
                <w:shd w:val="clear" w:color="auto" w:fill="F2F2F2" w:themeFill="background1" w:themeFillShade="F2"/>
              </w:rPr>
              <w:t>- Попробуйте определить тему урока.</w:t>
            </w:r>
          </w:p>
          <w:p w:rsidR="00915EE5" w:rsidRPr="009C0157" w:rsidRDefault="00915EE5" w:rsidP="001703F8">
            <w:pPr>
              <w:jc w:val="left"/>
              <w:rPr>
                <w:sz w:val="26"/>
              </w:rPr>
            </w:pPr>
            <w:r w:rsidRPr="009C0157">
              <w:rPr>
                <w:sz w:val="26"/>
                <w:shd w:val="clear" w:color="auto" w:fill="F2F2F2" w:themeFill="background1" w:themeFillShade="F2"/>
              </w:rPr>
              <w:t>(Деление круглых чисел).</w:t>
            </w:r>
          </w:p>
          <w:p w:rsidR="00160A3B" w:rsidRPr="009C0157" w:rsidRDefault="00160A3B" w:rsidP="001703F8">
            <w:pPr>
              <w:jc w:val="left"/>
              <w:rPr>
                <w:sz w:val="26"/>
              </w:rPr>
            </w:pPr>
            <w:r w:rsidRPr="009C0157">
              <w:rPr>
                <w:sz w:val="26"/>
                <w:shd w:val="clear" w:color="auto" w:fill="F2F2F2" w:themeFill="background1" w:themeFillShade="F2"/>
              </w:rPr>
              <w:t>- Какова цель урока?</w:t>
            </w:r>
          </w:p>
          <w:p w:rsidR="00160A3B" w:rsidRPr="009C0157" w:rsidRDefault="00160A3B" w:rsidP="00981623">
            <w:pPr>
              <w:jc w:val="both"/>
              <w:rPr>
                <w:sz w:val="26"/>
              </w:rPr>
            </w:pP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  <w:rPr>
                <w:b/>
                <w:i/>
                <w:sz w:val="28"/>
                <w:szCs w:val="28"/>
              </w:rPr>
            </w:pPr>
            <w:r w:rsidRPr="009C0157">
              <w:rPr>
                <w:b/>
                <w:i/>
                <w:sz w:val="28"/>
                <w:szCs w:val="28"/>
              </w:rPr>
              <w:t>- Почему не справились с последним</w:t>
            </w:r>
          </w:p>
          <w:p w:rsidR="00160A3B" w:rsidRPr="009C0157" w:rsidRDefault="00160A3B" w:rsidP="00981623">
            <w:pPr>
              <w:jc w:val="left"/>
              <w:rPr>
                <w:b/>
                <w:i/>
                <w:sz w:val="28"/>
                <w:szCs w:val="28"/>
              </w:rPr>
            </w:pPr>
            <w:r w:rsidRPr="009C0157">
              <w:rPr>
                <w:b/>
                <w:i/>
                <w:sz w:val="28"/>
                <w:szCs w:val="28"/>
              </w:rPr>
              <w:t>вы?</w:t>
            </w:r>
          </w:p>
          <w:p w:rsidR="00860132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8"/>
                <w:szCs w:val="28"/>
              </w:rPr>
            </w:pPr>
            <w:r w:rsidRPr="009C0157">
              <w:rPr>
                <w:b/>
                <w:i/>
                <w:sz w:val="28"/>
                <w:szCs w:val="28"/>
              </w:rPr>
              <w:t xml:space="preserve">- Можно ли </w:t>
            </w:r>
            <w:r w:rsidR="00860132">
              <w:rPr>
                <w:b/>
                <w:i/>
                <w:sz w:val="28"/>
                <w:szCs w:val="28"/>
              </w:rPr>
              <w:t>найти значение этого выражения</w:t>
            </w:r>
            <w:r w:rsidRPr="009C0157">
              <w:rPr>
                <w:b/>
                <w:i/>
                <w:sz w:val="28"/>
                <w:szCs w:val="28"/>
              </w:rPr>
              <w:t xml:space="preserve">? 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8"/>
                <w:szCs w:val="28"/>
              </w:rPr>
            </w:pPr>
            <w:r w:rsidRPr="009C0157">
              <w:rPr>
                <w:b/>
                <w:i/>
                <w:sz w:val="28"/>
                <w:szCs w:val="28"/>
              </w:rPr>
              <w:t xml:space="preserve">Как </w:t>
            </w:r>
            <w:r w:rsidR="00860132">
              <w:rPr>
                <w:b/>
                <w:i/>
                <w:sz w:val="28"/>
                <w:szCs w:val="28"/>
              </w:rPr>
              <w:t>это можно сделать</w:t>
            </w:r>
            <w:r w:rsidRPr="009C0157">
              <w:rPr>
                <w:b/>
                <w:i/>
                <w:sz w:val="28"/>
                <w:szCs w:val="28"/>
              </w:rPr>
              <w:t>?</w:t>
            </w:r>
          </w:p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160A3B" w:rsidP="00267BDE">
            <w:r w:rsidRPr="009C0157">
              <w:t>3 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9C0157">
              <w:rPr>
                <w:b/>
              </w:rPr>
              <w:t>Методы:</w:t>
            </w:r>
          </w:p>
          <w:p w:rsidR="00160A3B" w:rsidRPr="009C0157" w:rsidRDefault="00160A3B" w:rsidP="00981623">
            <w:pPr>
              <w:jc w:val="left"/>
            </w:pPr>
            <w:r w:rsidRPr="009C0157">
              <w:t>словесный,</w:t>
            </w:r>
          </w:p>
          <w:p w:rsidR="00160A3B" w:rsidRPr="00860132" w:rsidRDefault="00160A3B" w:rsidP="00981623">
            <w:pPr>
              <w:tabs>
                <w:tab w:val="left" w:pos="546"/>
              </w:tabs>
              <w:ind w:right="-10"/>
              <w:jc w:val="left"/>
            </w:pPr>
            <w:proofErr w:type="gramStart"/>
            <w:r w:rsidRPr="009C0157">
              <w:t>практический</w:t>
            </w:r>
            <w:proofErr w:type="gramEnd"/>
            <w:r w:rsidRPr="009C0157">
              <w:t>, стимулирования интереса к учению; классификация</w:t>
            </w:r>
          </w:p>
          <w:p w:rsidR="00160A3B" w:rsidRPr="009C0157" w:rsidRDefault="00160A3B" w:rsidP="00981623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9C0157">
              <w:rPr>
                <w:b/>
                <w:bCs/>
              </w:rPr>
              <w:t xml:space="preserve">Формы: </w:t>
            </w:r>
            <w:r w:rsidRPr="009C0157">
              <w:t>фронталь</w:t>
            </w:r>
            <w:r w:rsidR="00860132">
              <w:t>ная; индивидуальная; коллективна</w:t>
            </w:r>
            <w:r w:rsidRPr="009C0157">
              <w:t>я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  <w:bCs/>
                <w:spacing w:val="-1"/>
              </w:rPr>
              <w:t xml:space="preserve">Приёмы: </w:t>
            </w:r>
            <w:r w:rsidRPr="009C0157">
              <w:rPr>
                <w:spacing w:val="-1"/>
              </w:rPr>
              <w:t>речь учителя; широкая постановка вопроса</w:t>
            </w: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преобразовывать информацию из одной формы в другую (</w:t>
            </w:r>
            <w:r w:rsidRPr="009C0157">
              <w:rPr>
                <w:bCs/>
                <w:i/>
              </w:rPr>
              <w:t>Познавательные УУД</w:t>
            </w:r>
            <w:r w:rsidRPr="009C0157">
              <w:rPr>
                <w:bCs/>
              </w:rPr>
              <w:t>)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9C0157">
              <w:rPr>
                <w:bCs/>
                <w:i/>
              </w:rPr>
              <w:t>Регулятивные</w:t>
            </w:r>
            <w:proofErr w:type="gramEnd"/>
            <w:r w:rsidRPr="009C0157">
              <w:rPr>
                <w:bCs/>
                <w:i/>
              </w:rPr>
              <w:t xml:space="preserve"> УУД</w:t>
            </w:r>
            <w:r w:rsidRPr="009C0157">
              <w:rPr>
                <w:bCs/>
              </w:rPr>
              <w:t xml:space="preserve">). Уметь оформлять мысли в устной и письменной </w:t>
            </w:r>
            <w:r w:rsidRPr="009C0157">
              <w:rPr>
                <w:bCs/>
              </w:rPr>
              <w:lastRenderedPageBreak/>
              <w:t>форме (</w:t>
            </w:r>
            <w:r w:rsidRPr="009C0157">
              <w:rPr>
                <w:bCs/>
                <w:i/>
              </w:rPr>
              <w:t>Коммуникативные УУД).</w:t>
            </w:r>
          </w:p>
        </w:tc>
      </w:tr>
      <w:tr w:rsidR="00160A3B" w:rsidTr="009A31A4">
        <w:trPr>
          <w:trHeight w:val="2933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IV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Построение проекта выхода из затруднения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696E35" w:rsidRPr="009C0157" w:rsidRDefault="00696E35" w:rsidP="00981623">
            <w:pPr>
              <w:jc w:val="left"/>
              <w:rPr>
                <w:sz w:val="24"/>
                <w:szCs w:val="24"/>
              </w:rPr>
            </w:pPr>
            <w:r w:rsidRPr="009C0157">
              <w:rPr>
                <w:sz w:val="24"/>
                <w:szCs w:val="24"/>
              </w:rPr>
              <w:t>-перенос имеющихся знаний на нестандартную ситуацию; применить правило</w:t>
            </w:r>
          </w:p>
          <w:p w:rsidR="00160A3B" w:rsidRPr="009C0157" w:rsidRDefault="00696E35" w:rsidP="00981623">
            <w:pPr>
              <w:jc w:val="left"/>
              <w:rPr>
                <w:b/>
              </w:rPr>
            </w:pPr>
            <w:r w:rsidRPr="009C0157">
              <w:rPr>
                <w:sz w:val="24"/>
                <w:szCs w:val="24"/>
              </w:rPr>
              <w:t>деления числа на произведение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обсуждении проблемных вопросов, </w:t>
            </w:r>
            <w:r w:rsidRPr="009C0157">
              <w:rPr>
                <w:u w:val="single"/>
              </w:rPr>
              <w:t>формулировать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овать</w:t>
            </w:r>
            <w:r w:rsidRPr="009C0157">
              <w:t xml:space="preserve"> его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обсуждении проблемных вопросов, </w:t>
            </w:r>
            <w:r w:rsidRPr="009C0157">
              <w:rPr>
                <w:u w:val="single"/>
              </w:rPr>
              <w:t>формулировать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овать</w:t>
            </w:r>
            <w:r w:rsidRPr="009C0157">
              <w:t xml:space="preserve"> его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1703F8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Можно ли решить эту проблему?</w:t>
            </w:r>
          </w:p>
          <w:p w:rsidR="00160A3B" w:rsidRPr="009C0157" w:rsidRDefault="00160A3B" w:rsidP="001703F8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 xml:space="preserve">-Как? </w:t>
            </w:r>
          </w:p>
          <w:p w:rsidR="00160A3B" w:rsidRPr="009C0157" w:rsidRDefault="00160A3B" w:rsidP="001703F8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(Разложить число 400 на удобные множители).</w:t>
            </w:r>
          </w:p>
          <w:p w:rsidR="00160A3B" w:rsidRPr="009C0157" w:rsidRDefault="00160A3B" w:rsidP="001703F8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- Какие? (100 и 4).</w:t>
            </w:r>
          </w:p>
          <w:p w:rsidR="00160A3B" w:rsidRPr="009C0157" w:rsidRDefault="00160A3B" w:rsidP="00981623">
            <w:pPr>
              <w:jc w:val="both"/>
            </w:pP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9C0157">
              <w:rPr>
                <w:b/>
              </w:rPr>
              <w:t>Методы:</w:t>
            </w:r>
          </w:p>
          <w:p w:rsidR="00160A3B" w:rsidRPr="009C0157" w:rsidRDefault="00160A3B" w:rsidP="00981623">
            <w:pPr>
              <w:jc w:val="left"/>
            </w:pPr>
            <w:r w:rsidRPr="009C0157">
              <w:t>словесный,</w:t>
            </w:r>
          </w:p>
          <w:p w:rsidR="00160A3B" w:rsidRPr="009C0157" w:rsidRDefault="00160A3B" w:rsidP="00981623">
            <w:pPr>
              <w:jc w:val="left"/>
            </w:pPr>
            <w:r w:rsidRPr="009C0157">
              <w:t>проблемный, частично-поисковый,</w:t>
            </w:r>
          </w:p>
          <w:p w:rsidR="00160A3B" w:rsidRPr="00860132" w:rsidRDefault="00160A3B" w:rsidP="00981623">
            <w:pPr>
              <w:tabs>
                <w:tab w:val="left" w:pos="546"/>
              </w:tabs>
              <w:ind w:right="-10"/>
              <w:jc w:val="left"/>
            </w:pPr>
            <w:proofErr w:type="gramStart"/>
            <w:r w:rsidRPr="009C0157">
              <w:t>практический</w:t>
            </w:r>
            <w:proofErr w:type="gramEnd"/>
            <w:r w:rsidRPr="009C0157">
              <w:t>, стимулирования интереса к учению</w:t>
            </w:r>
            <w:r w:rsidRPr="009C0157">
              <w:rPr>
                <w:b/>
                <w:bCs/>
              </w:rPr>
              <w:t xml:space="preserve"> </w:t>
            </w:r>
          </w:p>
          <w:p w:rsidR="00160A3B" w:rsidRPr="009C0157" w:rsidRDefault="00160A3B" w:rsidP="00981623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9C0157">
              <w:rPr>
                <w:b/>
                <w:bCs/>
              </w:rPr>
              <w:t xml:space="preserve"> Формы: </w:t>
            </w:r>
            <w:proofErr w:type="gramStart"/>
            <w:r w:rsidR="00860132">
              <w:t>коллективна</w:t>
            </w:r>
            <w:r w:rsidRPr="009C0157">
              <w:t>я</w:t>
            </w:r>
            <w:proofErr w:type="gramEnd"/>
            <w:r w:rsidRPr="009C0157">
              <w:t>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  <w:bCs/>
                <w:spacing w:val="-1"/>
              </w:rPr>
              <w:t xml:space="preserve">Приёмы: </w:t>
            </w:r>
            <w:r w:rsidRPr="009C0157">
              <w:rPr>
                <w:spacing w:val="-1"/>
              </w:rPr>
              <w:t xml:space="preserve">речь учителя; 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  <w:bCs/>
                <w:spacing w:val="-1"/>
              </w:rPr>
              <w:t>Технология</w:t>
            </w:r>
            <w:r w:rsidRPr="009C0157">
              <w:rPr>
                <w:bCs/>
                <w:spacing w:val="-1"/>
              </w:rPr>
              <w:t>: проблемного обучения</w:t>
            </w: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преобразовывать информацию из одной формы в другую (</w:t>
            </w:r>
            <w:r w:rsidRPr="009C0157">
              <w:rPr>
                <w:bCs/>
                <w:i/>
              </w:rPr>
              <w:t>Познавательные УУД</w:t>
            </w:r>
            <w:r w:rsidRPr="009C0157">
              <w:rPr>
                <w:bCs/>
              </w:rPr>
              <w:t>)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9C0157">
              <w:rPr>
                <w:bCs/>
                <w:i/>
              </w:rPr>
              <w:t>Регулятивные</w:t>
            </w:r>
            <w:proofErr w:type="gramEnd"/>
            <w:r w:rsidRPr="009C0157">
              <w:rPr>
                <w:bCs/>
                <w:i/>
              </w:rPr>
              <w:t xml:space="preserve"> УУД</w:t>
            </w:r>
            <w:r w:rsidRPr="009C0157">
              <w:rPr>
                <w:bCs/>
              </w:rPr>
              <w:t>). Уметь оформлять мысли в устной и письменной форме (</w:t>
            </w:r>
            <w:r w:rsidRPr="009C0157">
              <w:rPr>
                <w:bCs/>
                <w:i/>
              </w:rPr>
              <w:t>Коммуникативные УУД).</w:t>
            </w:r>
          </w:p>
        </w:tc>
      </w:tr>
      <w:tr w:rsidR="00160A3B" w:rsidTr="009A31A4">
        <w:trPr>
          <w:trHeight w:val="474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V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Реализация построенного проекта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160A3B" w:rsidRPr="009C0157" w:rsidRDefault="00160A3B" w:rsidP="00696E35">
            <w:pPr>
              <w:jc w:val="left"/>
              <w:rPr>
                <w:b/>
              </w:rPr>
            </w:pPr>
            <w:r w:rsidRPr="009C0157">
              <w:rPr>
                <w:sz w:val="24"/>
                <w:szCs w:val="24"/>
                <w:shd w:val="clear" w:color="auto" w:fill="FFFFFF"/>
              </w:rPr>
              <w:t xml:space="preserve">-познакомить с приемом </w:t>
            </w:r>
            <w:r w:rsidR="006309B6" w:rsidRPr="009C0157">
              <w:rPr>
                <w:sz w:val="24"/>
                <w:szCs w:val="24"/>
              </w:rPr>
              <w:t xml:space="preserve">представления делителя в виде произведения двух удобных множителей; </w:t>
            </w:r>
            <w:r w:rsidR="00696E35" w:rsidRPr="009C0157">
              <w:rPr>
                <w:sz w:val="24"/>
                <w:szCs w:val="24"/>
              </w:rPr>
              <w:t>практическое применение правила деления числа на произведение</w:t>
            </w:r>
            <w:r w:rsidR="006309B6" w:rsidRPr="009C0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работе по решению примеров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существлять</w:t>
            </w:r>
            <w:r w:rsidRPr="009C0157">
              <w:t xml:space="preserve"> самоконтроль 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ценивать</w:t>
            </w:r>
            <w:r w:rsidRPr="009C0157">
              <w:t xml:space="preserve"> правильность выполнения заданий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обсуждении проблемных вопросов, </w:t>
            </w:r>
            <w:r w:rsidRPr="009C0157">
              <w:rPr>
                <w:u w:val="single"/>
              </w:rPr>
              <w:t>формулировать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овать</w:t>
            </w:r>
            <w:r w:rsidRPr="009C0157">
              <w:t xml:space="preserve"> его.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u w:val="single"/>
              </w:rPr>
              <w:t>Организовать</w:t>
            </w:r>
            <w:r w:rsidRPr="009C0157">
              <w:t xml:space="preserve"> работу по решению примеров</w:t>
            </w:r>
          </w:p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t>Обеспечить</w:t>
            </w:r>
          </w:p>
          <w:p w:rsidR="00160A3B" w:rsidRPr="009C0157" w:rsidRDefault="00160A3B" w:rsidP="00981623">
            <w:pPr>
              <w:jc w:val="left"/>
            </w:pPr>
            <w:r w:rsidRPr="009C0157">
              <w:t>контроль</w:t>
            </w:r>
          </w:p>
          <w:p w:rsidR="00160A3B" w:rsidRPr="009C0157" w:rsidRDefault="00160A3B" w:rsidP="00981623">
            <w:pPr>
              <w:jc w:val="left"/>
            </w:pPr>
            <w:r w:rsidRPr="009C0157">
              <w:t xml:space="preserve">за выполнением </w:t>
            </w:r>
          </w:p>
          <w:p w:rsidR="00160A3B" w:rsidRPr="009C0157" w:rsidRDefault="00160A3B" w:rsidP="00981623">
            <w:pPr>
              <w:jc w:val="left"/>
            </w:pPr>
            <w:r w:rsidRPr="009C0157">
              <w:t>задания.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</w:pPr>
            <w:r w:rsidRPr="009C0157">
              <w:rPr>
                <w:u w:val="single"/>
              </w:rPr>
              <w:t xml:space="preserve">Включить </w:t>
            </w:r>
            <w:r w:rsidRPr="009C0157">
              <w:t xml:space="preserve">учащихся </w:t>
            </w:r>
          </w:p>
          <w:p w:rsidR="00160A3B" w:rsidRPr="009C0157" w:rsidRDefault="00160A3B" w:rsidP="00981623">
            <w:pPr>
              <w:jc w:val="left"/>
            </w:pPr>
            <w:r w:rsidRPr="009C0157">
              <w:t>в обсуждение проблемных вопросов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t>и определения темы урока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1703F8">
            <w:pPr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t xml:space="preserve">1.- </w:t>
            </w:r>
            <w:r w:rsidRPr="009C0157">
              <w:rPr>
                <w:sz w:val="26"/>
              </w:rPr>
              <w:t>Попробуйте найти значение частного, сделав подробную запись.</w:t>
            </w:r>
          </w:p>
          <w:p w:rsidR="00160A3B" w:rsidRPr="009C0157" w:rsidRDefault="00160A3B" w:rsidP="001703F8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- Как вы рассуждали?</w:t>
            </w:r>
          </w:p>
          <w:p w:rsidR="00160A3B" w:rsidRPr="009C0157" w:rsidRDefault="00160A3B" w:rsidP="00981623">
            <w:pPr>
              <w:jc w:val="both"/>
              <w:rPr>
                <w:b/>
                <w:sz w:val="26"/>
              </w:rPr>
            </w:pPr>
          </w:p>
          <w:p w:rsidR="00160A3B" w:rsidRPr="009C0157" w:rsidRDefault="00160A3B" w:rsidP="00C205E4">
            <w:pPr>
              <w:jc w:val="both"/>
              <w:rPr>
                <w:b/>
                <w:i/>
                <w:sz w:val="26"/>
              </w:rPr>
            </w:pPr>
            <w:r w:rsidRPr="009C0157">
              <w:rPr>
                <w:b/>
                <w:i/>
                <w:sz w:val="26"/>
              </w:rPr>
              <w:t>Самопроверка</w:t>
            </w:r>
          </w:p>
          <w:p w:rsidR="00915EE5" w:rsidRPr="009C0157" w:rsidRDefault="00915EE5" w:rsidP="009D6DED">
            <w:pPr>
              <w:tabs>
                <w:tab w:val="center" w:pos="2259"/>
              </w:tabs>
              <w:jc w:val="both"/>
              <w:rPr>
                <w:sz w:val="26"/>
              </w:rPr>
            </w:pPr>
            <w:r w:rsidRPr="009C0157">
              <w:rPr>
                <w:sz w:val="26"/>
              </w:rPr>
              <w:t>(По плакату).</w:t>
            </w:r>
            <w:r w:rsidR="009D6DED" w:rsidRPr="009C0157">
              <w:rPr>
                <w:sz w:val="26"/>
              </w:rPr>
              <w:t xml:space="preserve">      </w:t>
            </w:r>
            <w:r w:rsidR="009D6DED" w:rsidRPr="009C0157">
              <w:rPr>
                <w:b/>
                <w:sz w:val="26"/>
                <w:shd w:val="clear" w:color="auto" w:fill="FFFFFF" w:themeFill="background1"/>
              </w:rPr>
              <w:t>Т. №5</w:t>
            </w:r>
            <w:r w:rsidR="009D6DED" w:rsidRPr="009C0157">
              <w:rPr>
                <w:sz w:val="26"/>
              </w:rPr>
              <w:tab/>
            </w:r>
          </w:p>
          <w:p w:rsidR="00160A3B" w:rsidRPr="009C0157" w:rsidRDefault="004C7152" w:rsidP="00981623">
            <w:pPr>
              <w:jc w:val="both"/>
              <w:rPr>
                <w:b/>
                <w:sz w:val="26"/>
              </w:rPr>
            </w:pPr>
            <w:r w:rsidRPr="009C0157">
              <w:rPr>
                <w:b/>
                <w:noProof/>
                <w:sz w:val="26"/>
              </w:rPr>
              <w:pict>
                <v:rect id="_x0000_s1027" style="position:absolute;left:0;text-align:left;margin-left:2.45pt;margin-top:8.1pt;width:222pt;height:38.25pt;z-index:251661312">
                  <v:textbox>
                    <w:txbxContent>
                      <w:p w:rsidR="003E0803" w:rsidRPr="00C205E4" w:rsidRDefault="003E0803">
                        <w:pPr>
                          <w:rPr>
                            <w:b/>
                          </w:rPr>
                        </w:pPr>
                        <w:r w:rsidRPr="00C205E4">
                          <w:rPr>
                            <w:b/>
                          </w:rPr>
                          <w:t>27200</w:t>
                        </w:r>
                        <w:proofErr w:type="gramStart"/>
                        <w:r w:rsidRPr="00C205E4">
                          <w:rPr>
                            <w:b/>
                          </w:rPr>
                          <w:t xml:space="preserve"> :</w:t>
                        </w:r>
                        <w:proofErr w:type="gramEnd"/>
                        <w:r w:rsidRPr="00C205E4">
                          <w:rPr>
                            <w:b/>
                          </w:rPr>
                          <w:t xml:space="preserve"> 400 = 27200 : (100 </w:t>
                        </w:r>
                        <w:r w:rsidRPr="00C205E4">
                          <w:rPr>
                            <w:b/>
                          </w:rPr>
                          <w:sym w:font="Symbol" w:char="F0D7"/>
                        </w:r>
                        <w:r w:rsidRPr="00C205E4">
                          <w:rPr>
                            <w:b/>
                          </w:rPr>
                          <w:t xml:space="preserve"> 4) = 27200 :</w:t>
                        </w:r>
                      </w:p>
                      <w:p w:rsidR="003E0803" w:rsidRPr="00C205E4" w:rsidRDefault="003E0803">
                        <w:pPr>
                          <w:rPr>
                            <w:b/>
                          </w:rPr>
                        </w:pPr>
                        <w:r w:rsidRPr="00C205E4">
                          <w:rPr>
                            <w:b/>
                          </w:rPr>
                          <w:t>: 100</w:t>
                        </w:r>
                        <w:proofErr w:type="gramStart"/>
                        <w:r w:rsidRPr="00C205E4">
                          <w:rPr>
                            <w:b/>
                          </w:rPr>
                          <w:t xml:space="preserve"> :</w:t>
                        </w:r>
                        <w:proofErr w:type="gramEnd"/>
                        <w:r w:rsidRPr="00C205E4">
                          <w:rPr>
                            <w:b/>
                          </w:rPr>
                          <w:t xml:space="preserve"> 4 = 272 : 4 = 68</w:t>
                        </w:r>
                      </w:p>
                      <w:p w:rsidR="003E0803" w:rsidRPr="00C205E4" w:rsidRDefault="003E080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60A3B" w:rsidRPr="009C0157" w:rsidRDefault="00160A3B" w:rsidP="00981623">
            <w:pPr>
              <w:jc w:val="both"/>
              <w:rPr>
                <w:b/>
                <w:sz w:val="26"/>
              </w:rPr>
            </w:pPr>
          </w:p>
          <w:p w:rsidR="00160A3B" w:rsidRPr="009C0157" w:rsidRDefault="00160A3B" w:rsidP="00981623">
            <w:pPr>
              <w:jc w:val="both"/>
              <w:rPr>
                <w:b/>
                <w:sz w:val="26"/>
              </w:rPr>
            </w:pPr>
          </w:p>
          <w:p w:rsidR="00160A3B" w:rsidRPr="009C0157" w:rsidRDefault="00160A3B" w:rsidP="00981623">
            <w:pPr>
              <w:jc w:val="both"/>
              <w:rPr>
                <w:b/>
                <w:sz w:val="26"/>
              </w:rPr>
            </w:pPr>
          </w:p>
          <w:p w:rsidR="00160A3B" w:rsidRPr="009C0157" w:rsidRDefault="00160A3B" w:rsidP="00981623">
            <w:pPr>
              <w:jc w:val="both"/>
              <w:rPr>
                <w:b/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b/>
                <w:sz w:val="26"/>
              </w:rPr>
            </w:pP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160A3B" w:rsidP="00160A3B">
            <w:r w:rsidRPr="009C0157">
              <w:t>1 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9C0157">
              <w:rPr>
                <w:b/>
              </w:rPr>
              <w:t>Методы:</w:t>
            </w:r>
          </w:p>
          <w:p w:rsidR="00160A3B" w:rsidRPr="009C0157" w:rsidRDefault="00160A3B" w:rsidP="00981623">
            <w:pPr>
              <w:jc w:val="left"/>
            </w:pPr>
            <w:r w:rsidRPr="009C0157">
              <w:t>словесный,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9C0157">
              <w:t>практичес</w:t>
            </w:r>
            <w:proofErr w:type="spellEnd"/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9C0157">
              <w:t>кий, наглядный; стимулирования интереса к учению; самоконтроль</w:t>
            </w:r>
            <w:r w:rsidRPr="009C0157">
              <w:rPr>
                <w:b/>
                <w:bCs/>
              </w:rPr>
              <w:t xml:space="preserve"> </w:t>
            </w:r>
          </w:p>
          <w:p w:rsidR="00860132" w:rsidRDefault="00160A3B" w:rsidP="00981623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9C0157">
              <w:rPr>
                <w:b/>
                <w:bCs/>
              </w:rPr>
              <w:t xml:space="preserve"> Формы: </w:t>
            </w:r>
            <w:r w:rsidRPr="009C0157">
              <w:t>фронталь</w:t>
            </w:r>
            <w:r w:rsidR="00860132">
              <w:t xml:space="preserve">ная; индивидуальная; </w:t>
            </w:r>
            <w:proofErr w:type="spellStart"/>
            <w:r w:rsidR="00860132">
              <w:t>коллективн</w:t>
            </w:r>
            <w:proofErr w:type="spellEnd"/>
          </w:p>
          <w:p w:rsidR="00160A3B" w:rsidRPr="009C0157" w:rsidRDefault="00860132" w:rsidP="00981623">
            <w:pPr>
              <w:shd w:val="clear" w:color="auto" w:fill="FFFFFF"/>
              <w:spacing w:line="226" w:lineRule="exact"/>
              <w:ind w:left="19" w:right="254"/>
              <w:jc w:val="left"/>
            </w:pPr>
            <w:proofErr w:type="spellStart"/>
            <w:r>
              <w:t>а</w:t>
            </w:r>
            <w:r w:rsidR="00160A3B" w:rsidRPr="009C0157">
              <w:t>я</w:t>
            </w:r>
            <w:proofErr w:type="spellEnd"/>
            <w:r w:rsidR="00160A3B" w:rsidRPr="009C0157">
              <w:t>;</w:t>
            </w:r>
          </w:p>
          <w:p w:rsidR="00160A3B" w:rsidRPr="009C0157" w:rsidRDefault="00160A3B" w:rsidP="00981623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9C0157">
              <w:rPr>
                <w:bCs/>
              </w:rPr>
              <w:t>самопроверка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  <w:bCs/>
                <w:spacing w:val="-1"/>
              </w:rPr>
              <w:t xml:space="preserve">Приёмы: </w:t>
            </w:r>
            <w:proofErr w:type="spellStart"/>
            <w:r w:rsidRPr="009C0157">
              <w:rPr>
                <w:bCs/>
                <w:spacing w:val="-1"/>
              </w:rPr>
              <w:t>целеполагания</w:t>
            </w:r>
            <w:proofErr w:type="spellEnd"/>
            <w:r w:rsidRPr="009C0157">
              <w:rPr>
                <w:bCs/>
                <w:spacing w:val="-1"/>
              </w:rPr>
              <w:t xml:space="preserve">; </w:t>
            </w:r>
            <w:r w:rsidRPr="009C0157">
              <w:rPr>
                <w:spacing w:val="-1"/>
              </w:rPr>
              <w:t xml:space="preserve">речь учителя; 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/>
                <w:bCs/>
                <w:spacing w:val="-1"/>
              </w:rPr>
              <w:t>Технология</w:t>
            </w:r>
            <w:r w:rsidRPr="009C0157">
              <w:rPr>
                <w:bCs/>
                <w:spacing w:val="-1"/>
              </w:rPr>
              <w:t>: проблемного обучения</w:t>
            </w: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  <w:rPr>
                <w:bCs/>
              </w:rPr>
            </w:pPr>
            <w:r w:rsidRPr="009C0157">
              <w:rPr>
                <w:bCs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9C0157">
              <w:rPr>
                <w:bCs/>
                <w:i/>
              </w:rPr>
              <w:t>Познавательные УУД</w:t>
            </w:r>
            <w:r w:rsidRPr="009C0157">
              <w:rPr>
                <w:bCs/>
              </w:rPr>
              <w:t>).</w:t>
            </w:r>
          </w:p>
          <w:p w:rsidR="00160A3B" w:rsidRPr="009C0157" w:rsidRDefault="00160A3B" w:rsidP="00981623">
            <w:pPr>
              <w:jc w:val="left"/>
              <w:rPr>
                <w:bCs/>
              </w:rPr>
            </w:pPr>
            <w:r w:rsidRPr="009C0157">
              <w:rPr>
                <w:bCs/>
              </w:rPr>
              <w:t>Уметь оформлять свои мысли в устной форме; слушать и понимать речь других (</w:t>
            </w:r>
            <w:r w:rsidRPr="009C0157">
              <w:rPr>
                <w:bCs/>
                <w:i/>
              </w:rPr>
              <w:t>Коммуникативные УУД</w:t>
            </w:r>
            <w:r w:rsidRPr="009C0157">
              <w:rPr>
                <w:bCs/>
              </w:rPr>
              <w:t>)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bCs/>
              </w:rPr>
              <w:t>Уметь работать по коллективно составленному плану (</w:t>
            </w:r>
            <w:proofErr w:type="gramStart"/>
            <w:r w:rsidRPr="009C0157">
              <w:rPr>
                <w:bCs/>
                <w:i/>
              </w:rPr>
              <w:t>Регулятивные</w:t>
            </w:r>
            <w:proofErr w:type="gramEnd"/>
            <w:r w:rsidRPr="009C0157">
              <w:rPr>
                <w:bCs/>
                <w:i/>
              </w:rPr>
              <w:t xml:space="preserve"> УУД</w:t>
            </w:r>
            <w:r w:rsidRPr="009C0157">
              <w:rPr>
                <w:bCs/>
              </w:rPr>
              <w:t>).</w:t>
            </w:r>
          </w:p>
        </w:tc>
      </w:tr>
      <w:tr w:rsidR="00160A3B" w:rsidTr="009A31A4">
        <w:trPr>
          <w:trHeight w:val="67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t>VI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Первичное закрепление с проговариванием во внешней речи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lastRenderedPageBreak/>
              <w:t>-</w:t>
            </w:r>
            <w:r w:rsidRPr="009C0157">
              <w:t xml:space="preserve"> организовать</w:t>
            </w:r>
            <w:r w:rsidRPr="009C0157">
              <w:rPr>
                <w:b/>
              </w:rPr>
              <w:t xml:space="preserve"> </w:t>
            </w:r>
            <w:r w:rsidRPr="009C0157"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9C0157">
              <w:rPr>
                <w:u w:val="single"/>
              </w:rPr>
              <w:lastRenderedPageBreak/>
              <w:t>Участвать</w:t>
            </w:r>
            <w:proofErr w:type="spellEnd"/>
            <w:r w:rsidRPr="009C0157">
              <w:rPr>
                <w:u w:val="single"/>
              </w:rPr>
              <w:t xml:space="preserve"> </w:t>
            </w:r>
            <w:r w:rsidRPr="009C0157">
              <w:t>в использовании нового</w:t>
            </w:r>
            <w:r w:rsidRPr="009C0157">
              <w:rPr>
                <w:u w:val="single"/>
              </w:rPr>
              <w:t xml:space="preserve"> </w:t>
            </w:r>
            <w:r w:rsidRPr="009C0157">
              <w:t xml:space="preserve">способа действий с проговариванием во </w:t>
            </w:r>
            <w:r w:rsidRPr="009C0157">
              <w:lastRenderedPageBreak/>
              <w:t xml:space="preserve">внешней речи, </w:t>
            </w:r>
            <w:r w:rsidRPr="009C0157">
              <w:rPr>
                <w:u w:val="single"/>
              </w:rPr>
              <w:t xml:space="preserve">осуществлять </w:t>
            </w:r>
            <w:r w:rsidRPr="009C0157">
              <w:t>самоконтроль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lastRenderedPageBreak/>
              <w:t>Организовать</w:t>
            </w:r>
            <w:r w:rsidRPr="009C0157">
              <w:rPr>
                <w:b/>
              </w:rPr>
              <w:t xml:space="preserve"> </w:t>
            </w:r>
            <w:r w:rsidRPr="009C0157">
              <w:t>усвоение учениками нового способа действий с проговарива</w:t>
            </w:r>
            <w:r w:rsidRPr="009C0157">
              <w:lastRenderedPageBreak/>
              <w:t>нием во внешней речи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 xml:space="preserve">Организовать </w:t>
            </w:r>
            <w:r w:rsidRPr="009C0157">
              <w:t>фронтальную работу по учебнику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160A3B">
            <w:pPr>
              <w:jc w:val="left"/>
              <w:rPr>
                <w:sz w:val="26"/>
              </w:rPr>
            </w:pPr>
            <w:r w:rsidRPr="009C0157">
              <w:rPr>
                <w:b/>
                <w:sz w:val="26"/>
              </w:rPr>
              <w:lastRenderedPageBreak/>
              <w:t>1.</w:t>
            </w:r>
            <w:r w:rsidRPr="009C0157">
              <w:rPr>
                <w:sz w:val="26"/>
              </w:rPr>
              <w:t>- Давайте посмотрим, что предлагают нам авторы учебника</w:t>
            </w:r>
            <w:r w:rsidR="00915EE5" w:rsidRPr="009C0157">
              <w:rPr>
                <w:sz w:val="26"/>
              </w:rPr>
              <w:t xml:space="preserve"> в качестве тренировочных заданий.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- Откройте учебник </w:t>
            </w:r>
            <w:proofErr w:type="gramStart"/>
            <w:r w:rsidRPr="009C0157">
              <w:rPr>
                <w:sz w:val="26"/>
              </w:rPr>
              <w:t>на</w:t>
            </w:r>
            <w:proofErr w:type="gramEnd"/>
            <w:r w:rsidRPr="009C0157">
              <w:rPr>
                <w:sz w:val="26"/>
              </w:rPr>
              <w:t xml:space="preserve"> с.124, найдите 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№239.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Прочитайте задание 1).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lastRenderedPageBreak/>
              <w:t>- Выполните его самостоятельно.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Обменяйтесь тетрадями, проверьте друг у друга.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</w:p>
          <w:p w:rsidR="00915EE5" w:rsidRPr="009C0157" w:rsidRDefault="00915EE5" w:rsidP="00160A3B">
            <w:pPr>
              <w:jc w:val="left"/>
              <w:rPr>
                <w:b/>
                <w:i/>
                <w:sz w:val="26"/>
              </w:rPr>
            </w:pPr>
            <w:r w:rsidRPr="009C0157">
              <w:rPr>
                <w:b/>
                <w:i/>
                <w:sz w:val="26"/>
              </w:rPr>
              <w:t>Взаимопроверка.</w:t>
            </w:r>
          </w:p>
          <w:p w:rsidR="00915EE5" w:rsidRPr="009C0157" w:rsidRDefault="00915EE5" w:rsidP="00160A3B">
            <w:pPr>
              <w:jc w:val="left"/>
              <w:rPr>
                <w:sz w:val="26"/>
              </w:rPr>
            </w:pPr>
          </w:p>
          <w:p w:rsidR="00915EE5" w:rsidRPr="009C0157" w:rsidRDefault="00BE31BC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Работа по вопросам пункта </w:t>
            </w:r>
            <w:r w:rsidR="00915EE5" w:rsidRPr="009C0157">
              <w:rPr>
                <w:sz w:val="26"/>
              </w:rPr>
              <w:t>1).</w:t>
            </w:r>
          </w:p>
          <w:p w:rsidR="00E96699" w:rsidRPr="009C0157" w:rsidRDefault="00E96699" w:rsidP="00160A3B">
            <w:pPr>
              <w:jc w:val="left"/>
              <w:rPr>
                <w:sz w:val="26"/>
              </w:rPr>
            </w:pPr>
          </w:p>
          <w:p w:rsidR="00915EE5" w:rsidRPr="009C0157" w:rsidRDefault="00BE31BC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Прочитайте задания пункта 4).</w:t>
            </w:r>
          </w:p>
          <w:p w:rsidR="00BE31BC" w:rsidRPr="009C0157" w:rsidRDefault="00BE31BC" w:rsidP="00160A3B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Верхняя строка – </w:t>
            </w:r>
            <w:proofErr w:type="spellStart"/>
            <w:proofErr w:type="gramStart"/>
            <w:r w:rsidRPr="009C0157">
              <w:rPr>
                <w:sz w:val="26"/>
              </w:rPr>
              <w:t>кол-но</w:t>
            </w:r>
            <w:proofErr w:type="spellEnd"/>
            <w:proofErr w:type="gramEnd"/>
            <w:r w:rsidRPr="009C0157">
              <w:rPr>
                <w:sz w:val="26"/>
              </w:rPr>
              <w:t>.</w:t>
            </w:r>
          </w:p>
          <w:p w:rsidR="00BE31BC" w:rsidRPr="009C0157" w:rsidRDefault="00BE31BC" w:rsidP="00160A3B">
            <w:pPr>
              <w:jc w:val="left"/>
              <w:rPr>
                <w:sz w:val="26"/>
              </w:rPr>
            </w:pPr>
          </w:p>
          <w:p w:rsidR="00FC6AD5" w:rsidRPr="009C0157" w:rsidRDefault="00FC6AD5" w:rsidP="00FC6AD5">
            <w:pPr>
              <w:jc w:val="both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2. ФИЗКУЛЬТМИНУТКА</w:t>
            </w:r>
          </w:p>
          <w:p w:rsidR="00FC6AD5" w:rsidRPr="009C0157" w:rsidRDefault="00FC6AD5" w:rsidP="00FC6AD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9C0157">
              <w:rPr>
                <w:sz w:val="26"/>
              </w:rPr>
              <w:t>- Вы хорошо трудились, а сейчас давайте немного отдохнем.</w:t>
            </w:r>
          </w:p>
          <w:p w:rsidR="00FC6AD5" w:rsidRPr="009C0157" w:rsidRDefault="00FC6AD5" w:rsidP="00FC6AD5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Кто хочет провести физкультминутку?</w:t>
            </w: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FC6AD5" w:rsidP="00267BDE">
            <w:r w:rsidRPr="009C0157">
              <w:t>10</w:t>
            </w:r>
            <w:r w:rsidR="00267BDE" w:rsidRPr="009C0157">
              <w:t xml:space="preserve"> </w:t>
            </w:r>
            <w:r w:rsidRPr="009C0157">
              <w:t>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9C0157">
              <w:rPr>
                <w:b/>
              </w:rPr>
              <w:t>Методы:</w:t>
            </w:r>
          </w:p>
          <w:p w:rsidR="00160A3B" w:rsidRPr="009C0157" w:rsidRDefault="00160A3B" w:rsidP="00981623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9C0157">
              <w:t>словесный,</w:t>
            </w:r>
          </w:p>
          <w:p w:rsidR="00160A3B" w:rsidRPr="009C0157" w:rsidRDefault="00160A3B" w:rsidP="00981623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proofErr w:type="spellStart"/>
            <w:r w:rsidRPr="009C0157">
              <w:t>наглядный</w:t>
            </w:r>
            <w:proofErr w:type="gramStart"/>
            <w:r w:rsidRPr="009C0157">
              <w:t>,п</w:t>
            </w:r>
            <w:proofErr w:type="gramEnd"/>
            <w:r w:rsidRPr="009C0157">
              <w:t>рактический</w:t>
            </w:r>
            <w:proofErr w:type="spellEnd"/>
            <w:r w:rsidRPr="009C0157">
              <w:t>, самоконтроль</w:t>
            </w:r>
            <w:r w:rsidRPr="009C0157">
              <w:rPr>
                <w:b/>
                <w:bCs/>
              </w:rPr>
              <w:t xml:space="preserve"> Формы: </w:t>
            </w:r>
            <w:r w:rsidR="00BE31BC" w:rsidRPr="009C0157">
              <w:t xml:space="preserve">фронтальная; </w:t>
            </w:r>
            <w:r w:rsidR="00BE31BC" w:rsidRPr="009C0157">
              <w:lastRenderedPageBreak/>
              <w:t xml:space="preserve">индивидуальная; </w:t>
            </w:r>
            <w:proofErr w:type="spellStart"/>
            <w:r w:rsidR="00BE31BC" w:rsidRPr="009C0157">
              <w:t>вз</w:t>
            </w:r>
            <w:r w:rsidRPr="009C0157">
              <w:t>амопроверка</w:t>
            </w:r>
            <w:proofErr w:type="spellEnd"/>
            <w:r w:rsidRPr="009C0157">
              <w:t>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  <w:bCs/>
                <w:spacing w:val="-1"/>
              </w:rPr>
              <w:t xml:space="preserve">Приём: </w:t>
            </w:r>
            <w:r w:rsidRPr="009C0157">
              <w:rPr>
                <w:bCs/>
                <w:spacing w:val="-1"/>
              </w:rPr>
              <w:t>тренировочные задания.</w:t>
            </w:r>
          </w:p>
          <w:p w:rsidR="00160A3B" w:rsidRPr="009C0157" w:rsidRDefault="00160A3B" w:rsidP="00981623">
            <w:pPr>
              <w:jc w:val="left"/>
            </w:pP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  <w:rPr>
                <w:bCs/>
              </w:rPr>
            </w:pPr>
            <w:r w:rsidRPr="009C0157">
              <w:rPr>
                <w:bCs/>
              </w:rPr>
              <w:lastRenderedPageBreak/>
              <w:t xml:space="preserve">Уметь проговаривать последовательность действий на уроке </w:t>
            </w:r>
            <w:r w:rsidRPr="009C0157">
              <w:rPr>
                <w:bCs/>
              </w:rPr>
              <w:lastRenderedPageBreak/>
              <w:t>(</w:t>
            </w:r>
            <w:proofErr w:type="gramStart"/>
            <w:r w:rsidRPr="009C0157">
              <w:rPr>
                <w:bCs/>
                <w:i/>
              </w:rPr>
              <w:t>Регулятивные</w:t>
            </w:r>
            <w:proofErr w:type="gramEnd"/>
            <w:r w:rsidRPr="009C0157">
              <w:rPr>
                <w:bCs/>
                <w:i/>
              </w:rPr>
              <w:t xml:space="preserve"> УУД</w:t>
            </w:r>
            <w:r w:rsidRPr="009C0157">
              <w:rPr>
                <w:bCs/>
              </w:rPr>
              <w:t>)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Cs/>
              </w:rPr>
              <w:t>Уметь оформлять свои мысли в устной и письменной форме; слушать и понимать речь других (</w:t>
            </w:r>
            <w:r w:rsidRPr="009C0157">
              <w:rPr>
                <w:bCs/>
                <w:i/>
              </w:rPr>
              <w:t>Коммуникативные УУД</w:t>
            </w:r>
            <w:r w:rsidRPr="009C0157">
              <w:rPr>
                <w:bCs/>
              </w:rPr>
              <w:t>).</w:t>
            </w:r>
          </w:p>
        </w:tc>
      </w:tr>
      <w:tr w:rsidR="00160A3B" w:rsidTr="009A31A4">
        <w:trPr>
          <w:trHeight w:val="67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VII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Самостоятельная работа с самопроверкой по эталону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160A3B" w:rsidRPr="009C0157" w:rsidRDefault="00160A3B" w:rsidP="00E96699">
            <w:pPr>
              <w:jc w:val="left"/>
              <w:rPr>
                <w:b/>
              </w:rPr>
            </w:pPr>
            <w:r w:rsidRPr="009C0157">
              <w:t xml:space="preserve">-организовать </w:t>
            </w:r>
            <w:r w:rsidR="00E96699" w:rsidRPr="009C0157">
              <w:t xml:space="preserve">самостоятельное </w:t>
            </w:r>
            <w:r w:rsidRPr="009C0157">
              <w:t>выполнение учащимися заданий, направленных на включение нового знания в систему уже имеющихся знаний.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t>Работать с информацией</w:t>
            </w:r>
            <w:r w:rsidRPr="009C0157">
              <w:t>, представленной в форме рисунка</w:t>
            </w:r>
            <w:r w:rsidRPr="009C0157">
              <w:rPr>
                <w:u w:val="single"/>
              </w:rPr>
              <w:t>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существлять</w:t>
            </w:r>
            <w:r w:rsidRPr="009C0157">
              <w:t xml:space="preserve"> взаимный контроль и </w:t>
            </w:r>
            <w:r w:rsidRPr="009C0157">
              <w:rPr>
                <w:u w:val="single"/>
              </w:rPr>
              <w:t>оказывать</w:t>
            </w:r>
            <w:r w:rsidRPr="009C0157">
              <w:t xml:space="preserve"> в сотрудничестве необходимую взаимопомощь (</w:t>
            </w:r>
            <w:r w:rsidRPr="009C0157">
              <w:rPr>
                <w:u w:val="single"/>
              </w:rPr>
              <w:t>работать в паре, в группе</w:t>
            </w:r>
            <w:r w:rsidRPr="009C0157">
              <w:t>)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rFonts w:ascii="Tahoma" w:hAnsi="Tahoma" w:cs="Tahoma"/>
              </w:rPr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</w:t>
            </w:r>
            <w:r w:rsidRPr="009C0157">
              <w:lastRenderedPageBreak/>
              <w:t xml:space="preserve">обсуждении проблемных вопросов, </w:t>
            </w:r>
            <w:r w:rsidRPr="009C0157">
              <w:rPr>
                <w:u w:val="single"/>
              </w:rPr>
              <w:t>формулировать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овать</w:t>
            </w:r>
            <w:r w:rsidRPr="009C0157">
              <w:t xml:space="preserve"> его</w:t>
            </w:r>
            <w:r w:rsidRPr="009C0157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lastRenderedPageBreak/>
              <w:t>Организовать</w:t>
            </w:r>
          </w:p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t xml:space="preserve">организовать выполнение учащимися самостоятельной работы на новое знание, взаимопроверку; </w:t>
            </w:r>
            <w:r w:rsidRPr="009C0157">
              <w:rPr>
                <w:u w:val="single"/>
              </w:rPr>
              <w:t>обеспечить</w:t>
            </w:r>
          </w:p>
          <w:p w:rsidR="00160A3B" w:rsidRPr="009C0157" w:rsidRDefault="00160A3B" w:rsidP="00981623">
            <w:pPr>
              <w:jc w:val="left"/>
            </w:pPr>
            <w:r w:rsidRPr="009C0157">
              <w:t>контроль</w:t>
            </w:r>
          </w:p>
          <w:p w:rsidR="00160A3B" w:rsidRPr="009C0157" w:rsidRDefault="00160A3B" w:rsidP="00981623">
            <w:pPr>
              <w:jc w:val="left"/>
            </w:pPr>
            <w:r w:rsidRPr="009C0157">
              <w:t xml:space="preserve">за выполнением </w:t>
            </w:r>
          </w:p>
          <w:p w:rsidR="00160A3B" w:rsidRPr="009C0157" w:rsidRDefault="00160A3B" w:rsidP="00981623">
            <w:pPr>
              <w:jc w:val="left"/>
            </w:pPr>
            <w:r w:rsidRPr="009C0157">
              <w:t>задания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 xml:space="preserve">Организовать </w:t>
            </w:r>
            <w:r w:rsidRPr="009C0157">
              <w:t>фронтальну</w:t>
            </w:r>
            <w:r w:rsidRPr="009C0157">
              <w:lastRenderedPageBreak/>
              <w:t>ю работу по учебнику.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</w:pPr>
            <w:r w:rsidRPr="009C0157">
              <w:rPr>
                <w:u w:val="single"/>
              </w:rPr>
              <w:t xml:space="preserve">Включить </w:t>
            </w:r>
            <w:r w:rsidRPr="009C0157">
              <w:t xml:space="preserve">учащихся 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</w:pPr>
            <w:r w:rsidRPr="009C0157">
              <w:t>в обсуждение проблемных вопросов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9C0157">
              <w:rPr>
                <w:b/>
                <w:sz w:val="26"/>
              </w:rPr>
              <w:lastRenderedPageBreak/>
              <w:t>1.</w:t>
            </w:r>
            <w:r w:rsidRPr="009C0157">
              <w:rPr>
                <w:sz w:val="26"/>
              </w:rPr>
              <w:t xml:space="preserve"> Самостоятельная работа.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Я думаю, вы теперь самостоятельно сможете выполнить задание.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</w:p>
          <w:p w:rsidR="00160A3B" w:rsidRPr="009C0157" w:rsidRDefault="00BE31BC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Учебник №239 (4)).</w:t>
            </w:r>
          </w:p>
          <w:p w:rsidR="00160A3B" w:rsidRPr="009C0157" w:rsidRDefault="00BE31BC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Нижняя строка – </w:t>
            </w:r>
            <w:proofErr w:type="spellStart"/>
            <w:proofErr w:type="gramStart"/>
            <w:r w:rsidRPr="009C0157">
              <w:rPr>
                <w:sz w:val="26"/>
              </w:rPr>
              <w:t>сам-но</w:t>
            </w:r>
            <w:proofErr w:type="spellEnd"/>
            <w:proofErr w:type="gramEnd"/>
            <w:r w:rsidRPr="009C0157">
              <w:rPr>
                <w:sz w:val="26"/>
              </w:rPr>
              <w:t>.</w:t>
            </w:r>
          </w:p>
          <w:p w:rsidR="00BE31BC" w:rsidRPr="009C0157" w:rsidRDefault="00BE31BC" w:rsidP="00981623">
            <w:pPr>
              <w:jc w:val="left"/>
              <w:rPr>
                <w:b/>
                <w:i/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b/>
                <w:i/>
                <w:sz w:val="26"/>
              </w:rPr>
              <w:t>Взаимопроверка</w:t>
            </w:r>
          </w:p>
          <w:p w:rsidR="00BE31BC" w:rsidRPr="009C0157" w:rsidRDefault="00BE31BC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Обменяйтесь тетрадями проверьте друг у друга.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Кто не допустил ни одной ошибки?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Почему некоторые ребята допустили ошибки?</w:t>
            </w:r>
          </w:p>
          <w:p w:rsidR="00160A3B" w:rsidRPr="009C0157" w:rsidRDefault="00160A3B" w:rsidP="00981623">
            <w:pPr>
              <w:jc w:val="left"/>
              <w:rPr>
                <w:sz w:val="26"/>
                <w:u w:val="single"/>
              </w:rPr>
            </w:pPr>
            <w:r w:rsidRPr="009C0157">
              <w:rPr>
                <w:sz w:val="26"/>
              </w:rPr>
              <w:t xml:space="preserve">- </w:t>
            </w:r>
            <w:r w:rsidRPr="009C0157">
              <w:rPr>
                <w:sz w:val="26"/>
                <w:u w:val="single"/>
              </w:rPr>
              <w:t>Что нужно сделать, чтобы ошибок стало меньше?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</w:p>
          <w:p w:rsidR="00F52F4B" w:rsidRPr="009C0157" w:rsidRDefault="00F52F4B" w:rsidP="00F52F4B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 xml:space="preserve">- Можно ли подробные записи сделать короче, </w:t>
            </w:r>
            <w:r w:rsidRPr="009C0157">
              <w:rPr>
                <w:sz w:val="26"/>
              </w:rPr>
              <w:lastRenderedPageBreak/>
              <w:t>сократить?</w:t>
            </w:r>
          </w:p>
          <w:p w:rsidR="00F52F4B" w:rsidRPr="009C0157" w:rsidRDefault="00F52F4B" w:rsidP="00F52F4B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- Как? (Убирать в делимом сразу столько нулей, сколько их в делителе).</w:t>
            </w:r>
          </w:p>
          <w:p w:rsidR="00F52F4B" w:rsidRPr="009C0157" w:rsidRDefault="00F52F4B" w:rsidP="00F52F4B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 xml:space="preserve">- На чем будете основываться? (Так как делитель раскладываем на два удобных множителя один </w:t>
            </w:r>
            <w:proofErr w:type="gramStart"/>
            <w:r w:rsidRPr="009C0157">
              <w:rPr>
                <w:sz w:val="26"/>
              </w:rPr>
              <w:t>из</w:t>
            </w:r>
            <w:proofErr w:type="gramEnd"/>
            <w:r w:rsidRPr="009C0157">
              <w:rPr>
                <w:sz w:val="26"/>
              </w:rPr>
              <w:t xml:space="preserve"> которых – разрядная единица 10, 100, 1000 и т.д.)</w:t>
            </w:r>
          </w:p>
          <w:p w:rsidR="00F52F4B" w:rsidRPr="009C0157" w:rsidRDefault="00F52F4B" w:rsidP="00981623">
            <w:pPr>
              <w:jc w:val="left"/>
              <w:rPr>
                <w:sz w:val="26"/>
              </w:rPr>
            </w:pPr>
          </w:p>
          <w:p w:rsidR="00F52F4B" w:rsidRPr="009C0157" w:rsidRDefault="00F52F4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- Поясните на примере этого </w:t>
            </w:r>
            <w:r w:rsidR="005B5826" w:rsidRPr="009C0157">
              <w:rPr>
                <w:sz w:val="26"/>
              </w:rPr>
              <w:t>выражения</w:t>
            </w:r>
            <w:r w:rsidRPr="009C0157">
              <w:rPr>
                <w:sz w:val="26"/>
              </w:rPr>
              <w:t>.</w:t>
            </w:r>
          </w:p>
          <w:p w:rsidR="007D3FB4" w:rsidRPr="009C0157" w:rsidRDefault="004C7152" w:rsidP="007D3FB4">
            <w:pPr>
              <w:jc w:val="left"/>
              <w:rPr>
                <w:b/>
                <w:sz w:val="26"/>
              </w:rPr>
            </w:pPr>
            <w:r w:rsidRPr="009C0157">
              <w:rPr>
                <w:b/>
                <w:noProof/>
                <w:sz w:val="26"/>
              </w:rPr>
              <w:pict>
                <v:rect id="_x0000_s1031" style="position:absolute;margin-left:52.7pt;margin-top:9.9pt;width:71.25pt;height:19.5pt;z-index:251662336">
                  <v:textbox style="mso-next-textbox:#_x0000_s1031">
                    <w:txbxContent>
                      <w:p w:rsidR="003E0803" w:rsidRDefault="003E0803" w:rsidP="007D3FB4">
                        <w:pPr>
                          <w:rPr>
                            <w:b/>
                            <w:sz w:val="26"/>
                          </w:rPr>
                        </w:pPr>
                        <w:r w:rsidRPr="00F52F4B">
                          <w:rPr>
                            <w:b/>
                            <w:sz w:val="26"/>
                          </w:rPr>
                          <w:t>3220</w:t>
                        </w:r>
                        <w:proofErr w:type="gramStart"/>
                        <w:r w:rsidRPr="00F52F4B">
                          <w:rPr>
                            <w:b/>
                            <w:sz w:val="26"/>
                          </w:rPr>
                          <w:t xml:space="preserve"> :</w:t>
                        </w:r>
                        <w:proofErr w:type="gramEnd"/>
                        <w:r w:rsidRPr="00F52F4B">
                          <w:rPr>
                            <w:b/>
                            <w:sz w:val="26"/>
                          </w:rPr>
                          <w:t xml:space="preserve"> 70</w:t>
                        </w:r>
                      </w:p>
                      <w:p w:rsidR="003E0803" w:rsidRDefault="003E0803"/>
                    </w:txbxContent>
                  </v:textbox>
                </v:rect>
              </w:pict>
            </w:r>
          </w:p>
          <w:p w:rsidR="007D3FB4" w:rsidRPr="009C0157" w:rsidRDefault="007D3FB4" w:rsidP="007D3FB4">
            <w:pPr>
              <w:tabs>
                <w:tab w:val="left" w:pos="2925"/>
              </w:tabs>
              <w:jc w:val="left"/>
              <w:rPr>
                <w:sz w:val="26"/>
              </w:rPr>
            </w:pPr>
            <w:r w:rsidRPr="009C0157">
              <w:rPr>
                <w:sz w:val="26"/>
              </w:rPr>
              <w:t>(Плакат)</w:t>
            </w:r>
            <w:r w:rsidRPr="009C0157">
              <w:rPr>
                <w:sz w:val="26"/>
              </w:rPr>
              <w:tab/>
            </w:r>
            <w:r w:rsidRPr="009C0157">
              <w:rPr>
                <w:b/>
                <w:sz w:val="26"/>
                <w:shd w:val="clear" w:color="auto" w:fill="FFFFFF" w:themeFill="background1"/>
              </w:rPr>
              <w:t>Т</w:t>
            </w:r>
            <w:r w:rsidR="005B5826" w:rsidRPr="009C0157">
              <w:rPr>
                <w:b/>
                <w:sz w:val="26"/>
                <w:shd w:val="clear" w:color="auto" w:fill="FFFFFF" w:themeFill="background1"/>
              </w:rPr>
              <w:t xml:space="preserve">. </w:t>
            </w:r>
            <w:r w:rsidRPr="009C0157">
              <w:rPr>
                <w:b/>
                <w:sz w:val="26"/>
                <w:shd w:val="clear" w:color="auto" w:fill="FFFFFF" w:themeFill="background1"/>
              </w:rPr>
              <w:t xml:space="preserve"> №</w:t>
            </w:r>
            <w:r w:rsidR="005B5826" w:rsidRPr="009C0157">
              <w:rPr>
                <w:b/>
                <w:sz w:val="26"/>
                <w:shd w:val="clear" w:color="auto" w:fill="FFFFFF" w:themeFill="background1"/>
              </w:rPr>
              <w:t>6</w:t>
            </w:r>
          </w:p>
          <w:p w:rsidR="005B5826" w:rsidRPr="009C0157" w:rsidRDefault="005B5826" w:rsidP="007D3FB4">
            <w:pPr>
              <w:jc w:val="left"/>
              <w:rPr>
                <w:b/>
                <w:sz w:val="26"/>
              </w:rPr>
            </w:pPr>
          </w:p>
          <w:p w:rsidR="007D3FB4" w:rsidRPr="009C0157" w:rsidRDefault="004C7152" w:rsidP="007D3FB4">
            <w:pPr>
              <w:jc w:val="left"/>
              <w:rPr>
                <w:b/>
                <w:sz w:val="26"/>
              </w:rPr>
            </w:pPr>
            <w:r w:rsidRPr="009C0157">
              <w:rPr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3pt;margin-top:-.5pt;width:5.95pt;height:12.75pt;flip:x;z-index:251664384" o:connectortype="straight"/>
              </w:pict>
            </w:r>
            <w:r w:rsidRPr="009C0157">
              <w:rPr>
                <w:b/>
                <w:noProof/>
                <w:sz w:val="26"/>
              </w:rPr>
              <w:pict>
                <v:shape id="_x0000_s1032" type="#_x0000_t32" style="position:absolute;margin-left:22pt;margin-top:-.5pt;width:4.45pt;height:16.5pt;flip:x;z-index:251663360" o:connectortype="straight"/>
              </w:pict>
            </w:r>
            <w:r w:rsidR="007D3FB4" w:rsidRPr="009C0157">
              <w:rPr>
                <w:b/>
                <w:sz w:val="26"/>
              </w:rPr>
              <w:t>3220</w:t>
            </w:r>
            <w:proofErr w:type="gramStart"/>
            <w:r w:rsidR="007D3FB4" w:rsidRPr="009C0157">
              <w:rPr>
                <w:b/>
                <w:sz w:val="26"/>
              </w:rPr>
              <w:t xml:space="preserve"> :</w:t>
            </w:r>
            <w:proofErr w:type="gramEnd"/>
            <w:r w:rsidR="007D3FB4" w:rsidRPr="009C0157">
              <w:rPr>
                <w:b/>
                <w:sz w:val="26"/>
              </w:rPr>
              <w:t xml:space="preserve"> 70 = 322 : 7 =</w:t>
            </w:r>
            <w:r w:rsidR="009D6DED" w:rsidRPr="009C0157">
              <w:rPr>
                <w:b/>
                <w:sz w:val="26"/>
              </w:rPr>
              <w:t xml:space="preserve"> </w:t>
            </w:r>
            <w:r w:rsidR="009D6DED" w:rsidRPr="009C0157">
              <w:rPr>
                <w:b/>
                <w:i/>
                <w:sz w:val="26"/>
                <w:shd w:val="clear" w:color="auto" w:fill="FFFFFF" w:themeFill="background1"/>
              </w:rPr>
              <w:t>46</w:t>
            </w:r>
          </w:p>
          <w:p w:rsidR="007D3FB4" w:rsidRPr="009C0157" w:rsidRDefault="007D3FB4" w:rsidP="00981623">
            <w:pPr>
              <w:jc w:val="left"/>
              <w:rPr>
                <w:b/>
                <w:sz w:val="26"/>
              </w:rPr>
            </w:pPr>
          </w:p>
          <w:p w:rsidR="00F52F4B" w:rsidRPr="009C0157" w:rsidRDefault="00F52F4B" w:rsidP="00981623">
            <w:pPr>
              <w:jc w:val="left"/>
              <w:rPr>
                <w:sz w:val="26"/>
              </w:rPr>
            </w:pPr>
            <w:r w:rsidRPr="009C0157">
              <w:rPr>
                <w:b/>
                <w:sz w:val="26"/>
              </w:rPr>
              <w:t xml:space="preserve">- </w:t>
            </w:r>
            <w:r w:rsidRPr="009C0157">
              <w:rPr>
                <w:sz w:val="26"/>
              </w:rPr>
              <w:t xml:space="preserve">Получили </w:t>
            </w:r>
            <w:proofErr w:type="gramStart"/>
            <w:r w:rsidRPr="009C0157">
              <w:rPr>
                <w:sz w:val="26"/>
              </w:rPr>
              <w:t>деление</w:t>
            </w:r>
            <w:proofErr w:type="gramEnd"/>
            <w:r w:rsidRPr="009C0157">
              <w:rPr>
                <w:sz w:val="26"/>
              </w:rPr>
              <w:t xml:space="preserve"> каких чисел? (Многозначного числа на </w:t>
            </w:r>
            <w:proofErr w:type="gramStart"/>
            <w:r w:rsidRPr="009C0157">
              <w:rPr>
                <w:sz w:val="26"/>
              </w:rPr>
              <w:t>однозначное</w:t>
            </w:r>
            <w:proofErr w:type="gramEnd"/>
            <w:r w:rsidRPr="009C0157">
              <w:rPr>
                <w:sz w:val="26"/>
              </w:rPr>
              <w:t>).</w:t>
            </w:r>
          </w:p>
          <w:p w:rsidR="00F52F4B" w:rsidRPr="009C0157" w:rsidRDefault="004B67DE" w:rsidP="004B67DE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И можно записывать</w:t>
            </w:r>
            <w:r w:rsidR="00B43D25">
              <w:rPr>
                <w:sz w:val="26"/>
              </w:rPr>
              <w:t xml:space="preserve"> деление в виде чего? (Столбика или уголка</w:t>
            </w:r>
            <w:r w:rsidRPr="009C0157">
              <w:rPr>
                <w:sz w:val="26"/>
              </w:rPr>
              <w:t>).</w:t>
            </w:r>
          </w:p>
          <w:p w:rsidR="004B67DE" w:rsidRPr="009C0157" w:rsidRDefault="004B67DE" w:rsidP="004B67DE">
            <w:pPr>
              <w:jc w:val="left"/>
              <w:rPr>
                <w:b/>
                <w:sz w:val="26"/>
              </w:rPr>
            </w:pPr>
            <w:r w:rsidRPr="009C0157">
              <w:rPr>
                <w:sz w:val="26"/>
              </w:rPr>
              <w:t>- Найдем значение этого частного столбиком</w:t>
            </w:r>
            <w:r w:rsidR="00B43D25">
              <w:rPr>
                <w:sz w:val="26"/>
              </w:rPr>
              <w:t>, т.е. уголком</w:t>
            </w:r>
            <w:r w:rsidRPr="009C0157"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D45500" w:rsidP="00D45500">
            <w:r w:rsidRPr="009C0157">
              <w:t>7 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9C0157">
              <w:rPr>
                <w:b/>
              </w:rPr>
              <w:t>Методы:</w:t>
            </w:r>
          </w:p>
          <w:p w:rsidR="00160A3B" w:rsidRPr="009C0157" w:rsidRDefault="00160A3B" w:rsidP="00981623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9C0157">
              <w:t>словесный,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9C0157">
              <w:t>практический взаимоконтроль, стимулирования интереса к учению</w:t>
            </w:r>
            <w:r w:rsidRPr="009C0157">
              <w:rPr>
                <w:b/>
                <w:bCs/>
              </w:rPr>
              <w:t xml:space="preserve"> 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  <w:bCs/>
              </w:rPr>
              <w:t xml:space="preserve">Формы: </w:t>
            </w:r>
            <w:r w:rsidRPr="009C0157">
              <w:t>фронтальная; индивидуальная; коллектив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9C0157">
              <w:t>ная</w:t>
            </w:r>
            <w:proofErr w:type="spellEnd"/>
            <w:r w:rsidRPr="009C0157">
              <w:t xml:space="preserve">, 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  <w:bCs/>
                <w:spacing w:val="-1"/>
              </w:rPr>
              <w:t>Приём:</w:t>
            </w:r>
          </w:p>
          <w:p w:rsidR="00160A3B" w:rsidRPr="009C0157" w:rsidRDefault="00160A3B" w:rsidP="00981623">
            <w:pPr>
              <w:jc w:val="left"/>
            </w:pPr>
            <w:r w:rsidRPr="009C0157">
              <w:t xml:space="preserve">классификация, краткое изложение задачи, </w:t>
            </w:r>
            <w:proofErr w:type="spellStart"/>
            <w:r w:rsidRPr="009C0157">
              <w:t>тренировочно-творческое</w:t>
            </w:r>
            <w:proofErr w:type="spellEnd"/>
            <w:r w:rsidRPr="009C0157">
              <w:t xml:space="preserve"> упражнение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lastRenderedPageBreak/>
              <w:t>Технология:</w:t>
            </w:r>
          </w:p>
          <w:p w:rsidR="00160A3B" w:rsidRPr="009C0157" w:rsidRDefault="00160A3B" w:rsidP="00981623">
            <w:pPr>
              <w:jc w:val="left"/>
            </w:pPr>
            <w:r w:rsidRPr="009C0157">
              <w:t>создание ситуации успеха</w:t>
            </w: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</w:pPr>
            <w:r w:rsidRPr="009C0157">
              <w:lastRenderedPageBreak/>
              <w:t>Уметь выполнять работу по предложенному плану. 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9C0157">
              <w:rPr>
                <w:i/>
              </w:rPr>
              <w:t>Регулятивные УУД</w:t>
            </w:r>
            <w:r w:rsidRPr="009C0157">
              <w:t>)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Cs/>
              </w:rPr>
              <w:t xml:space="preserve">Способность </w:t>
            </w:r>
            <w:r w:rsidRPr="009C0157">
              <w:rPr>
                <w:bCs/>
              </w:rPr>
              <w:lastRenderedPageBreak/>
              <w:t>к самооценке на основе критерия успешности учебной деятельности (</w:t>
            </w:r>
            <w:r w:rsidRPr="009C0157">
              <w:rPr>
                <w:bCs/>
                <w:i/>
              </w:rPr>
              <w:t>Личностные УУД</w:t>
            </w:r>
            <w:r w:rsidRPr="009C0157">
              <w:rPr>
                <w:bCs/>
              </w:rPr>
              <w:t>).</w:t>
            </w:r>
          </w:p>
        </w:tc>
      </w:tr>
      <w:tr w:rsidR="00160A3B" w:rsidTr="009A31A4">
        <w:trPr>
          <w:trHeight w:val="67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VIII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Включение в систему знаний и повторения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t>- организовать выполнение учащимися заданий, направленных на включение нового знания в систему уже имеющихся знаний.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t>Работать с информацией</w:t>
            </w:r>
            <w:r w:rsidRPr="009C0157">
              <w:t>, представленной в форме рисунка</w:t>
            </w:r>
            <w:r w:rsidRPr="009C0157">
              <w:rPr>
                <w:u w:val="single"/>
              </w:rPr>
              <w:t>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>Осуществлять</w:t>
            </w:r>
            <w:r w:rsidRPr="009C0157">
              <w:t xml:space="preserve"> взаимный контроль и </w:t>
            </w:r>
            <w:r w:rsidRPr="009C0157">
              <w:rPr>
                <w:u w:val="single"/>
              </w:rPr>
              <w:t>оказывать</w:t>
            </w:r>
            <w:r w:rsidRPr="009C0157">
              <w:t xml:space="preserve"> в сотрудничестве необходимую взаимопомощь </w:t>
            </w:r>
            <w:r w:rsidRPr="009C0157">
              <w:lastRenderedPageBreak/>
              <w:t>(</w:t>
            </w:r>
            <w:r w:rsidRPr="009C0157">
              <w:rPr>
                <w:u w:val="single"/>
              </w:rPr>
              <w:t>работать в паре, в группе</w:t>
            </w:r>
            <w:r w:rsidRPr="009C0157">
              <w:t>)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rFonts w:ascii="Tahoma" w:hAnsi="Tahoma" w:cs="Tahoma"/>
              </w:rPr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обсуждении проблемных вопросов, </w:t>
            </w:r>
            <w:r w:rsidRPr="009C0157">
              <w:rPr>
                <w:u w:val="single"/>
              </w:rPr>
              <w:t>формулировать</w:t>
            </w:r>
            <w:r w:rsidRPr="009C0157">
              <w:t xml:space="preserve"> собственное мнение и </w:t>
            </w:r>
            <w:r w:rsidRPr="009C0157">
              <w:rPr>
                <w:u w:val="single"/>
              </w:rPr>
              <w:t>аргументировать</w:t>
            </w:r>
            <w:r w:rsidRPr="009C0157">
              <w:t xml:space="preserve"> его</w:t>
            </w:r>
            <w:r w:rsidRPr="009C0157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lastRenderedPageBreak/>
              <w:t>Организовать</w:t>
            </w:r>
          </w:p>
          <w:p w:rsidR="00160A3B" w:rsidRPr="009C0157" w:rsidRDefault="00160A3B" w:rsidP="00981623">
            <w:pPr>
              <w:jc w:val="left"/>
            </w:pPr>
            <w:r w:rsidRPr="009C0157">
              <w:t>организовать выполнение учащимися самостоятельной работы на новое знание, работу в парах, в группах</w:t>
            </w:r>
          </w:p>
          <w:p w:rsidR="00160A3B" w:rsidRPr="009C0157" w:rsidRDefault="00160A3B" w:rsidP="00981623">
            <w:pPr>
              <w:jc w:val="left"/>
              <w:rPr>
                <w:u w:val="single"/>
              </w:rPr>
            </w:pPr>
            <w:r w:rsidRPr="009C0157">
              <w:rPr>
                <w:u w:val="single"/>
              </w:rPr>
              <w:t>обеспечить</w:t>
            </w:r>
          </w:p>
          <w:p w:rsidR="00160A3B" w:rsidRPr="009C0157" w:rsidRDefault="00160A3B" w:rsidP="00981623">
            <w:pPr>
              <w:jc w:val="left"/>
            </w:pPr>
            <w:r w:rsidRPr="009C0157">
              <w:t>контроль</w:t>
            </w:r>
          </w:p>
          <w:p w:rsidR="00160A3B" w:rsidRPr="009C0157" w:rsidRDefault="00160A3B" w:rsidP="00981623">
            <w:pPr>
              <w:jc w:val="left"/>
            </w:pPr>
            <w:r w:rsidRPr="009C0157">
              <w:t xml:space="preserve">за </w:t>
            </w:r>
            <w:r w:rsidRPr="009C0157">
              <w:lastRenderedPageBreak/>
              <w:t xml:space="preserve">выполнением </w:t>
            </w:r>
          </w:p>
          <w:p w:rsidR="00160A3B" w:rsidRPr="009C0157" w:rsidRDefault="00160A3B" w:rsidP="00981623">
            <w:pPr>
              <w:jc w:val="left"/>
            </w:pPr>
            <w:r w:rsidRPr="009C0157">
              <w:t>задания.</w:t>
            </w:r>
          </w:p>
          <w:p w:rsidR="00160A3B" w:rsidRPr="009C0157" w:rsidRDefault="00160A3B" w:rsidP="00981623">
            <w:pPr>
              <w:jc w:val="left"/>
            </w:pPr>
            <w:r w:rsidRPr="009C0157">
              <w:rPr>
                <w:u w:val="single"/>
              </w:rPr>
              <w:t xml:space="preserve">Организовать </w:t>
            </w:r>
            <w:r w:rsidRPr="009C0157">
              <w:t>фронтальную работу по учебнику.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</w:pPr>
            <w:r w:rsidRPr="009C0157">
              <w:rPr>
                <w:u w:val="single"/>
              </w:rPr>
              <w:t xml:space="preserve">Включить </w:t>
            </w:r>
            <w:r w:rsidRPr="009C0157">
              <w:t xml:space="preserve">учащихся </w:t>
            </w:r>
          </w:p>
          <w:p w:rsidR="00160A3B" w:rsidRPr="009C0157" w:rsidRDefault="00160A3B" w:rsidP="00981623">
            <w:pPr>
              <w:tabs>
                <w:tab w:val="left" w:pos="1080"/>
              </w:tabs>
              <w:jc w:val="left"/>
            </w:pPr>
            <w:r w:rsidRPr="009C0157">
              <w:t>в обсуждение проблемных вопросов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C831A5" w:rsidRPr="009C0157" w:rsidRDefault="00C831A5" w:rsidP="00981623">
            <w:pPr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lastRenderedPageBreak/>
              <w:t>1.</w:t>
            </w:r>
            <w:r w:rsidRPr="009C0157">
              <w:rPr>
                <w:sz w:val="26"/>
              </w:rPr>
              <w:t>На партах карточки с частными</w:t>
            </w:r>
          </w:p>
          <w:p w:rsidR="00C831A5" w:rsidRPr="009C0157" w:rsidRDefault="00C831A5" w:rsidP="00981623">
            <w:pPr>
              <w:jc w:val="both"/>
              <w:rPr>
                <w:sz w:val="26"/>
              </w:rPr>
            </w:pPr>
          </w:p>
          <w:p w:rsidR="00C831A5" w:rsidRPr="009C0157" w:rsidRDefault="00C831A5" w:rsidP="005B5826">
            <w:pPr>
              <w:shd w:val="clear" w:color="auto" w:fill="F2F2F2" w:themeFill="background1" w:themeFillShade="F2"/>
              <w:tabs>
                <w:tab w:val="center" w:pos="2259"/>
              </w:tabs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t>1480</w:t>
            </w:r>
            <w:proofErr w:type="gramStart"/>
            <w:r w:rsidRPr="009C0157">
              <w:rPr>
                <w:b/>
                <w:sz w:val="26"/>
              </w:rPr>
              <w:t xml:space="preserve"> :</w:t>
            </w:r>
            <w:proofErr w:type="gramEnd"/>
            <w:r w:rsidRPr="009C0157">
              <w:rPr>
                <w:b/>
                <w:sz w:val="26"/>
              </w:rPr>
              <w:t xml:space="preserve"> 40</w:t>
            </w:r>
            <w:r w:rsidR="004D4EAE" w:rsidRPr="009C0157">
              <w:rPr>
                <w:sz w:val="26"/>
              </w:rPr>
              <w:t xml:space="preserve">(37)             </w:t>
            </w:r>
            <w:r w:rsidR="004D4EAE" w:rsidRPr="009C0157">
              <w:rPr>
                <w:b/>
                <w:sz w:val="26"/>
              </w:rPr>
              <w:t>32400 : 600</w:t>
            </w:r>
            <w:r w:rsidR="004D4EAE" w:rsidRPr="009C0157">
              <w:rPr>
                <w:sz w:val="26"/>
              </w:rPr>
              <w:t>(54)</w:t>
            </w:r>
          </w:p>
          <w:p w:rsidR="00C831A5" w:rsidRPr="009C0157" w:rsidRDefault="00D45500" w:rsidP="005B5826">
            <w:pPr>
              <w:shd w:val="clear" w:color="auto" w:fill="F2F2F2" w:themeFill="background1" w:themeFillShade="F2"/>
              <w:tabs>
                <w:tab w:val="center" w:pos="2259"/>
              </w:tabs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t>22</w:t>
            </w:r>
            <w:r w:rsidR="004D4EAE" w:rsidRPr="009C0157">
              <w:rPr>
                <w:b/>
                <w:sz w:val="26"/>
              </w:rPr>
              <w:t>800</w:t>
            </w:r>
            <w:proofErr w:type="gramStart"/>
            <w:r w:rsidR="004D4EAE" w:rsidRPr="009C0157">
              <w:rPr>
                <w:b/>
                <w:sz w:val="26"/>
              </w:rPr>
              <w:t xml:space="preserve"> :</w:t>
            </w:r>
            <w:proofErr w:type="gramEnd"/>
            <w:r w:rsidR="004D4EAE" w:rsidRPr="009C0157">
              <w:rPr>
                <w:b/>
                <w:sz w:val="26"/>
              </w:rPr>
              <w:t xml:space="preserve"> 300</w:t>
            </w:r>
            <w:r w:rsidR="004D4EAE" w:rsidRPr="009C0157">
              <w:rPr>
                <w:sz w:val="26"/>
              </w:rPr>
              <w:t xml:space="preserve">(76)         </w:t>
            </w:r>
            <w:r w:rsidR="004D4EAE" w:rsidRPr="009C0157">
              <w:rPr>
                <w:b/>
                <w:sz w:val="26"/>
              </w:rPr>
              <w:t>7120 : 80</w:t>
            </w:r>
            <w:r w:rsidR="004D4EAE" w:rsidRPr="009C0157">
              <w:rPr>
                <w:sz w:val="26"/>
              </w:rPr>
              <w:t>(89)</w:t>
            </w:r>
          </w:p>
          <w:p w:rsidR="00E96699" w:rsidRPr="009C0157" w:rsidRDefault="00E96699" w:rsidP="00E96699">
            <w:pPr>
              <w:shd w:val="clear" w:color="auto" w:fill="F2F2F2" w:themeFill="background1" w:themeFillShade="F2"/>
              <w:tabs>
                <w:tab w:val="center" w:pos="2259"/>
              </w:tabs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Карточки</w:t>
            </w:r>
          </w:p>
          <w:p w:rsidR="00C831A5" w:rsidRPr="009C0157" w:rsidRDefault="00C831A5" w:rsidP="00981623">
            <w:pPr>
              <w:jc w:val="both"/>
              <w:rPr>
                <w:b/>
                <w:sz w:val="26"/>
              </w:rPr>
            </w:pPr>
          </w:p>
          <w:p w:rsidR="004D4EAE" w:rsidRPr="009C0157" w:rsidRDefault="00270BE2" w:rsidP="00981623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-</w:t>
            </w:r>
            <w:r w:rsidR="00F52F4B" w:rsidRPr="009C0157">
              <w:rPr>
                <w:sz w:val="26"/>
              </w:rPr>
              <w:t>На какие две группы можно распредел</w:t>
            </w:r>
            <w:r w:rsidR="004D4EAE" w:rsidRPr="009C0157">
              <w:rPr>
                <w:sz w:val="26"/>
              </w:rPr>
              <w:t>ить эти</w:t>
            </w:r>
            <w:r w:rsidR="00F52F4B" w:rsidRPr="009C0157">
              <w:rPr>
                <w:sz w:val="26"/>
              </w:rPr>
              <w:t xml:space="preserve"> частные?</w:t>
            </w:r>
          </w:p>
          <w:p w:rsidR="00F52F4B" w:rsidRPr="009C0157" w:rsidRDefault="00F52F4B" w:rsidP="00981623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- Распределите.</w:t>
            </w:r>
          </w:p>
          <w:p w:rsidR="00270BE2" w:rsidRPr="009C0157" w:rsidRDefault="00270BE2" w:rsidP="00270BE2">
            <w:pPr>
              <w:spacing w:line="240" w:lineRule="atLeast"/>
              <w:contextualSpacing/>
              <w:jc w:val="left"/>
              <w:rPr>
                <w:sz w:val="26"/>
              </w:rPr>
            </w:pPr>
          </w:p>
          <w:p w:rsidR="00270BE2" w:rsidRPr="009C0157" w:rsidRDefault="00270BE2" w:rsidP="00270BE2">
            <w:pPr>
              <w:spacing w:line="240" w:lineRule="atLeast"/>
              <w:contextualSpacing/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-Поработайте в </w:t>
            </w:r>
            <w:r w:rsidRPr="009C0157">
              <w:rPr>
                <w:b/>
                <w:sz w:val="26"/>
                <w:u w:val="single"/>
              </w:rPr>
              <w:t>парах</w:t>
            </w:r>
            <w:r w:rsidRPr="009C0157">
              <w:rPr>
                <w:sz w:val="26"/>
              </w:rPr>
              <w:t>, обсудите выполнение задания (устно – раскладывают карточки по группам).</w:t>
            </w:r>
          </w:p>
          <w:p w:rsidR="004B67DE" w:rsidRPr="009C0157" w:rsidRDefault="004B67DE" w:rsidP="004B67DE">
            <w:pPr>
              <w:jc w:val="left"/>
              <w:rPr>
                <w:b/>
                <w:i/>
                <w:sz w:val="26"/>
                <w:u w:val="single"/>
              </w:rPr>
            </w:pPr>
            <w:r w:rsidRPr="009C0157">
              <w:rPr>
                <w:b/>
                <w:i/>
                <w:sz w:val="26"/>
                <w:u w:val="single"/>
              </w:rPr>
              <w:lastRenderedPageBreak/>
              <w:t>Задание для девочек:</w:t>
            </w:r>
          </w:p>
          <w:p w:rsidR="004B67DE" w:rsidRPr="009C0157" w:rsidRDefault="004B67DE" w:rsidP="004B67DE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Девочки находят значение частного с двузначным делителем.</w:t>
            </w:r>
          </w:p>
          <w:p w:rsidR="004B67DE" w:rsidRPr="009C0157" w:rsidRDefault="004B67DE" w:rsidP="004B67DE">
            <w:pPr>
              <w:jc w:val="left"/>
              <w:rPr>
                <w:b/>
                <w:sz w:val="26"/>
                <w:u w:val="single"/>
              </w:rPr>
            </w:pPr>
            <w:r w:rsidRPr="009C0157">
              <w:rPr>
                <w:b/>
                <w:sz w:val="26"/>
                <w:u w:val="single"/>
              </w:rPr>
              <w:t>Задание для мальчиков:</w:t>
            </w:r>
          </w:p>
          <w:p w:rsidR="004D4EAE" w:rsidRPr="009C0157" w:rsidRDefault="004B67DE" w:rsidP="004B67DE">
            <w:pPr>
              <w:jc w:val="both"/>
              <w:rPr>
                <w:sz w:val="26"/>
              </w:rPr>
            </w:pPr>
            <w:r w:rsidRPr="009C0157">
              <w:rPr>
                <w:sz w:val="26"/>
              </w:rPr>
              <w:t>- Мальчики находят значение частного с трехзначным делителем.</w:t>
            </w:r>
            <w:r w:rsidR="00872992" w:rsidRPr="009C0157">
              <w:rPr>
                <w:sz w:val="26"/>
              </w:rPr>
              <w:t xml:space="preserve">      </w:t>
            </w:r>
            <w:r w:rsidR="00872992" w:rsidRPr="009C0157">
              <w:rPr>
                <w:b/>
                <w:sz w:val="26"/>
                <w:shd w:val="clear" w:color="auto" w:fill="FFFFFF" w:themeFill="background1"/>
              </w:rPr>
              <w:t>Т. №7</w:t>
            </w:r>
          </w:p>
          <w:p w:rsidR="00C831A5" w:rsidRPr="009C0157" w:rsidRDefault="00C831A5" w:rsidP="00981623">
            <w:pPr>
              <w:jc w:val="both"/>
              <w:rPr>
                <w:b/>
                <w:sz w:val="26"/>
              </w:rPr>
            </w:pPr>
          </w:p>
          <w:p w:rsidR="00C831A5" w:rsidRPr="009C0157" w:rsidRDefault="004B67DE" w:rsidP="00981623">
            <w:pPr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t>Два человека у доски (мальчик и девочка).</w:t>
            </w:r>
            <w:r w:rsidR="00270BE2" w:rsidRPr="009C0157">
              <w:rPr>
                <w:b/>
                <w:sz w:val="26"/>
              </w:rPr>
              <w:t xml:space="preserve"> </w:t>
            </w:r>
            <w:r w:rsidR="00270BE2" w:rsidRPr="009C0157">
              <w:rPr>
                <w:sz w:val="26"/>
              </w:rPr>
              <w:t>(На отметку)</w:t>
            </w:r>
          </w:p>
          <w:p w:rsidR="00C831A5" w:rsidRPr="009C0157" w:rsidRDefault="00C831A5" w:rsidP="00981623">
            <w:pPr>
              <w:jc w:val="both"/>
              <w:rPr>
                <w:b/>
                <w:sz w:val="26"/>
              </w:rPr>
            </w:pPr>
          </w:p>
          <w:p w:rsidR="005B5826" w:rsidRPr="009C0157" w:rsidRDefault="005B5826" w:rsidP="005B5826">
            <w:pPr>
              <w:tabs>
                <w:tab w:val="center" w:pos="2259"/>
              </w:tabs>
              <w:jc w:val="both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1480</w:t>
            </w:r>
            <w:proofErr w:type="gramStart"/>
            <w:r w:rsidRPr="009C0157">
              <w:rPr>
                <w:b/>
                <w:sz w:val="26"/>
              </w:rPr>
              <w:t xml:space="preserve"> :</w:t>
            </w:r>
            <w:proofErr w:type="gramEnd"/>
            <w:r w:rsidRPr="009C0157">
              <w:rPr>
                <w:b/>
                <w:sz w:val="26"/>
              </w:rPr>
              <w:t xml:space="preserve"> 40</w:t>
            </w:r>
            <w:r w:rsidRPr="009C0157">
              <w:rPr>
                <w:b/>
                <w:sz w:val="26"/>
              </w:rPr>
              <w:tab/>
              <w:t>32400 : 600</w:t>
            </w:r>
          </w:p>
          <w:p w:rsidR="00C831A5" w:rsidRPr="009C0157" w:rsidRDefault="005B5826" w:rsidP="005B5826">
            <w:pPr>
              <w:tabs>
                <w:tab w:val="left" w:pos="1665"/>
              </w:tabs>
              <w:jc w:val="both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t>7120</w:t>
            </w:r>
            <w:proofErr w:type="gramStart"/>
            <w:r w:rsidRPr="009C0157">
              <w:rPr>
                <w:b/>
                <w:sz w:val="26"/>
              </w:rPr>
              <w:t xml:space="preserve"> :</w:t>
            </w:r>
            <w:proofErr w:type="gramEnd"/>
            <w:r w:rsidRPr="009C0157">
              <w:rPr>
                <w:b/>
                <w:sz w:val="26"/>
              </w:rPr>
              <w:t xml:space="preserve"> 80          </w:t>
            </w:r>
            <w:r w:rsidR="00D45500" w:rsidRPr="009C0157">
              <w:rPr>
                <w:b/>
                <w:sz w:val="26"/>
              </w:rPr>
              <w:t>22</w:t>
            </w:r>
            <w:r w:rsidRPr="009C0157">
              <w:rPr>
                <w:b/>
                <w:sz w:val="26"/>
              </w:rPr>
              <w:t>800 : 300</w:t>
            </w:r>
          </w:p>
          <w:p w:rsidR="00C831A5" w:rsidRPr="009C0157" w:rsidRDefault="00D45500" w:rsidP="00981623">
            <w:pPr>
              <w:jc w:val="both"/>
              <w:rPr>
                <w:b/>
                <w:sz w:val="26"/>
              </w:rPr>
            </w:pPr>
            <w:proofErr w:type="spellStart"/>
            <w:r w:rsidRPr="009C0157">
              <w:rPr>
                <w:sz w:val="26"/>
                <w:u w:val="single"/>
              </w:rPr>
              <w:t>Самоценивание</w:t>
            </w:r>
            <w:proofErr w:type="spellEnd"/>
            <w:r w:rsidRPr="009C0157">
              <w:rPr>
                <w:sz w:val="26"/>
              </w:rPr>
              <w:t>.</w:t>
            </w:r>
          </w:p>
          <w:p w:rsidR="009A31A4" w:rsidRDefault="009A31A4" w:rsidP="00981623">
            <w:pPr>
              <w:jc w:val="both"/>
              <w:rPr>
                <w:b/>
                <w:sz w:val="26"/>
              </w:rPr>
            </w:pPr>
          </w:p>
          <w:p w:rsidR="00C831A5" w:rsidRPr="009C0157" w:rsidRDefault="005B5826" w:rsidP="00981623">
            <w:pPr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t>-</w:t>
            </w:r>
            <w:r w:rsidRPr="009C0157">
              <w:rPr>
                <w:sz w:val="26"/>
              </w:rPr>
              <w:t>Сделайте вывод, как можно делить многозначные числа  на круглые числа?</w:t>
            </w:r>
          </w:p>
          <w:p w:rsidR="00E564F4" w:rsidRPr="009C0157" w:rsidRDefault="00E564F4" w:rsidP="00981623">
            <w:pPr>
              <w:jc w:val="both"/>
              <w:rPr>
                <w:b/>
                <w:i/>
                <w:sz w:val="26"/>
              </w:rPr>
            </w:pPr>
          </w:p>
          <w:p w:rsidR="005B5826" w:rsidRPr="009C0157" w:rsidRDefault="005B5826" w:rsidP="00981623">
            <w:pPr>
              <w:jc w:val="both"/>
              <w:rPr>
                <w:b/>
                <w:sz w:val="26"/>
              </w:rPr>
            </w:pPr>
            <w:r w:rsidRPr="009A31A4">
              <w:rPr>
                <w:b/>
                <w:i/>
                <w:sz w:val="26"/>
                <w:u w:val="wave"/>
              </w:rPr>
              <w:t>ВЫВОД:</w:t>
            </w:r>
            <w:r w:rsidR="00E564F4" w:rsidRPr="009C0157">
              <w:rPr>
                <w:sz w:val="26"/>
              </w:rPr>
              <w:t xml:space="preserve"> Многозначные числа можно делить на круглые числа так же как на однозначные, </w:t>
            </w:r>
            <w:r w:rsidR="009A31A4">
              <w:rPr>
                <w:sz w:val="26"/>
              </w:rPr>
              <w:t>зачеркнув</w:t>
            </w:r>
            <w:r w:rsidR="00E564F4" w:rsidRPr="009C0157">
              <w:rPr>
                <w:sz w:val="26"/>
              </w:rPr>
              <w:t xml:space="preserve"> в делимом столько же нулей, сколько их в делителе. </w:t>
            </w:r>
          </w:p>
          <w:p w:rsidR="00E564F4" w:rsidRPr="009C0157" w:rsidRDefault="00E564F4" w:rsidP="00981623">
            <w:pPr>
              <w:jc w:val="both"/>
              <w:rPr>
                <w:b/>
                <w:sz w:val="26"/>
              </w:rPr>
            </w:pPr>
          </w:p>
          <w:p w:rsidR="00160A3B" w:rsidRPr="009C0157" w:rsidRDefault="00160A3B" w:rsidP="00981623">
            <w:pPr>
              <w:jc w:val="both"/>
              <w:rPr>
                <w:sz w:val="26"/>
              </w:rPr>
            </w:pPr>
            <w:r w:rsidRPr="009C0157">
              <w:rPr>
                <w:b/>
                <w:sz w:val="26"/>
              </w:rPr>
              <w:t>1</w:t>
            </w:r>
            <w:r w:rsidRPr="009C0157">
              <w:rPr>
                <w:sz w:val="26"/>
              </w:rPr>
              <w:t xml:space="preserve">. </w:t>
            </w:r>
            <w:r w:rsidR="00D45500" w:rsidRPr="009C0157">
              <w:rPr>
                <w:sz w:val="26"/>
              </w:rPr>
              <w:t>Учебник с. 125, № 242</w:t>
            </w:r>
            <w:r w:rsidRPr="009C0157">
              <w:rPr>
                <w:sz w:val="26"/>
              </w:rPr>
              <w:t>.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-Поработайте в </w:t>
            </w:r>
            <w:r w:rsidR="00D45500" w:rsidRPr="009C0157">
              <w:rPr>
                <w:b/>
                <w:sz w:val="26"/>
                <w:u w:val="single"/>
              </w:rPr>
              <w:t>группах</w:t>
            </w:r>
            <w:r w:rsidRPr="009C0157">
              <w:rPr>
                <w:sz w:val="26"/>
              </w:rPr>
              <w:t>, обсудите выполнение задания.</w:t>
            </w:r>
          </w:p>
          <w:p w:rsidR="00160A3B" w:rsidRPr="009C0157" w:rsidRDefault="00267BDE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Сначала пункт 1).</w:t>
            </w:r>
          </w:p>
          <w:p w:rsidR="00267BDE" w:rsidRPr="009C0157" w:rsidRDefault="00267BDE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Затем пункт 2).</w:t>
            </w:r>
          </w:p>
          <w:p w:rsidR="00267BDE" w:rsidRPr="009C0157" w:rsidRDefault="00267BDE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Теперь пункт 3).</w:t>
            </w:r>
          </w:p>
          <w:p w:rsidR="00267BDE" w:rsidRPr="009C0157" w:rsidRDefault="00267BDE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b/>
                <w:sz w:val="26"/>
              </w:rPr>
              <w:t>2.</w:t>
            </w:r>
            <w:r w:rsidR="00790091" w:rsidRPr="009C0157">
              <w:rPr>
                <w:sz w:val="26"/>
              </w:rPr>
              <w:t xml:space="preserve"> </w:t>
            </w:r>
            <w:r w:rsidR="00790091" w:rsidRPr="009C0157">
              <w:rPr>
                <w:b/>
                <w:i/>
                <w:sz w:val="26"/>
              </w:rPr>
              <w:t>(Резерв)</w:t>
            </w:r>
            <w:r w:rsidR="00790091" w:rsidRPr="009C0157">
              <w:rPr>
                <w:sz w:val="26"/>
              </w:rPr>
              <w:t xml:space="preserve"> Учебник с.112,  № 220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Пункт 1) – </w:t>
            </w:r>
            <w:proofErr w:type="spellStart"/>
            <w:proofErr w:type="gramStart"/>
            <w:r w:rsidR="00790091" w:rsidRPr="009C0157">
              <w:rPr>
                <w:sz w:val="26"/>
              </w:rPr>
              <w:t>сам</w:t>
            </w:r>
            <w:r w:rsidRPr="009C0157">
              <w:rPr>
                <w:sz w:val="26"/>
              </w:rPr>
              <w:t>-но</w:t>
            </w:r>
            <w:proofErr w:type="spellEnd"/>
            <w:proofErr w:type="gramEnd"/>
            <w:r w:rsidR="009C0157">
              <w:rPr>
                <w:sz w:val="26"/>
              </w:rPr>
              <w:t>.</w:t>
            </w:r>
          </w:p>
          <w:p w:rsidR="00160A3B" w:rsidRPr="009C0157" w:rsidRDefault="00160A3B" w:rsidP="00790091">
            <w:pPr>
              <w:jc w:val="left"/>
              <w:rPr>
                <w:sz w:val="26"/>
              </w:rPr>
            </w:pPr>
          </w:p>
          <w:p w:rsidR="009A31A4" w:rsidRDefault="009A31A4" w:rsidP="00981623">
            <w:pPr>
              <w:jc w:val="left"/>
              <w:rPr>
                <w:b/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b/>
                <w:sz w:val="26"/>
              </w:rPr>
            </w:pPr>
            <w:r w:rsidRPr="009C0157">
              <w:rPr>
                <w:b/>
                <w:sz w:val="26"/>
              </w:rPr>
              <w:lastRenderedPageBreak/>
              <w:t>3. Домашнее задание</w:t>
            </w:r>
          </w:p>
          <w:p w:rsidR="00160A3B" w:rsidRPr="009C0157" w:rsidRDefault="00160A3B" w:rsidP="00E96699">
            <w:pPr>
              <w:shd w:val="clear" w:color="auto" w:fill="FFFFFF" w:themeFill="background1"/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1-й  </w:t>
            </w:r>
            <w:r w:rsidR="00140CA6">
              <w:rPr>
                <w:sz w:val="26"/>
              </w:rPr>
              <w:t>уровень - №1870, 1871</w:t>
            </w:r>
          </w:p>
          <w:p w:rsidR="00160A3B" w:rsidRPr="009C0157" w:rsidRDefault="00140CA6" w:rsidP="00E96699">
            <w:pPr>
              <w:shd w:val="clear" w:color="auto" w:fill="FFFFFF" w:themeFill="background1"/>
              <w:jc w:val="left"/>
              <w:rPr>
                <w:sz w:val="26"/>
              </w:rPr>
            </w:pPr>
            <w:r>
              <w:rPr>
                <w:sz w:val="26"/>
              </w:rPr>
              <w:t>2-й  уровень - №</w:t>
            </w:r>
            <w:r w:rsidR="008B788F">
              <w:rPr>
                <w:sz w:val="26"/>
              </w:rPr>
              <w:t>2129, 2131</w:t>
            </w:r>
            <w:r w:rsidR="00E96699" w:rsidRPr="009C0157">
              <w:rPr>
                <w:sz w:val="26"/>
              </w:rPr>
              <w:t xml:space="preserve">      </w:t>
            </w:r>
            <w:r w:rsidR="00E96699" w:rsidRPr="009C0157">
              <w:rPr>
                <w:b/>
                <w:sz w:val="26"/>
              </w:rPr>
              <w:t>Т. №</w:t>
            </w:r>
            <w:r w:rsidR="00872992" w:rsidRPr="009C0157">
              <w:rPr>
                <w:b/>
                <w:sz w:val="26"/>
              </w:rPr>
              <w:t>8</w:t>
            </w:r>
          </w:p>
          <w:p w:rsidR="00160A3B" w:rsidRPr="009C0157" w:rsidRDefault="008B788F" w:rsidP="00E96699">
            <w:pPr>
              <w:shd w:val="clear" w:color="auto" w:fill="FFFFFF" w:themeFill="background1"/>
              <w:jc w:val="left"/>
              <w:rPr>
                <w:sz w:val="26"/>
              </w:rPr>
            </w:pPr>
            <w:r>
              <w:rPr>
                <w:sz w:val="26"/>
              </w:rPr>
              <w:t>3-й  уровень - №2494, 2495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ind w:firstLine="708"/>
              <w:jc w:val="left"/>
              <w:rPr>
                <w:sz w:val="26"/>
              </w:rPr>
            </w:pP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D45500" w:rsidP="00267BDE">
            <w:r w:rsidRPr="009C0157">
              <w:t>18 мин</w:t>
            </w:r>
          </w:p>
        </w:tc>
        <w:tc>
          <w:tcPr>
            <w:tcW w:w="1559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9C0157">
              <w:rPr>
                <w:b/>
              </w:rPr>
              <w:t>Методы:</w:t>
            </w:r>
          </w:p>
          <w:p w:rsidR="00160A3B" w:rsidRPr="009C0157" w:rsidRDefault="00160A3B" w:rsidP="00981623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9C0157">
              <w:t>словесный,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9C0157">
              <w:t>практический взаимоконтроль, стимулирования интереса к учению</w:t>
            </w:r>
            <w:r w:rsidRPr="009C0157">
              <w:rPr>
                <w:b/>
                <w:bCs/>
              </w:rPr>
              <w:t xml:space="preserve"> 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  <w:bCs/>
              </w:rPr>
              <w:t xml:space="preserve">Формы: </w:t>
            </w:r>
            <w:r w:rsidRPr="009C0157">
              <w:t>фронтальная; индивидуальная; коллектив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9C0157">
              <w:t>ная</w:t>
            </w:r>
            <w:proofErr w:type="spellEnd"/>
            <w:r w:rsidRPr="009C0157">
              <w:t>, работа в малых группах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/>
                <w:bCs/>
                <w:spacing w:val="-1"/>
              </w:rPr>
              <w:t>Приём:</w:t>
            </w:r>
          </w:p>
          <w:p w:rsidR="00160A3B" w:rsidRPr="009C0157" w:rsidRDefault="00160A3B" w:rsidP="00981623">
            <w:pPr>
              <w:jc w:val="left"/>
            </w:pPr>
            <w:r w:rsidRPr="009C0157">
              <w:lastRenderedPageBreak/>
              <w:t xml:space="preserve">классификация, краткое изложение задачи, </w:t>
            </w:r>
            <w:proofErr w:type="spellStart"/>
            <w:r w:rsidRPr="009C0157">
              <w:t>тренировочно-творческое</w:t>
            </w:r>
            <w:proofErr w:type="spellEnd"/>
            <w:r w:rsidRPr="009C0157">
              <w:t xml:space="preserve"> упражнение,</w:t>
            </w:r>
          </w:p>
          <w:p w:rsidR="00160A3B" w:rsidRPr="009C0157" w:rsidRDefault="00160A3B" w:rsidP="00981623">
            <w:pPr>
              <w:jc w:val="left"/>
            </w:pPr>
            <w:r w:rsidRPr="009C0157">
              <w:t>дифференциация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Технология:</w:t>
            </w:r>
          </w:p>
          <w:p w:rsidR="00160A3B" w:rsidRPr="009C0157" w:rsidRDefault="00160A3B" w:rsidP="00981623">
            <w:pPr>
              <w:jc w:val="left"/>
            </w:pPr>
            <w:r w:rsidRPr="009C0157">
              <w:t>создание ситуации успеха</w:t>
            </w:r>
          </w:p>
        </w:tc>
        <w:tc>
          <w:tcPr>
            <w:tcW w:w="1559" w:type="dxa"/>
            <w:gridSpan w:val="2"/>
          </w:tcPr>
          <w:p w:rsidR="00160A3B" w:rsidRPr="009C0157" w:rsidRDefault="00160A3B" w:rsidP="00981623">
            <w:pPr>
              <w:jc w:val="left"/>
            </w:pPr>
            <w:r w:rsidRPr="009C0157">
              <w:lastRenderedPageBreak/>
              <w:t xml:space="preserve">Уметь выполнять работу по предложенному плану. Уметь вносить необходимые коррективы в действие после его завершения на основе его оценки и учёта характера </w:t>
            </w:r>
            <w:r w:rsidRPr="009C0157">
              <w:lastRenderedPageBreak/>
              <w:t>сделанных ошибок (</w:t>
            </w:r>
            <w:r w:rsidRPr="009C0157">
              <w:rPr>
                <w:i/>
              </w:rPr>
              <w:t>Регулятивные УУД</w:t>
            </w:r>
            <w:r w:rsidRPr="009C0157">
              <w:t>).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9C0157">
              <w:rPr>
                <w:bCs/>
                <w:i/>
              </w:rPr>
              <w:t>Личностные УУД</w:t>
            </w:r>
            <w:r w:rsidRPr="009C0157">
              <w:rPr>
                <w:bCs/>
              </w:rPr>
              <w:t>).</w:t>
            </w:r>
          </w:p>
        </w:tc>
      </w:tr>
      <w:tr w:rsidR="00160A3B" w:rsidTr="009A31A4">
        <w:trPr>
          <w:trHeight w:val="67"/>
        </w:trPr>
        <w:tc>
          <w:tcPr>
            <w:tcW w:w="1668" w:type="dxa"/>
          </w:tcPr>
          <w:p w:rsidR="00160A3B" w:rsidRPr="009C0157" w:rsidRDefault="00160A3B" w:rsidP="00981623">
            <w:pPr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  <w:lang w:val="en-US"/>
              </w:rPr>
              <w:lastRenderedPageBreak/>
              <w:t>IX</w:t>
            </w:r>
            <w:r w:rsidRPr="009C0157">
              <w:rPr>
                <w:b/>
                <w:u w:val="single"/>
              </w:rPr>
              <w:t xml:space="preserve"> этап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rPr>
                <w:b/>
              </w:rPr>
              <w:t>Рефлексия учебной деятельности на уроке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9C0157">
              <w:rPr>
                <w:b/>
                <w:u w:val="single"/>
              </w:rPr>
              <w:t>Цель:</w:t>
            </w:r>
          </w:p>
          <w:p w:rsidR="00160A3B" w:rsidRPr="009C0157" w:rsidRDefault="00160A3B" w:rsidP="00981623">
            <w:pPr>
              <w:jc w:val="left"/>
              <w:rPr>
                <w:b/>
              </w:rPr>
            </w:pPr>
            <w:r w:rsidRPr="009C0157">
              <w:t>подвести итог проделанной работе на уроке</w:t>
            </w:r>
          </w:p>
        </w:tc>
        <w:tc>
          <w:tcPr>
            <w:tcW w:w="1417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Участвовать</w:t>
            </w:r>
            <w:r w:rsidRPr="009C0157">
              <w:t xml:space="preserve"> в подведении итога</w:t>
            </w:r>
          </w:p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t>проделанной работе на уроке</w:t>
            </w:r>
          </w:p>
        </w:tc>
        <w:tc>
          <w:tcPr>
            <w:tcW w:w="1418" w:type="dxa"/>
          </w:tcPr>
          <w:p w:rsidR="00160A3B" w:rsidRPr="009C0157" w:rsidRDefault="00160A3B" w:rsidP="00981623">
            <w:pPr>
              <w:tabs>
                <w:tab w:val="left" w:pos="546"/>
              </w:tabs>
              <w:ind w:right="-10"/>
              <w:jc w:val="left"/>
            </w:pPr>
            <w:r w:rsidRPr="009C0157">
              <w:rPr>
                <w:u w:val="single"/>
              </w:rPr>
              <w:t>Организовать</w:t>
            </w:r>
            <w:r w:rsidRPr="009C0157">
              <w:t xml:space="preserve"> подведение итога проделанной работе на уроке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Огромное трудолюбие и ваша тяга к знаниям помогла нам сделать на уроке открытие.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 - Вспомните, с каких слов мы начали урок?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 </w:t>
            </w:r>
            <w:proofErr w:type="gramStart"/>
            <w:r w:rsidRPr="009C0157">
              <w:rPr>
                <w:sz w:val="26"/>
              </w:rPr>
              <w:t>- Чему научились?</w:t>
            </w:r>
            <w:r w:rsidR="009A31A4">
              <w:rPr>
                <w:sz w:val="26"/>
              </w:rPr>
              <w:t xml:space="preserve"> </w:t>
            </w:r>
            <w:proofErr w:type="gramEnd"/>
            <w:r w:rsidR="009A31A4">
              <w:rPr>
                <w:sz w:val="26"/>
              </w:rPr>
              <w:t>(Итог подвести по опорным фразам (доска)).</w:t>
            </w: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>- Какие затруднения испытывали?</w:t>
            </w:r>
          </w:p>
          <w:p w:rsidR="009A31A4" w:rsidRDefault="009A31A4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 - Довольны ли вы своей работой?</w:t>
            </w:r>
          </w:p>
          <w:p w:rsidR="009A31A4" w:rsidRDefault="009A31A4" w:rsidP="00981623">
            <w:pPr>
              <w:jc w:val="left"/>
              <w:rPr>
                <w:sz w:val="26"/>
              </w:rPr>
            </w:pPr>
          </w:p>
          <w:p w:rsidR="00160A3B" w:rsidRPr="009C0157" w:rsidRDefault="00160A3B" w:rsidP="00981623">
            <w:pPr>
              <w:jc w:val="left"/>
              <w:rPr>
                <w:sz w:val="26"/>
              </w:rPr>
            </w:pPr>
            <w:r w:rsidRPr="009C0157">
              <w:rPr>
                <w:sz w:val="26"/>
              </w:rPr>
              <w:t xml:space="preserve">- Ваша самооценка совпала с </w:t>
            </w:r>
            <w:proofErr w:type="gramStart"/>
            <w:r w:rsidRPr="009C0157">
              <w:rPr>
                <w:sz w:val="26"/>
              </w:rPr>
              <w:t>моей</w:t>
            </w:r>
            <w:proofErr w:type="gramEnd"/>
            <w:r w:rsidRPr="009C0157">
              <w:rPr>
                <w:sz w:val="26"/>
              </w:rPr>
              <w:t>. Молодцы. Спасибо за урок.</w:t>
            </w:r>
          </w:p>
        </w:tc>
        <w:tc>
          <w:tcPr>
            <w:tcW w:w="1276" w:type="dxa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992" w:type="dxa"/>
          </w:tcPr>
          <w:p w:rsidR="00160A3B" w:rsidRPr="009C0157" w:rsidRDefault="00267BDE" w:rsidP="00267BDE">
            <w:r w:rsidRPr="009C0157">
              <w:t>3 мин</w:t>
            </w:r>
          </w:p>
        </w:tc>
        <w:tc>
          <w:tcPr>
            <w:tcW w:w="1612" w:type="dxa"/>
            <w:gridSpan w:val="2"/>
          </w:tcPr>
          <w:p w:rsidR="00160A3B" w:rsidRPr="009C0157" w:rsidRDefault="00160A3B" w:rsidP="00981623">
            <w:pPr>
              <w:jc w:val="left"/>
            </w:pPr>
          </w:p>
        </w:tc>
        <w:tc>
          <w:tcPr>
            <w:tcW w:w="1506" w:type="dxa"/>
          </w:tcPr>
          <w:p w:rsidR="00160A3B" w:rsidRPr="009C0157" w:rsidRDefault="00160A3B" w:rsidP="00E96699">
            <w:pPr>
              <w:jc w:val="left"/>
            </w:pPr>
            <w:r w:rsidRPr="009C0157">
              <w:t>Уметь выражать свои мысли;</w:t>
            </w:r>
          </w:p>
          <w:p w:rsidR="00160A3B" w:rsidRPr="009C0157" w:rsidRDefault="00160A3B" w:rsidP="00E96699">
            <w:pPr>
              <w:jc w:val="left"/>
            </w:pPr>
            <w:r w:rsidRPr="009C0157">
              <w:t>использовать критерии для обоснования суждений.</w:t>
            </w:r>
          </w:p>
          <w:p w:rsidR="00160A3B" w:rsidRPr="009C0157" w:rsidRDefault="00160A3B" w:rsidP="00E96699">
            <w:pPr>
              <w:jc w:val="left"/>
              <w:rPr>
                <w:bCs/>
                <w:i/>
              </w:rPr>
            </w:pPr>
            <w:r w:rsidRPr="009C0157">
              <w:rPr>
                <w:bCs/>
                <w:i/>
              </w:rPr>
              <w:t>(Коммуникативные УУД)</w:t>
            </w:r>
          </w:p>
          <w:p w:rsidR="00160A3B" w:rsidRPr="009C0157" w:rsidRDefault="00160A3B" w:rsidP="00E96699">
            <w:pPr>
              <w:jc w:val="left"/>
            </w:pPr>
            <w:r w:rsidRPr="009C0157">
              <w:rPr>
                <w:bCs/>
              </w:rPr>
              <w:t>Уметь оценивать правильность выполнения действия на уровне адекватной ретроспективной оценки. (</w:t>
            </w:r>
            <w:r w:rsidRPr="009C0157">
              <w:rPr>
                <w:bCs/>
                <w:i/>
              </w:rPr>
              <w:t>Регулятивные УУД).</w:t>
            </w:r>
          </w:p>
          <w:p w:rsidR="00160A3B" w:rsidRPr="009C0157" w:rsidRDefault="00160A3B" w:rsidP="00E96699">
            <w:pPr>
              <w:jc w:val="left"/>
            </w:pPr>
            <w:r w:rsidRPr="009C015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9C0157">
              <w:rPr>
                <w:bCs/>
                <w:i/>
              </w:rPr>
              <w:t>Личностные УУД</w:t>
            </w:r>
            <w:r w:rsidRPr="009C0157">
              <w:rPr>
                <w:bCs/>
              </w:rPr>
              <w:t>).</w:t>
            </w:r>
          </w:p>
        </w:tc>
      </w:tr>
    </w:tbl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3D1B66" w:rsidRDefault="003D1B66" w:rsidP="003D1B66"/>
    <w:p w:rsidR="00924170" w:rsidRDefault="00924170"/>
    <w:p w:rsidR="00540523" w:rsidRDefault="00540523"/>
    <w:p w:rsidR="00540523" w:rsidRDefault="00540523"/>
    <w:p w:rsidR="00E640F3" w:rsidRDefault="00E640F3">
      <w:pPr>
        <w:sectPr w:rsidR="00E640F3" w:rsidSect="0098162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640F3" w:rsidRPr="00BA3ABC" w:rsidRDefault="00E640F3" w:rsidP="00E640F3">
      <w:pPr>
        <w:shd w:val="clear" w:color="auto" w:fill="FFFFFF" w:themeFill="background1"/>
        <w:rPr>
          <w:b/>
          <w:sz w:val="200"/>
        </w:rPr>
      </w:pPr>
      <w:r w:rsidRPr="00BA3ABC">
        <w:rPr>
          <w:b/>
          <w:sz w:val="200"/>
        </w:rPr>
        <w:lastRenderedPageBreak/>
        <w:t xml:space="preserve">… + 28 =           </w:t>
      </w:r>
    </w:p>
    <w:p w:rsidR="00E640F3" w:rsidRPr="00BA3ABC" w:rsidRDefault="00E640F3" w:rsidP="00E640F3">
      <w:pPr>
        <w:shd w:val="clear" w:color="auto" w:fill="FFFFFF" w:themeFill="background1"/>
        <w:rPr>
          <w:b/>
          <w:sz w:val="200"/>
        </w:rPr>
      </w:pPr>
      <w:r w:rsidRPr="00BA3ABC">
        <w:rPr>
          <w:b/>
          <w:sz w:val="200"/>
        </w:rPr>
        <w:t xml:space="preserve">140 + 8 =           </w:t>
      </w:r>
    </w:p>
    <w:p w:rsidR="00E640F3" w:rsidRPr="00BA3ABC" w:rsidRDefault="00E640F3" w:rsidP="00E640F3">
      <w:pPr>
        <w:shd w:val="clear" w:color="auto" w:fill="FFFFFF" w:themeFill="background1"/>
        <w:rPr>
          <w:b/>
          <w:sz w:val="200"/>
        </w:rPr>
      </w:pPr>
      <w:r w:rsidRPr="00BA3ABC">
        <w:rPr>
          <w:b/>
          <w:sz w:val="200"/>
        </w:rPr>
        <w:t xml:space="preserve">74 + 74 =           </w:t>
      </w:r>
    </w:p>
    <w:p w:rsidR="00E640F3" w:rsidRPr="00BA3ABC" w:rsidRDefault="00E640F3" w:rsidP="00E640F3">
      <w:pPr>
        <w:shd w:val="clear" w:color="auto" w:fill="FFFFFF" w:themeFill="background1"/>
        <w:rPr>
          <w:b/>
          <w:sz w:val="200"/>
        </w:rPr>
      </w:pPr>
      <w:r w:rsidRPr="00BA3ABC">
        <w:rPr>
          <w:b/>
          <w:sz w:val="200"/>
        </w:rPr>
        <w:t xml:space="preserve">130 + 18 =         </w:t>
      </w:r>
    </w:p>
    <w:p w:rsidR="00E640F3" w:rsidRPr="00BA3ABC" w:rsidRDefault="00E640F3" w:rsidP="00E640F3">
      <w:pPr>
        <w:shd w:val="clear" w:color="auto" w:fill="FFFFFF" w:themeFill="background1"/>
        <w:rPr>
          <w:b/>
          <w:sz w:val="200"/>
        </w:rPr>
      </w:pPr>
      <w:r w:rsidRPr="00BA3ABC">
        <w:rPr>
          <w:b/>
          <w:sz w:val="200"/>
        </w:rPr>
        <w:t xml:space="preserve">115 + 34 =         </w:t>
      </w:r>
    </w:p>
    <w:p w:rsidR="00E640F3" w:rsidRPr="00BA3ABC" w:rsidRDefault="00E640F3" w:rsidP="00E640F3">
      <w:pPr>
        <w:shd w:val="clear" w:color="auto" w:fill="FFFFFF" w:themeFill="background1"/>
        <w:rPr>
          <w:b/>
          <w:sz w:val="200"/>
        </w:rPr>
      </w:pPr>
      <w:r w:rsidRPr="00BA3ABC">
        <w:rPr>
          <w:b/>
          <w:sz w:val="200"/>
        </w:rPr>
        <w:t xml:space="preserve">160 – 12 =         </w:t>
      </w:r>
    </w:p>
    <w:p w:rsidR="00E640F3" w:rsidRPr="00BA3ABC" w:rsidRDefault="00E640F3">
      <w:pPr>
        <w:rPr>
          <w:sz w:val="200"/>
        </w:rPr>
        <w:sectPr w:rsidR="00E640F3" w:rsidRPr="00BA3ABC" w:rsidSect="00E640F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540523" w:rsidRPr="00E640F3" w:rsidRDefault="00E640F3">
      <w:pPr>
        <w:rPr>
          <w:b/>
          <w:sz w:val="200"/>
        </w:rPr>
      </w:pPr>
      <w:r w:rsidRPr="00E640F3">
        <w:rPr>
          <w:b/>
          <w:sz w:val="200"/>
          <w:shd w:val="clear" w:color="auto" w:fill="FFFFFF" w:themeFill="background1"/>
        </w:rPr>
        <w:t>111, 211, 311,…</w:t>
      </w:r>
    </w:p>
    <w:p w:rsidR="00540523" w:rsidRDefault="00540523"/>
    <w:p w:rsidR="00540523" w:rsidRDefault="00540523"/>
    <w:p w:rsidR="00540523" w:rsidRDefault="00540523"/>
    <w:p w:rsidR="00540523" w:rsidRDefault="00540523"/>
    <w:p w:rsidR="00540523" w:rsidRDefault="00540523"/>
    <w:p w:rsidR="00872992" w:rsidRDefault="00872992"/>
    <w:p w:rsidR="00872992" w:rsidRDefault="00872992"/>
    <w:p w:rsidR="00872992" w:rsidRDefault="00872992"/>
    <w:p w:rsidR="00E640F3" w:rsidRDefault="00E640F3"/>
    <w:p w:rsidR="00E640F3" w:rsidRDefault="00E640F3"/>
    <w:p w:rsidR="00E640F3" w:rsidRDefault="00E640F3"/>
    <w:p w:rsidR="00872992" w:rsidRDefault="00872992"/>
    <w:p w:rsidR="00872992" w:rsidRDefault="00872992"/>
    <w:p w:rsid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6"/>
        </w:rPr>
      </w:pPr>
    </w:p>
    <w:p w:rsid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6"/>
        </w:rPr>
      </w:pPr>
    </w:p>
    <w:p w:rsid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6"/>
        </w:rPr>
      </w:pPr>
    </w:p>
    <w:p w:rsid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6"/>
        </w:rPr>
      </w:pPr>
    </w:p>
    <w:p w:rsidR="00E640F3" w:rsidRP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20"/>
        </w:rPr>
      </w:pPr>
      <w:r w:rsidRPr="00E640F3">
        <w:rPr>
          <w:b/>
          <w:sz w:val="220"/>
        </w:rPr>
        <w:lastRenderedPageBreak/>
        <w:t>60</w:t>
      </w:r>
      <w:proofErr w:type="gramStart"/>
      <w:r w:rsidRPr="00E640F3">
        <w:rPr>
          <w:b/>
          <w:sz w:val="220"/>
        </w:rPr>
        <w:t xml:space="preserve"> :</w:t>
      </w:r>
      <w:proofErr w:type="gramEnd"/>
      <w:r w:rsidRPr="00E640F3">
        <w:rPr>
          <w:b/>
          <w:sz w:val="220"/>
        </w:rPr>
        <w:t xml:space="preserve"> 10</w:t>
      </w:r>
      <w:r w:rsidRPr="00E640F3">
        <w:rPr>
          <w:b/>
          <w:sz w:val="220"/>
        </w:rPr>
        <w:tab/>
      </w:r>
    </w:p>
    <w:p w:rsidR="00E640F3" w:rsidRP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20"/>
        </w:rPr>
      </w:pPr>
      <w:r>
        <w:rPr>
          <w:b/>
          <w:sz w:val="220"/>
        </w:rPr>
        <w:t>250</w:t>
      </w:r>
      <w:r w:rsidRPr="00924170">
        <w:rPr>
          <w:b/>
          <w:sz w:val="100"/>
        </w:rPr>
        <w:t>.</w:t>
      </w:r>
      <w:r>
        <w:rPr>
          <w:b/>
          <w:sz w:val="220"/>
        </w:rPr>
        <w:t>000</w:t>
      </w:r>
      <w:r w:rsidRPr="00E640F3">
        <w:rPr>
          <w:b/>
          <w:sz w:val="220"/>
        </w:rPr>
        <w:t>: 10</w:t>
      </w:r>
      <w:r w:rsidRPr="00924170">
        <w:rPr>
          <w:b/>
          <w:sz w:val="100"/>
        </w:rPr>
        <w:t>.</w:t>
      </w:r>
      <w:r w:rsidRPr="00E640F3">
        <w:rPr>
          <w:b/>
          <w:sz w:val="220"/>
        </w:rPr>
        <w:t>000</w:t>
      </w:r>
    </w:p>
    <w:p w:rsidR="00E640F3" w:rsidRP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20"/>
        </w:rPr>
      </w:pPr>
      <w:r w:rsidRPr="00E640F3">
        <w:rPr>
          <w:b/>
          <w:sz w:val="220"/>
        </w:rPr>
        <w:t>3</w:t>
      </w:r>
      <w:r w:rsidRPr="00924170">
        <w:rPr>
          <w:b/>
          <w:sz w:val="100"/>
        </w:rPr>
        <w:t>.</w:t>
      </w:r>
      <w:r w:rsidRPr="00E640F3">
        <w:rPr>
          <w:b/>
          <w:sz w:val="220"/>
        </w:rPr>
        <w:t>000</w:t>
      </w:r>
      <w:proofErr w:type="gramStart"/>
      <w:r w:rsidRPr="00E640F3">
        <w:rPr>
          <w:b/>
          <w:sz w:val="220"/>
        </w:rPr>
        <w:t xml:space="preserve"> :</w:t>
      </w:r>
      <w:proofErr w:type="gramEnd"/>
      <w:r w:rsidRPr="00E640F3">
        <w:rPr>
          <w:b/>
          <w:sz w:val="220"/>
        </w:rPr>
        <w:t xml:space="preserve"> 100</w:t>
      </w:r>
      <w:r w:rsidRPr="00E640F3">
        <w:rPr>
          <w:b/>
          <w:sz w:val="220"/>
        </w:rPr>
        <w:tab/>
      </w:r>
    </w:p>
    <w:p w:rsidR="002B25D0" w:rsidRDefault="002B25D0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20"/>
        </w:rPr>
      </w:pPr>
    </w:p>
    <w:p w:rsidR="00E640F3" w:rsidRP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20"/>
        </w:rPr>
      </w:pPr>
      <w:r w:rsidRPr="00E640F3">
        <w:rPr>
          <w:b/>
          <w:sz w:val="220"/>
        </w:rPr>
        <w:lastRenderedPageBreak/>
        <w:t>769</w:t>
      </w:r>
      <w:r w:rsidRPr="00924170">
        <w:rPr>
          <w:b/>
          <w:sz w:val="100"/>
        </w:rPr>
        <w:t>.</w:t>
      </w:r>
      <w:r w:rsidRPr="00E640F3">
        <w:rPr>
          <w:b/>
          <w:sz w:val="220"/>
        </w:rPr>
        <w:t>000</w:t>
      </w:r>
      <w:proofErr w:type="gramStart"/>
      <w:r w:rsidRPr="00E640F3">
        <w:rPr>
          <w:b/>
          <w:sz w:val="220"/>
        </w:rPr>
        <w:t xml:space="preserve"> :</w:t>
      </w:r>
      <w:proofErr w:type="gramEnd"/>
      <w:r w:rsidRPr="00E640F3">
        <w:rPr>
          <w:b/>
          <w:sz w:val="220"/>
        </w:rPr>
        <w:t xml:space="preserve"> 1000</w:t>
      </w:r>
    </w:p>
    <w:p w:rsidR="00E640F3" w:rsidRP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220"/>
        </w:rPr>
      </w:pPr>
      <w:r w:rsidRPr="00E640F3">
        <w:rPr>
          <w:b/>
          <w:sz w:val="220"/>
        </w:rPr>
        <w:t>600</w:t>
      </w:r>
      <w:proofErr w:type="gramStart"/>
      <w:r w:rsidRPr="00E640F3">
        <w:rPr>
          <w:b/>
          <w:sz w:val="220"/>
        </w:rPr>
        <w:t xml:space="preserve"> :</w:t>
      </w:r>
      <w:proofErr w:type="gramEnd"/>
      <w:r w:rsidRPr="00E640F3">
        <w:rPr>
          <w:b/>
          <w:sz w:val="220"/>
        </w:rPr>
        <w:t xml:space="preserve"> 1000</w:t>
      </w:r>
      <w:r w:rsidRPr="00E640F3">
        <w:rPr>
          <w:b/>
          <w:sz w:val="220"/>
        </w:rPr>
        <w:tab/>
      </w:r>
    </w:p>
    <w:p w:rsidR="00E640F3" w:rsidRPr="00E640F3" w:rsidRDefault="00E640F3" w:rsidP="00E640F3">
      <w:pPr>
        <w:shd w:val="clear" w:color="auto" w:fill="FFFFFF" w:themeFill="background1"/>
        <w:tabs>
          <w:tab w:val="left" w:pos="1710"/>
        </w:tabs>
        <w:spacing w:line="240" w:lineRule="atLeast"/>
        <w:contextualSpacing/>
        <w:jc w:val="both"/>
        <w:rPr>
          <w:b/>
          <w:sz w:val="180"/>
        </w:rPr>
      </w:pPr>
      <w:r w:rsidRPr="00E640F3">
        <w:rPr>
          <w:b/>
          <w:sz w:val="220"/>
        </w:rPr>
        <w:t>27</w:t>
      </w:r>
      <w:r w:rsidRPr="00924170">
        <w:rPr>
          <w:b/>
          <w:sz w:val="100"/>
        </w:rPr>
        <w:t>.</w:t>
      </w:r>
      <w:r w:rsidRPr="00E640F3">
        <w:rPr>
          <w:b/>
          <w:sz w:val="220"/>
        </w:rPr>
        <w:t>200</w:t>
      </w:r>
      <w:proofErr w:type="gramStart"/>
      <w:r w:rsidRPr="00E640F3">
        <w:rPr>
          <w:b/>
          <w:sz w:val="220"/>
        </w:rPr>
        <w:t xml:space="preserve"> :</w:t>
      </w:r>
      <w:proofErr w:type="gramEnd"/>
      <w:r w:rsidRPr="00E640F3">
        <w:rPr>
          <w:b/>
          <w:sz w:val="220"/>
        </w:rPr>
        <w:t xml:space="preserve"> 400</w:t>
      </w:r>
    </w:p>
    <w:p w:rsidR="00540523" w:rsidRDefault="00540523">
      <w:pPr>
        <w:rPr>
          <w:sz w:val="210"/>
        </w:rPr>
      </w:pPr>
    </w:p>
    <w:p w:rsidR="00924170" w:rsidRDefault="00924170" w:rsidP="00924170">
      <w:pPr>
        <w:rPr>
          <w:b/>
          <w:sz w:val="180"/>
        </w:rPr>
      </w:pPr>
      <w:r w:rsidRPr="00924170">
        <w:rPr>
          <w:b/>
          <w:sz w:val="180"/>
        </w:rPr>
        <w:lastRenderedPageBreak/>
        <w:t>27</w:t>
      </w:r>
      <w:r w:rsidR="00DB2C6A" w:rsidRPr="00924170">
        <w:rPr>
          <w:b/>
          <w:sz w:val="100"/>
        </w:rPr>
        <w:t>.</w:t>
      </w:r>
      <w:r w:rsidRPr="00924170">
        <w:rPr>
          <w:b/>
          <w:sz w:val="180"/>
        </w:rPr>
        <w:t>200</w:t>
      </w:r>
      <w:proofErr w:type="gramStart"/>
      <w:r w:rsidRPr="00924170">
        <w:rPr>
          <w:b/>
          <w:sz w:val="180"/>
        </w:rPr>
        <w:t xml:space="preserve"> :</w:t>
      </w:r>
      <w:proofErr w:type="gramEnd"/>
      <w:r w:rsidRPr="00924170">
        <w:rPr>
          <w:b/>
          <w:sz w:val="180"/>
        </w:rPr>
        <w:t xml:space="preserve"> 400 </w:t>
      </w:r>
      <w:r w:rsidRPr="00924170">
        <w:rPr>
          <w:b/>
          <w:sz w:val="140"/>
        </w:rPr>
        <w:t>=</w:t>
      </w:r>
      <w:r w:rsidRPr="00924170">
        <w:rPr>
          <w:b/>
          <w:sz w:val="180"/>
        </w:rPr>
        <w:t xml:space="preserve"> </w:t>
      </w:r>
      <w:r w:rsidRPr="00924170">
        <w:rPr>
          <w:b/>
          <w:sz w:val="140"/>
        </w:rPr>
        <w:t>=</w:t>
      </w:r>
      <w:r w:rsidRPr="00924170">
        <w:rPr>
          <w:b/>
          <w:sz w:val="180"/>
        </w:rPr>
        <w:t>27</w:t>
      </w:r>
      <w:r w:rsidR="00DB2C6A" w:rsidRPr="00924170">
        <w:rPr>
          <w:b/>
          <w:sz w:val="100"/>
        </w:rPr>
        <w:t>.</w:t>
      </w:r>
      <w:r w:rsidRPr="00924170">
        <w:rPr>
          <w:b/>
          <w:sz w:val="180"/>
        </w:rPr>
        <w:t xml:space="preserve">200 : (100 </w:t>
      </w:r>
      <w:r w:rsidRPr="00924170">
        <w:rPr>
          <w:b/>
          <w:sz w:val="180"/>
        </w:rPr>
        <w:sym w:font="Symbol" w:char="F0D7"/>
      </w:r>
      <w:r>
        <w:rPr>
          <w:b/>
          <w:sz w:val="180"/>
        </w:rPr>
        <w:t xml:space="preserve"> 4) </w:t>
      </w:r>
      <w:r w:rsidRPr="00924170">
        <w:rPr>
          <w:b/>
          <w:sz w:val="140"/>
        </w:rPr>
        <w:t>=</w:t>
      </w:r>
      <w:r>
        <w:rPr>
          <w:b/>
          <w:sz w:val="180"/>
        </w:rPr>
        <w:t xml:space="preserve"> </w:t>
      </w:r>
      <w:r w:rsidRPr="00924170">
        <w:rPr>
          <w:b/>
          <w:sz w:val="140"/>
        </w:rPr>
        <w:t>=</w:t>
      </w:r>
      <w:r>
        <w:rPr>
          <w:b/>
          <w:sz w:val="180"/>
        </w:rPr>
        <w:t>27</w:t>
      </w:r>
      <w:r w:rsidR="00DB2C6A" w:rsidRPr="00924170">
        <w:rPr>
          <w:b/>
          <w:sz w:val="100"/>
        </w:rPr>
        <w:t>.</w:t>
      </w:r>
      <w:r>
        <w:rPr>
          <w:b/>
          <w:sz w:val="180"/>
        </w:rPr>
        <w:t xml:space="preserve">200 </w:t>
      </w:r>
      <w:r w:rsidRPr="00924170">
        <w:rPr>
          <w:b/>
          <w:sz w:val="180"/>
        </w:rPr>
        <w:t xml:space="preserve">: 100 : 4 </w:t>
      </w:r>
      <w:r w:rsidRPr="00924170">
        <w:rPr>
          <w:b/>
          <w:sz w:val="140"/>
        </w:rPr>
        <w:t>=</w:t>
      </w:r>
    </w:p>
    <w:p w:rsidR="00924170" w:rsidRPr="00924170" w:rsidRDefault="00924170" w:rsidP="00924170">
      <w:pPr>
        <w:rPr>
          <w:b/>
          <w:sz w:val="180"/>
        </w:rPr>
      </w:pPr>
      <w:r w:rsidRPr="00924170">
        <w:rPr>
          <w:b/>
          <w:sz w:val="140"/>
        </w:rPr>
        <w:t>=</w:t>
      </w:r>
      <w:r w:rsidRPr="00924170">
        <w:rPr>
          <w:b/>
          <w:sz w:val="180"/>
        </w:rPr>
        <w:t xml:space="preserve"> 272</w:t>
      </w:r>
      <w:proofErr w:type="gramStart"/>
      <w:r w:rsidRPr="00924170">
        <w:rPr>
          <w:b/>
          <w:sz w:val="180"/>
        </w:rPr>
        <w:t xml:space="preserve"> :</w:t>
      </w:r>
      <w:proofErr w:type="gramEnd"/>
      <w:r w:rsidRPr="00924170">
        <w:rPr>
          <w:b/>
          <w:sz w:val="180"/>
        </w:rPr>
        <w:t xml:space="preserve"> 4 = 68</w:t>
      </w:r>
    </w:p>
    <w:p w:rsidR="00924170" w:rsidRDefault="00924170">
      <w:pPr>
        <w:rPr>
          <w:b/>
          <w:sz w:val="26"/>
        </w:rPr>
      </w:pPr>
    </w:p>
    <w:p w:rsidR="00924170" w:rsidRDefault="00924170">
      <w:pPr>
        <w:rPr>
          <w:b/>
          <w:sz w:val="26"/>
        </w:rPr>
      </w:pPr>
    </w:p>
    <w:p w:rsidR="00924170" w:rsidRDefault="00924170">
      <w:pPr>
        <w:rPr>
          <w:b/>
          <w:sz w:val="26"/>
        </w:rPr>
      </w:pPr>
    </w:p>
    <w:p w:rsidR="00924170" w:rsidRDefault="00924170">
      <w:pPr>
        <w:rPr>
          <w:b/>
          <w:sz w:val="26"/>
        </w:rPr>
      </w:pPr>
    </w:p>
    <w:p w:rsidR="00924170" w:rsidRDefault="00924170">
      <w:pPr>
        <w:rPr>
          <w:b/>
          <w:sz w:val="26"/>
        </w:rPr>
      </w:pPr>
    </w:p>
    <w:p w:rsidR="00924170" w:rsidRDefault="00924170" w:rsidP="00924170">
      <w:pPr>
        <w:jc w:val="center"/>
        <w:rPr>
          <w:b/>
          <w:sz w:val="300"/>
        </w:rPr>
      </w:pPr>
    </w:p>
    <w:p w:rsidR="00E640F3" w:rsidRPr="00924170" w:rsidRDefault="00924170" w:rsidP="00924170">
      <w:pPr>
        <w:jc w:val="center"/>
        <w:rPr>
          <w:sz w:val="300"/>
        </w:rPr>
      </w:pPr>
      <w:r w:rsidRPr="00924170">
        <w:rPr>
          <w:b/>
          <w:sz w:val="300"/>
        </w:rPr>
        <w:t>3220</w:t>
      </w:r>
      <w:proofErr w:type="gramStart"/>
      <w:r w:rsidRPr="00924170">
        <w:rPr>
          <w:b/>
          <w:sz w:val="300"/>
        </w:rPr>
        <w:t xml:space="preserve"> :</w:t>
      </w:r>
      <w:proofErr w:type="gramEnd"/>
      <w:r w:rsidRPr="00924170">
        <w:rPr>
          <w:b/>
          <w:sz w:val="300"/>
        </w:rPr>
        <w:t xml:space="preserve"> 70</w:t>
      </w:r>
    </w:p>
    <w:p w:rsidR="00E640F3" w:rsidRDefault="00E640F3">
      <w:pPr>
        <w:rPr>
          <w:sz w:val="210"/>
        </w:rPr>
      </w:pPr>
    </w:p>
    <w:p w:rsidR="00924170" w:rsidRDefault="00924170" w:rsidP="00924170">
      <w:pPr>
        <w:jc w:val="center"/>
        <w:rPr>
          <w:sz w:val="210"/>
        </w:rPr>
      </w:pPr>
      <w:r>
        <w:rPr>
          <w:noProof/>
        </w:rPr>
        <w:lastRenderedPageBreak/>
        <w:drawing>
          <wp:inline distT="0" distB="0" distL="0" distR="0">
            <wp:extent cx="2219325" cy="307657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70" w:rsidRPr="00924170" w:rsidRDefault="00924170" w:rsidP="00924170">
      <w:pPr>
        <w:jc w:val="center"/>
        <w:rPr>
          <w:b/>
          <w:sz w:val="210"/>
        </w:rPr>
      </w:pPr>
      <w:r w:rsidRPr="00924170">
        <w:rPr>
          <w:b/>
          <w:sz w:val="210"/>
        </w:rPr>
        <w:t>Делитель двузначный</w:t>
      </w:r>
    </w:p>
    <w:p w:rsidR="00924170" w:rsidRPr="00E640F3" w:rsidRDefault="00924170" w:rsidP="00924170">
      <w:pPr>
        <w:jc w:val="center"/>
        <w:rPr>
          <w:sz w:val="210"/>
        </w:rPr>
      </w:pPr>
      <w:r>
        <w:rPr>
          <w:noProof/>
        </w:rPr>
        <w:lastRenderedPageBreak/>
        <w:drawing>
          <wp:inline distT="0" distB="0" distL="0" distR="0">
            <wp:extent cx="2200275" cy="29527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70" w:rsidRDefault="00F57B51" w:rsidP="00924170">
      <w:pPr>
        <w:jc w:val="center"/>
        <w:rPr>
          <w:b/>
          <w:sz w:val="210"/>
        </w:rPr>
      </w:pPr>
      <w:r>
        <w:t xml:space="preserve">                                                                         </w:t>
      </w:r>
      <w:r>
        <w:br w:type="textWrapping" w:clear="all"/>
      </w:r>
      <w:r w:rsidR="00924170">
        <w:rPr>
          <w:b/>
          <w:sz w:val="210"/>
        </w:rPr>
        <w:t>Делитель</w:t>
      </w:r>
    </w:p>
    <w:p w:rsidR="00924170" w:rsidRPr="00924170" w:rsidRDefault="00924170" w:rsidP="00924170">
      <w:pPr>
        <w:jc w:val="center"/>
        <w:rPr>
          <w:b/>
          <w:sz w:val="210"/>
        </w:rPr>
      </w:pPr>
      <w:r>
        <w:rPr>
          <w:b/>
          <w:sz w:val="210"/>
        </w:rPr>
        <w:t>трёх</w:t>
      </w:r>
      <w:r w:rsidRPr="00924170">
        <w:rPr>
          <w:b/>
          <w:sz w:val="210"/>
        </w:rPr>
        <w:t>значный</w:t>
      </w:r>
    </w:p>
    <w:p w:rsidR="00F57B51" w:rsidRDefault="00F57B51"/>
    <w:p w:rsidR="00F57B51" w:rsidRPr="00F57B51" w:rsidRDefault="00F57B51" w:rsidP="00F57B51"/>
    <w:p w:rsidR="00411F36" w:rsidRPr="00BA3ABC" w:rsidRDefault="00924170" w:rsidP="00411F36">
      <w:pPr>
        <w:jc w:val="center"/>
        <w:rPr>
          <w:b/>
          <w:sz w:val="144"/>
          <w:szCs w:val="144"/>
          <w:u w:val="single"/>
        </w:rPr>
      </w:pPr>
      <w:r w:rsidRPr="00BA3ABC">
        <w:rPr>
          <w:b/>
          <w:sz w:val="144"/>
          <w:szCs w:val="144"/>
          <w:u w:val="single"/>
        </w:rPr>
        <w:lastRenderedPageBreak/>
        <w:t>Домашнее задание</w:t>
      </w:r>
    </w:p>
    <w:p w:rsidR="00411F36" w:rsidRPr="00BA3ABC" w:rsidRDefault="00411F36" w:rsidP="00411F36">
      <w:pPr>
        <w:jc w:val="center"/>
        <w:rPr>
          <w:b/>
          <w:sz w:val="144"/>
          <w:szCs w:val="144"/>
          <w:u w:val="single"/>
        </w:rPr>
      </w:pPr>
      <w:r w:rsidRPr="00BA3ABC">
        <w:rPr>
          <w:b/>
          <w:sz w:val="144"/>
          <w:szCs w:val="144"/>
          <w:u w:val="single"/>
        </w:rPr>
        <w:t>(сборник)</w:t>
      </w:r>
    </w:p>
    <w:p w:rsidR="00924170" w:rsidRPr="00076A98" w:rsidRDefault="00411F36" w:rsidP="00076A98">
      <w:pPr>
        <w:shd w:val="clear" w:color="auto" w:fill="FFFFFF" w:themeFill="background1"/>
        <w:spacing w:line="360" w:lineRule="auto"/>
        <w:ind w:left="-709" w:right="-737"/>
        <w:contextualSpacing/>
        <w:rPr>
          <w:b/>
          <w:color w:val="3276C8"/>
          <w:sz w:val="144"/>
          <w:szCs w:val="144"/>
          <w:u w:val="single"/>
        </w:rPr>
      </w:pPr>
      <w:r w:rsidRPr="00076A98">
        <w:rPr>
          <w:b/>
          <w:color w:val="3276C8"/>
          <w:sz w:val="144"/>
          <w:szCs w:val="144"/>
        </w:rPr>
        <w:t>1 уровень</w:t>
      </w:r>
      <w:r w:rsidR="00924170" w:rsidRPr="00076A98">
        <w:rPr>
          <w:b/>
          <w:color w:val="3276C8"/>
          <w:sz w:val="144"/>
          <w:szCs w:val="144"/>
        </w:rPr>
        <w:t xml:space="preserve"> -</w:t>
      </w:r>
      <w:r w:rsidRPr="00076A98">
        <w:rPr>
          <w:b/>
          <w:color w:val="3276C8"/>
          <w:sz w:val="144"/>
          <w:szCs w:val="144"/>
        </w:rPr>
        <w:t xml:space="preserve"> </w:t>
      </w:r>
      <w:r w:rsidRPr="00076A98">
        <w:rPr>
          <w:color w:val="3276C8"/>
          <w:sz w:val="144"/>
          <w:szCs w:val="144"/>
        </w:rPr>
        <w:t>№</w:t>
      </w:r>
      <w:r w:rsidR="00076A98" w:rsidRPr="00076A98">
        <w:rPr>
          <w:color w:val="3276C8"/>
          <w:sz w:val="144"/>
          <w:szCs w:val="144"/>
        </w:rPr>
        <w:t xml:space="preserve"> </w:t>
      </w:r>
      <w:r w:rsidR="008B788F" w:rsidRPr="00076A98">
        <w:rPr>
          <w:b/>
          <w:color w:val="3276C8"/>
          <w:sz w:val="144"/>
          <w:szCs w:val="144"/>
        </w:rPr>
        <w:t>1870, 1871</w:t>
      </w:r>
    </w:p>
    <w:p w:rsidR="008B788F" w:rsidRPr="007C4D44" w:rsidRDefault="00411F36" w:rsidP="00076A98">
      <w:pPr>
        <w:shd w:val="clear" w:color="auto" w:fill="FFFFFF" w:themeFill="background1"/>
        <w:spacing w:line="360" w:lineRule="auto"/>
        <w:ind w:left="-709" w:right="-737"/>
        <w:contextualSpacing/>
        <w:rPr>
          <w:b/>
          <w:sz w:val="144"/>
          <w:szCs w:val="144"/>
        </w:rPr>
      </w:pPr>
      <w:r w:rsidRPr="007C4D44">
        <w:rPr>
          <w:b/>
          <w:color w:val="CC7900"/>
          <w:sz w:val="144"/>
          <w:szCs w:val="144"/>
        </w:rPr>
        <w:t xml:space="preserve">2 </w:t>
      </w:r>
      <w:r w:rsidR="00924170" w:rsidRPr="007C4D44">
        <w:rPr>
          <w:b/>
          <w:color w:val="CC7900"/>
          <w:sz w:val="144"/>
          <w:szCs w:val="144"/>
        </w:rPr>
        <w:t xml:space="preserve">уровень - </w:t>
      </w:r>
      <w:r w:rsidRPr="007C4D44">
        <w:rPr>
          <w:color w:val="CC7900"/>
          <w:sz w:val="144"/>
          <w:szCs w:val="144"/>
        </w:rPr>
        <w:t>№</w:t>
      </w:r>
      <w:r w:rsidR="00076A98" w:rsidRPr="007C4D44">
        <w:rPr>
          <w:color w:val="CC7900"/>
          <w:sz w:val="144"/>
          <w:szCs w:val="144"/>
        </w:rPr>
        <w:t xml:space="preserve"> </w:t>
      </w:r>
      <w:r w:rsidR="008B788F" w:rsidRPr="007C4D44">
        <w:rPr>
          <w:b/>
          <w:color w:val="CC7900"/>
          <w:sz w:val="144"/>
          <w:szCs w:val="144"/>
        </w:rPr>
        <w:t xml:space="preserve">2129, 2131    </w:t>
      </w:r>
      <w:r w:rsidR="008B788F" w:rsidRPr="007C4D44">
        <w:rPr>
          <w:b/>
          <w:sz w:val="144"/>
          <w:szCs w:val="144"/>
        </w:rPr>
        <w:t xml:space="preserve"> </w:t>
      </w:r>
    </w:p>
    <w:p w:rsidR="00924170" w:rsidRPr="007C4D44" w:rsidRDefault="00411F36" w:rsidP="007C4D44">
      <w:pPr>
        <w:shd w:val="clear" w:color="auto" w:fill="FFFFFF" w:themeFill="background1"/>
        <w:spacing w:line="360" w:lineRule="auto"/>
        <w:ind w:left="-709" w:right="-737"/>
        <w:contextualSpacing/>
        <w:rPr>
          <w:b/>
          <w:color w:val="70AC2E"/>
          <w:sz w:val="144"/>
          <w:szCs w:val="144"/>
        </w:rPr>
      </w:pPr>
      <w:r w:rsidRPr="007C4D44">
        <w:rPr>
          <w:b/>
          <w:color w:val="70AC2E"/>
          <w:sz w:val="144"/>
          <w:szCs w:val="144"/>
        </w:rPr>
        <w:t xml:space="preserve">3 </w:t>
      </w:r>
      <w:r w:rsidR="00924170" w:rsidRPr="007C4D44">
        <w:rPr>
          <w:b/>
          <w:color w:val="70AC2E"/>
          <w:sz w:val="144"/>
          <w:szCs w:val="144"/>
        </w:rPr>
        <w:t xml:space="preserve">уровень - </w:t>
      </w:r>
      <w:r w:rsidRPr="007C4D44">
        <w:rPr>
          <w:color w:val="70AC2E"/>
          <w:sz w:val="144"/>
          <w:szCs w:val="144"/>
        </w:rPr>
        <w:t>№</w:t>
      </w:r>
      <w:r w:rsidR="00076A98" w:rsidRPr="007C4D44">
        <w:rPr>
          <w:color w:val="70AC2E"/>
          <w:sz w:val="144"/>
          <w:szCs w:val="144"/>
        </w:rPr>
        <w:t xml:space="preserve"> </w:t>
      </w:r>
      <w:r w:rsidR="008B788F" w:rsidRPr="007C4D44">
        <w:rPr>
          <w:b/>
          <w:color w:val="70AC2E"/>
          <w:sz w:val="144"/>
          <w:szCs w:val="144"/>
        </w:rPr>
        <w:t>2494, 2495</w:t>
      </w:r>
    </w:p>
    <w:p w:rsidR="009C0157" w:rsidRDefault="009C0157" w:rsidP="003E0803">
      <w:pPr>
        <w:tabs>
          <w:tab w:val="center" w:pos="2259"/>
        </w:tabs>
        <w:jc w:val="both"/>
        <w:rPr>
          <w:b/>
          <w:sz w:val="26"/>
        </w:rPr>
      </w:pPr>
    </w:p>
    <w:tbl>
      <w:tblPr>
        <w:tblStyle w:val="a3"/>
        <w:tblpPr w:leftFromText="180" w:rightFromText="180" w:vertAnchor="text" w:tblpY="109"/>
        <w:tblOverlap w:val="never"/>
        <w:tblW w:w="15275" w:type="dxa"/>
        <w:tblLook w:val="04A0"/>
      </w:tblPr>
      <w:tblGrid>
        <w:gridCol w:w="3794"/>
        <w:gridCol w:w="3827"/>
        <w:gridCol w:w="3827"/>
        <w:gridCol w:w="3827"/>
      </w:tblGrid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 :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  <w:tr w:rsidR="002B25D0" w:rsidRPr="003E0803" w:rsidTr="002B25D0">
        <w:trPr>
          <w:gridAfter w:val="2"/>
          <w:wAfter w:w="7654" w:type="dxa"/>
        </w:trPr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lastRenderedPageBreak/>
              <w:t>148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40</w:t>
            </w:r>
          </w:p>
        </w:tc>
        <w:tc>
          <w:tcPr>
            <w:tcW w:w="3827" w:type="dxa"/>
            <w:tcBorders>
              <w:top w:val="nil"/>
            </w:tcBorders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324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600</w:t>
            </w:r>
          </w:p>
        </w:tc>
      </w:tr>
      <w:tr w:rsidR="002B25D0" w:rsidRPr="003E0803" w:rsidTr="002B25D0">
        <w:trPr>
          <w:gridAfter w:val="2"/>
          <w:wAfter w:w="7654" w:type="dxa"/>
        </w:trPr>
        <w:tc>
          <w:tcPr>
            <w:tcW w:w="3794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2280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300</w:t>
            </w:r>
          </w:p>
        </w:tc>
        <w:tc>
          <w:tcPr>
            <w:tcW w:w="3827" w:type="dxa"/>
          </w:tcPr>
          <w:p w:rsidR="002B25D0" w:rsidRPr="003E0803" w:rsidRDefault="002B25D0" w:rsidP="002B25D0">
            <w:pPr>
              <w:tabs>
                <w:tab w:val="center" w:pos="2259"/>
              </w:tabs>
              <w:rPr>
                <w:b/>
                <w:sz w:val="72"/>
                <w:szCs w:val="72"/>
              </w:rPr>
            </w:pPr>
            <w:r w:rsidRPr="003E0803">
              <w:rPr>
                <w:b/>
                <w:sz w:val="72"/>
                <w:szCs w:val="72"/>
              </w:rPr>
              <w:t>7120</w:t>
            </w:r>
            <w:proofErr w:type="gramStart"/>
            <w:r w:rsidRPr="003E0803">
              <w:rPr>
                <w:b/>
                <w:sz w:val="72"/>
                <w:szCs w:val="72"/>
              </w:rPr>
              <w:t xml:space="preserve"> :</w:t>
            </w:r>
            <w:proofErr w:type="gramEnd"/>
            <w:r w:rsidRPr="003E0803">
              <w:rPr>
                <w:b/>
                <w:sz w:val="72"/>
                <w:szCs w:val="72"/>
              </w:rPr>
              <w:t xml:space="preserve"> 80</w:t>
            </w:r>
          </w:p>
        </w:tc>
      </w:tr>
    </w:tbl>
    <w:p w:rsidR="009C0157" w:rsidRDefault="009C0157" w:rsidP="003E0803">
      <w:pPr>
        <w:tabs>
          <w:tab w:val="center" w:pos="2259"/>
        </w:tabs>
        <w:jc w:val="both"/>
        <w:rPr>
          <w:b/>
          <w:sz w:val="26"/>
        </w:rPr>
      </w:pPr>
    </w:p>
    <w:p w:rsidR="009C0157" w:rsidRDefault="009C0157" w:rsidP="003E0803">
      <w:pPr>
        <w:tabs>
          <w:tab w:val="center" w:pos="2259"/>
        </w:tabs>
        <w:jc w:val="both"/>
        <w:rPr>
          <w:b/>
          <w:sz w:val="26"/>
        </w:rPr>
      </w:pPr>
    </w:p>
    <w:p w:rsidR="003E0803" w:rsidRPr="009C0157" w:rsidRDefault="003E0803" w:rsidP="003E0803">
      <w:pPr>
        <w:tabs>
          <w:tab w:val="center" w:pos="2259"/>
        </w:tabs>
        <w:jc w:val="both"/>
        <w:rPr>
          <w:sz w:val="26"/>
        </w:rPr>
      </w:pPr>
      <w:r w:rsidRPr="009C0157">
        <w:rPr>
          <w:sz w:val="26"/>
        </w:rPr>
        <w:t xml:space="preserve">             </w:t>
      </w:r>
    </w:p>
    <w:p w:rsidR="003E0803" w:rsidRPr="009C0157" w:rsidRDefault="003E0803" w:rsidP="003E0803">
      <w:pPr>
        <w:tabs>
          <w:tab w:val="center" w:pos="2259"/>
        </w:tabs>
        <w:jc w:val="both"/>
        <w:rPr>
          <w:sz w:val="26"/>
        </w:rPr>
      </w:pPr>
      <w:r w:rsidRPr="009C0157">
        <w:rPr>
          <w:sz w:val="26"/>
        </w:rPr>
        <w:t xml:space="preserve">        </w:t>
      </w:r>
    </w:p>
    <w:p w:rsidR="00C7249F" w:rsidRDefault="00C7249F" w:rsidP="00C7249F">
      <w:pPr>
        <w:tabs>
          <w:tab w:val="center" w:pos="2259"/>
        </w:tabs>
        <w:jc w:val="both"/>
        <w:rPr>
          <w:b/>
          <w:sz w:val="26"/>
        </w:rPr>
      </w:pPr>
    </w:p>
    <w:p w:rsidR="003E0803" w:rsidRDefault="00C7249F" w:rsidP="003E0803">
      <w:pPr>
        <w:tabs>
          <w:tab w:val="center" w:pos="2259"/>
        </w:tabs>
        <w:jc w:val="both"/>
        <w:rPr>
          <w:b/>
          <w:sz w:val="26"/>
        </w:rPr>
      </w:pPr>
      <w:r>
        <w:rPr>
          <w:b/>
          <w:sz w:val="26"/>
        </w:rPr>
        <w:br w:type="textWrapping" w:clear="all"/>
      </w:r>
    </w:p>
    <w:p w:rsidR="009C0157" w:rsidRDefault="009C0157" w:rsidP="003E0803">
      <w:pPr>
        <w:tabs>
          <w:tab w:val="center" w:pos="2259"/>
        </w:tabs>
        <w:jc w:val="both"/>
        <w:rPr>
          <w:b/>
          <w:sz w:val="26"/>
        </w:rPr>
      </w:pPr>
    </w:p>
    <w:p w:rsidR="009C0157" w:rsidRPr="00FD0363" w:rsidRDefault="009C0157" w:rsidP="00411F36">
      <w:pPr>
        <w:ind w:left="-425" w:right="-454"/>
        <w:contextualSpacing/>
        <w:rPr>
          <w:b/>
          <w:sz w:val="144"/>
          <w:szCs w:val="144"/>
        </w:rPr>
      </w:pPr>
    </w:p>
    <w:p w:rsidR="00F57B51" w:rsidRPr="00F57B51" w:rsidRDefault="00F57B51" w:rsidP="00F57B51"/>
    <w:p w:rsidR="00F57B51" w:rsidRDefault="00F57B51" w:rsidP="00F57B51"/>
    <w:p w:rsidR="00540523" w:rsidRPr="00F57B51" w:rsidRDefault="00540523" w:rsidP="00F57B51"/>
    <w:sectPr w:rsidR="00540523" w:rsidRPr="00F57B51" w:rsidSect="00076A98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03" w:rsidRDefault="003E0803" w:rsidP="00F57B51">
      <w:r>
        <w:separator/>
      </w:r>
    </w:p>
  </w:endnote>
  <w:endnote w:type="continuationSeparator" w:id="1">
    <w:p w:rsidR="003E0803" w:rsidRDefault="003E0803" w:rsidP="00F5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03" w:rsidRDefault="003E0803" w:rsidP="00F57B51">
      <w:r>
        <w:separator/>
      </w:r>
    </w:p>
  </w:footnote>
  <w:footnote w:type="continuationSeparator" w:id="1">
    <w:p w:rsidR="003E0803" w:rsidRDefault="003E0803" w:rsidP="00F57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649F"/>
    <w:multiLevelType w:val="hybridMultilevel"/>
    <w:tmpl w:val="F93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4555"/>
    <w:multiLevelType w:val="hybridMultilevel"/>
    <w:tmpl w:val="0DA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B66"/>
    <w:rsid w:val="00076A98"/>
    <w:rsid w:val="00140CA6"/>
    <w:rsid w:val="001548F6"/>
    <w:rsid w:val="00160A3B"/>
    <w:rsid w:val="001703F8"/>
    <w:rsid w:val="00267BDE"/>
    <w:rsid w:val="00270BE2"/>
    <w:rsid w:val="002B25D0"/>
    <w:rsid w:val="002C201B"/>
    <w:rsid w:val="002D0D4A"/>
    <w:rsid w:val="0035532E"/>
    <w:rsid w:val="00360F9F"/>
    <w:rsid w:val="003D1B66"/>
    <w:rsid w:val="003E0803"/>
    <w:rsid w:val="003E4F96"/>
    <w:rsid w:val="003F223B"/>
    <w:rsid w:val="00411F36"/>
    <w:rsid w:val="004B67DE"/>
    <w:rsid w:val="004C7152"/>
    <w:rsid w:val="004D4EAE"/>
    <w:rsid w:val="00540523"/>
    <w:rsid w:val="0055169A"/>
    <w:rsid w:val="005B5826"/>
    <w:rsid w:val="006309B6"/>
    <w:rsid w:val="00696E35"/>
    <w:rsid w:val="00790091"/>
    <w:rsid w:val="007C4D44"/>
    <w:rsid w:val="007D23E5"/>
    <w:rsid w:val="007D3FB4"/>
    <w:rsid w:val="00830AA5"/>
    <w:rsid w:val="00860132"/>
    <w:rsid w:val="00872992"/>
    <w:rsid w:val="008B788F"/>
    <w:rsid w:val="0091290F"/>
    <w:rsid w:val="00915EE5"/>
    <w:rsid w:val="00924170"/>
    <w:rsid w:val="00972B4E"/>
    <w:rsid w:val="00981623"/>
    <w:rsid w:val="009A31A4"/>
    <w:rsid w:val="009C0157"/>
    <w:rsid w:val="009D6DED"/>
    <w:rsid w:val="00AA005B"/>
    <w:rsid w:val="00AB42B4"/>
    <w:rsid w:val="00AB7269"/>
    <w:rsid w:val="00AC588B"/>
    <w:rsid w:val="00B43D25"/>
    <w:rsid w:val="00BA3ABC"/>
    <w:rsid w:val="00BE31BC"/>
    <w:rsid w:val="00C205E4"/>
    <w:rsid w:val="00C643E7"/>
    <w:rsid w:val="00C7249F"/>
    <w:rsid w:val="00C831A5"/>
    <w:rsid w:val="00D45500"/>
    <w:rsid w:val="00D82526"/>
    <w:rsid w:val="00DB2C6A"/>
    <w:rsid w:val="00E564F4"/>
    <w:rsid w:val="00E640F3"/>
    <w:rsid w:val="00E96699"/>
    <w:rsid w:val="00EB44DC"/>
    <w:rsid w:val="00F52F4B"/>
    <w:rsid w:val="00F57B51"/>
    <w:rsid w:val="00FC1BC0"/>
    <w:rsid w:val="00FC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1B66"/>
  </w:style>
  <w:style w:type="table" w:styleId="a3">
    <w:name w:val="Table Grid"/>
    <w:basedOn w:val="a1"/>
    <w:uiPriority w:val="59"/>
    <w:rsid w:val="003D1B66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5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7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7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7295-707E-4933-8ACE-58A9B5D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3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Илона</cp:lastModifiedBy>
  <cp:revision>11</cp:revision>
  <cp:lastPrinted>2014-12-15T13:18:00Z</cp:lastPrinted>
  <dcterms:created xsi:type="dcterms:W3CDTF">2014-12-11T20:09:00Z</dcterms:created>
  <dcterms:modified xsi:type="dcterms:W3CDTF">2014-12-15T13:37:00Z</dcterms:modified>
</cp:coreProperties>
</file>